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D0FAB" w14:textId="73C5B3BF" w:rsidR="00AB3455" w:rsidRPr="00EA0659" w:rsidRDefault="00AE5CD4" w:rsidP="00915778">
      <w:pPr>
        <w:pStyle w:val="MDPI41tablecaption"/>
        <w:ind w:left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eastAsia="Arial" w:hAnsi="Times New Roman" w:cs="Times New Roman"/>
          <w:b/>
          <w:sz w:val="22"/>
        </w:rPr>
        <w:t>Table S2</w:t>
      </w:r>
      <w:r w:rsidR="00AB3455" w:rsidRPr="00EA0659">
        <w:rPr>
          <w:rFonts w:ascii="Times New Roman" w:eastAsia="Arial" w:hAnsi="Times New Roman" w:cs="Times New Roman"/>
          <w:b/>
          <w:sz w:val="22"/>
        </w:rPr>
        <w:t xml:space="preserve">. Maternal and infant descriptive characteristics for </w:t>
      </w:r>
      <w:r w:rsidR="00476994">
        <w:rPr>
          <w:rFonts w:ascii="Times New Roman" w:eastAsia="Arial" w:hAnsi="Times New Roman" w:cs="Times New Roman"/>
          <w:b/>
          <w:sz w:val="22"/>
        </w:rPr>
        <w:t>347</w:t>
      </w:r>
      <w:r w:rsidR="00AB3455" w:rsidRPr="00EA0659">
        <w:rPr>
          <w:rFonts w:ascii="Times New Roman" w:eastAsia="Arial" w:hAnsi="Times New Roman" w:cs="Times New Roman"/>
          <w:b/>
          <w:sz w:val="22"/>
        </w:rPr>
        <w:t xml:space="preserve"> U.S. </w:t>
      </w:r>
      <w:r w:rsidR="00476994">
        <w:rPr>
          <w:rFonts w:ascii="Times New Roman" w:eastAsia="Arial" w:hAnsi="Times New Roman" w:cs="Times New Roman"/>
          <w:b/>
          <w:sz w:val="22"/>
        </w:rPr>
        <w:t>women</w:t>
      </w:r>
      <w:r w:rsidR="00AB3455" w:rsidRPr="00EA0659">
        <w:rPr>
          <w:rFonts w:ascii="Times New Roman" w:eastAsia="Arial" w:hAnsi="Times New Roman" w:cs="Times New Roman"/>
          <w:b/>
          <w:sz w:val="22"/>
        </w:rPr>
        <w:t xml:space="preserve"> who were breast milk feeding </w:t>
      </w:r>
      <w:r w:rsidR="00476994">
        <w:rPr>
          <w:rFonts w:ascii="Times New Roman" w:eastAsia="Arial" w:hAnsi="Times New Roman" w:cs="Times New Roman"/>
          <w:b/>
          <w:sz w:val="22"/>
        </w:rPr>
        <w:t xml:space="preserve">and regularly pumping </w:t>
      </w:r>
      <w:r w:rsidR="00AB3455" w:rsidRPr="00EA0659">
        <w:rPr>
          <w:rFonts w:ascii="Times New Roman" w:eastAsia="Arial" w:hAnsi="Times New Roman" w:cs="Times New Roman"/>
          <w:b/>
          <w:sz w:val="22"/>
        </w:rPr>
        <w:t>when t</w:t>
      </w:r>
      <w:bookmarkStart w:id="0" w:name="_GoBack"/>
      <w:bookmarkEnd w:id="0"/>
      <w:r w:rsidR="00AB3455" w:rsidRPr="00EA0659">
        <w:rPr>
          <w:rFonts w:ascii="Times New Roman" w:eastAsia="Arial" w:hAnsi="Times New Roman" w:cs="Times New Roman"/>
          <w:b/>
          <w:sz w:val="22"/>
        </w:rPr>
        <w:t>hey completed the two-month questionnaire</w:t>
      </w:r>
      <w:r w:rsidR="007E2AFD">
        <w:rPr>
          <w:rFonts w:ascii="Times New Roman" w:eastAsia="Arial" w:hAnsi="Times New Roman" w:cs="Times New Roman"/>
          <w:b/>
          <w:sz w:val="22"/>
        </w:rPr>
        <w:t>, by work status,</w:t>
      </w:r>
      <w:r w:rsidR="00AB3455" w:rsidRPr="00EA0659">
        <w:rPr>
          <w:rFonts w:ascii="Times New Roman" w:eastAsia="Arial" w:hAnsi="Times New Roman" w:cs="Times New Roman"/>
          <w:b/>
          <w:sz w:val="22"/>
        </w:rPr>
        <w:t xml:space="preserve"> </w:t>
      </w:r>
      <w:r w:rsidR="007E2AFD">
        <w:rPr>
          <w:rFonts w:ascii="Times New Roman" w:eastAsia="Arial" w:hAnsi="Times New Roman" w:cs="Times New Roman"/>
          <w:b/>
          <w:sz w:val="22"/>
        </w:rPr>
        <w:t>in</w:t>
      </w:r>
      <w:r w:rsidR="00AB3455" w:rsidRPr="00EA0659">
        <w:rPr>
          <w:rFonts w:ascii="Times New Roman" w:eastAsia="Arial" w:hAnsi="Times New Roman" w:cs="Times New Roman"/>
          <w:b/>
          <w:sz w:val="22"/>
        </w:rPr>
        <w:t xml:space="preserve"> the </w:t>
      </w:r>
      <w:r w:rsidR="00A47362">
        <w:rPr>
          <w:rFonts w:ascii="Times New Roman" w:eastAsia="Arial" w:hAnsi="Times New Roman" w:cs="Times New Roman"/>
          <w:b/>
          <w:sz w:val="22"/>
        </w:rPr>
        <w:t>IFPS II, 2005-7</w:t>
      </w:r>
      <w:r w:rsidR="00AB3455" w:rsidRPr="00EA0659">
        <w:rPr>
          <w:rFonts w:ascii="Times New Roman" w:eastAsia="Arial" w:hAnsi="Times New Roman" w:cs="Times New Roman"/>
          <w:b/>
          <w:sz w:val="22"/>
        </w:rPr>
        <w:t>.</w:t>
      </w:r>
      <w:r w:rsidR="00C508D7">
        <w:rPr>
          <w:rFonts w:ascii="Times New Roman" w:eastAsia="Arial" w:hAnsi="Times New Roman" w:cs="Times New Roman"/>
          <w:b/>
          <w:sz w:val="22"/>
        </w:rPr>
        <w:t xml:space="preserve"> </w:t>
      </w:r>
    </w:p>
    <w:p w14:paraId="6A0EF7EF" w14:textId="77777777" w:rsidR="00AB3455" w:rsidRPr="00EA0659" w:rsidRDefault="00AB3455" w:rsidP="00AB3455">
      <w:pPr>
        <w:tabs>
          <w:tab w:val="left" w:pos="5760"/>
          <w:tab w:val="left" w:pos="5940"/>
        </w:tabs>
        <w:rPr>
          <w:rFonts w:ascii="Times New Roman" w:hAnsi="Times New Roman" w:cs="Times New Roman"/>
        </w:rPr>
      </w:pPr>
    </w:p>
    <w:tbl>
      <w:tblPr>
        <w:tblStyle w:val="TableGrid"/>
        <w:tblW w:w="5179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9"/>
        <w:gridCol w:w="1801"/>
        <w:gridCol w:w="1984"/>
        <w:gridCol w:w="1978"/>
        <w:gridCol w:w="1797"/>
      </w:tblGrid>
      <w:tr w:rsidR="00490397" w:rsidRPr="00EA0659" w14:paraId="6AFFD4FD" w14:textId="08A9423D" w:rsidTr="00FE5468"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A880E" w14:textId="77777777" w:rsidR="00036802" w:rsidRPr="00EA0659" w:rsidRDefault="00036802" w:rsidP="00AB3455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9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059C3" w14:textId="2E82D618" w:rsidR="00036802" w:rsidRPr="00EA0659" w:rsidRDefault="0076680C" w:rsidP="00476994">
            <w:pPr>
              <w:pStyle w:val="MDPI42tablebody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ny breast milk feeding </w:t>
            </w:r>
            <w:r w:rsidR="002827F1">
              <w:rPr>
                <w:rFonts w:ascii="Times New Roman" w:hAnsi="Times New Roman"/>
                <w:b/>
              </w:rPr>
              <w:t xml:space="preserve">at two months </w:t>
            </w:r>
            <w:r w:rsidR="00BC3680">
              <w:rPr>
                <w:rFonts w:ascii="Times New Roman" w:hAnsi="Times New Roman"/>
                <w:b/>
              </w:rPr>
              <w:t xml:space="preserve">and regularly pumping </w:t>
            </w:r>
            <w:r>
              <w:rPr>
                <w:rFonts w:ascii="Times New Roman" w:hAnsi="Times New Roman"/>
                <w:b/>
              </w:rPr>
              <w:t>(N=</w:t>
            </w:r>
            <w:r w:rsidR="00476994">
              <w:rPr>
                <w:rFonts w:ascii="Times New Roman" w:hAnsi="Times New Roman"/>
                <w:b/>
              </w:rPr>
              <w:t>347</w:t>
            </w:r>
            <w:r w:rsidR="00036802" w:rsidRPr="00EA0659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9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ED78E" w14:textId="687216F6" w:rsidR="00036802" w:rsidRPr="00EA0659" w:rsidRDefault="00036802" w:rsidP="00A47362">
            <w:pPr>
              <w:pStyle w:val="MDPI42tablebody"/>
              <w:rPr>
                <w:rFonts w:ascii="Times New Roman" w:hAnsi="Times New Roman"/>
                <w:b/>
              </w:rPr>
            </w:pPr>
            <w:r w:rsidRPr="00EA0659">
              <w:rPr>
                <w:rFonts w:ascii="Times New Roman" w:hAnsi="Times New Roman"/>
                <w:b/>
              </w:rPr>
              <w:t>Exclusive b</w:t>
            </w:r>
            <w:r w:rsidR="00767BBB">
              <w:rPr>
                <w:rFonts w:ascii="Times New Roman" w:hAnsi="Times New Roman"/>
                <w:b/>
              </w:rPr>
              <w:t xml:space="preserve">reast milk feeding </w:t>
            </w:r>
            <w:r w:rsidR="002827F1">
              <w:rPr>
                <w:rFonts w:ascii="Times New Roman" w:hAnsi="Times New Roman"/>
                <w:b/>
              </w:rPr>
              <w:t xml:space="preserve">at two months </w:t>
            </w:r>
            <w:r w:rsidR="00AB0091">
              <w:rPr>
                <w:rFonts w:ascii="Times New Roman" w:hAnsi="Times New Roman"/>
                <w:b/>
              </w:rPr>
              <w:t xml:space="preserve">and regularly pumping </w:t>
            </w:r>
            <w:r w:rsidR="00767BBB">
              <w:rPr>
                <w:rFonts w:ascii="Times New Roman" w:hAnsi="Times New Roman"/>
                <w:b/>
              </w:rPr>
              <w:t>(N=</w:t>
            </w:r>
            <w:proofErr w:type="gramStart"/>
            <w:r w:rsidR="00476994">
              <w:rPr>
                <w:rFonts w:ascii="Times New Roman" w:hAnsi="Times New Roman"/>
                <w:b/>
              </w:rPr>
              <w:t>199</w:t>
            </w:r>
            <w:r w:rsidRPr="00EA0659">
              <w:rPr>
                <w:rFonts w:ascii="Times New Roman" w:hAnsi="Times New Roman"/>
                <w:b/>
              </w:rPr>
              <w:t>)</w:t>
            </w:r>
            <w:r w:rsidR="00A47362">
              <w:rPr>
                <w:rFonts w:ascii="Times New Roman" w:hAnsi="Times New Roman"/>
                <w:b/>
                <w:vertAlign w:val="superscript"/>
              </w:rPr>
              <w:t>*</w:t>
            </w:r>
            <w:proofErr w:type="gramEnd"/>
          </w:p>
        </w:tc>
      </w:tr>
      <w:tr w:rsidR="00490397" w:rsidRPr="00EA0659" w14:paraId="41429439" w14:textId="77777777" w:rsidTr="00FE5468">
        <w:trPr>
          <w:trHeight w:val="369"/>
        </w:trPr>
        <w:tc>
          <w:tcPr>
            <w:tcW w:w="1189" w:type="pct"/>
            <w:tcBorders>
              <w:top w:val="single" w:sz="4" w:space="0" w:color="auto"/>
              <w:bottom w:val="nil"/>
            </w:tcBorders>
            <w:vAlign w:val="bottom"/>
          </w:tcPr>
          <w:p w14:paraId="739ADADA" w14:textId="77777777" w:rsidR="00036802" w:rsidRPr="00EA0659" w:rsidRDefault="00036802" w:rsidP="00AB3455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908" w:type="pct"/>
            <w:tcBorders>
              <w:top w:val="single" w:sz="4" w:space="0" w:color="auto"/>
              <w:bottom w:val="nil"/>
            </w:tcBorders>
            <w:vAlign w:val="center"/>
          </w:tcPr>
          <w:p w14:paraId="48A183AF" w14:textId="04251829" w:rsidR="00036802" w:rsidRPr="00EA0659" w:rsidRDefault="00476994" w:rsidP="00A47362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ing</w:t>
            </w:r>
            <w:r w:rsidR="00A47362">
              <w:rPr>
                <w:rFonts w:ascii="Times New Roman" w:hAnsi="Times New Roman"/>
                <w:vertAlign w:val="superscript"/>
              </w:rPr>
              <w:t>†</w:t>
            </w:r>
            <w:r w:rsidR="0076680C">
              <w:rPr>
                <w:rFonts w:ascii="Times New Roman" w:hAnsi="Times New Roman"/>
              </w:rPr>
              <w:t xml:space="preserve"> (n=</w:t>
            </w:r>
            <w:r w:rsidR="003F753E">
              <w:rPr>
                <w:rFonts w:ascii="Times New Roman" w:hAnsi="Times New Roman"/>
              </w:rPr>
              <w:t>161</w:t>
            </w:r>
            <w:r w:rsidR="00036802" w:rsidRPr="00EA0659">
              <w:rPr>
                <w:rFonts w:ascii="Times New Roman" w:hAnsi="Times New Roman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F86281" w14:textId="6D2E36D7" w:rsidR="00036802" w:rsidRPr="00EA0659" w:rsidRDefault="0076680C" w:rsidP="003F753E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 </w:t>
            </w:r>
            <w:r w:rsidR="00476994">
              <w:rPr>
                <w:rFonts w:ascii="Times New Roman" w:hAnsi="Times New Roman"/>
              </w:rPr>
              <w:t>working</w:t>
            </w:r>
            <w:r>
              <w:rPr>
                <w:rFonts w:ascii="Times New Roman" w:hAnsi="Times New Roman"/>
              </w:rPr>
              <w:t xml:space="preserve"> (n=</w:t>
            </w:r>
            <w:r w:rsidR="003F753E">
              <w:rPr>
                <w:rFonts w:ascii="Times New Roman" w:hAnsi="Times New Roman"/>
              </w:rPr>
              <w:t>182</w:t>
            </w:r>
            <w:r w:rsidR="00036802" w:rsidRPr="00EA0659">
              <w:rPr>
                <w:rFonts w:ascii="Times New Roman" w:hAnsi="Times New Roman"/>
              </w:rPr>
              <w:t>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9852E23" w14:textId="4A178FF5" w:rsidR="00036802" w:rsidRPr="00EA0659" w:rsidRDefault="00476994" w:rsidP="00A47362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ing</w:t>
            </w:r>
            <w:r w:rsidR="00A47362">
              <w:rPr>
                <w:rFonts w:ascii="Times New Roman" w:hAnsi="Times New Roman"/>
                <w:vertAlign w:val="superscript"/>
              </w:rPr>
              <w:t>‡</w:t>
            </w:r>
            <w:r w:rsidR="00036802" w:rsidRPr="003F753E">
              <w:rPr>
                <w:rFonts w:ascii="Times New Roman" w:hAnsi="Times New Roman"/>
                <w:vertAlign w:val="superscript"/>
              </w:rPr>
              <w:t xml:space="preserve"> </w:t>
            </w:r>
            <w:r w:rsidR="00767BBB">
              <w:rPr>
                <w:rFonts w:ascii="Times New Roman" w:hAnsi="Times New Roman"/>
              </w:rPr>
              <w:t>(n=</w:t>
            </w:r>
            <w:r w:rsidR="007F3B73">
              <w:rPr>
                <w:rFonts w:ascii="Times New Roman" w:hAnsi="Times New Roman"/>
              </w:rPr>
              <w:t>88</w:t>
            </w:r>
            <w:r w:rsidR="00036802" w:rsidRPr="00EA0659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  <w:tcBorders>
              <w:top w:val="single" w:sz="4" w:space="0" w:color="auto"/>
              <w:bottom w:val="nil"/>
            </w:tcBorders>
            <w:vAlign w:val="center"/>
          </w:tcPr>
          <w:p w14:paraId="20642A38" w14:textId="125EA46C" w:rsidR="00036802" w:rsidRPr="00EA0659" w:rsidRDefault="00767BBB" w:rsidP="007F3B73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 </w:t>
            </w:r>
            <w:r w:rsidR="00476994">
              <w:rPr>
                <w:rFonts w:ascii="Times New Roman" w:hAnsi="Times New Roman"/>
              </w:rPr>
              <w:t>working</w:t>
            </w:r>
            <w:r>
              <w:rPr>
                <w:rFonts w:ascii="Times New Roman" w:hAnsi="Times New Roman"/>
              </w:rPr>
              <w:t xml:space="preserve"> (n=</w:t>
            </w:r>
            <w:r w:rsidR="007F3B73">
              <w:rPr>
                <w:rFonts w:ascii="Times New Roman" w:hAnsi="Times New Roman"/>
              </w:rPr>
              <w:t>111</w:t>
            </w:r>
            <w:r w:rsidR="00036802" w:rsidRPr="00EA0659">
              <w:rPr>
                <w:rFonts w:ascii="Times New Roman" w:hAnsi="Times New Roman"/>
              </w:rPr>
              <w:t>)</w:t>
            </w:r>
          </w:p>
        </w:tc>
      </w:tr>
      <w:tr w:rsidR="00490397" w:rsidRPr="00EA0659" w14:paraId="6AB2AE43" w14:textId="77777777" w:rsidTr="00FE5468">
        <w:trPr>
          <w:trHeight w:val="369"/>
        </w:trPr>
        <w:tc>
          <w:tcPr>
            <w:tcW w:w="1189" w:type="pct"/>
            <w:tcBorders>
              <w:top w:val="nil"/>
              <w:bottom w:val="single" w:sz="4" w:space="0" w:color="auto"/>
            </w:tcBorders>
            <w:vAlign w:val="bottom"/>
          </w:tcPr>
          <w:p w14:paraId="323D35BC" w14:textId="77777777" w:rsidR="006311DA" w:rsidRPr="00EA0659" w:rsidRDefault="006311DA" w:rsidP="00AB3455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908" w:type="pct"/>
            <w:tcBorders>
              <w:top w:val="nil"/>
              <w:bottom w:val="single" w:sz="4" w:space="0" w:color="auto"/>
            </w:tcBorders>
            <w:vAlign w:val="bottom"/>
          </w:tcPr>
          <w:p w14:paraId="494DB0F0" w14:textId="77777777" w:rsidR="006311DA" w:rsidRPr="00EA0659" w:rsidRDefault="006311DA" w:rsidP="006311DA">
            <w:pPr>
              <w:pStyle w:val="MDPI42tablebody"/>
              <w:tabs>
                <w:tab w:val="left" w:pos="305"/>
              </w:tabs>
              <w:ind w:right="-251"/>
              <w:jc w:val="both"/>
              <w:rPr>
                <w:rFonts w:ascii="Times New Roman" w:hAnsi="Times New Roman"/>
              </w:rPr>
            </w:pPr>
            <w:proofErr w:type="gramStart"/>
            <w:r w:rsidRPr="00EA0659">
              <w:rPr>
                <w:rFonts w:ascii="Times New Roman" w:hAnsi="Times New Roman"/>
              </w:rPr>
              <w:t>N(</w:t>
            </w:r>
            <w:proofErr w:type="gramEnd"/>
            <w:r w:rsidRPr="00EA0659">
              <w:rPr>
                <w:rFonts w:ascii="Times New Roman" w:hAnsi="Times New Roman"/>
              </w:rPr>
              <w:t>%)</w:t>
            </w:r>
          </w:p>
          <w:p w14:paraId="4936D8B1" w14:textId="4489CF6A" w:rsidR="006311DA" w:rsidRPr="00EA0659" w:rsidRDefault="006311DA" w:rsidP="006311DA">
            <w:pPr>
              <w:pStyle w:val="MDPI42tablebody"/>
              <w:jc w:val="both"/>
              <w:rPr>
                <w:rFonts w:ascii="Times New Roman" w:hAnsi="Times New Roman"/>
              </w:rPr>
            </w:pPr>
            <w:r w:rsidRPr="00EA0659">
              <w:rPr>
                <w:rFonts w:ascii="Times New Roman" w:hAnsi="Times New Roman"/>
              </w:rPr>
              <w:t>Mean (SD)</w:t>
            </w:r>
          </w:p>
        </w:tc>
        <w:tc>
          <w:tcPr>
            <w:tcW w:w="1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4CEFA5" w14:textId="77777777" w:rsidR="006311DA" w:rsidRPr="00EA0659" w:rsidRDefault="006311DA" w:rsidP="00036802">
            <w:pPr>
              <w:pStyle w:val="MDPI42tablebody"/>
              <w:ind w:right="-251"/>
              <w:rPr>
                <w:rFonts w:ascii="Times New Roman" w:hAnsi="Times New Roman"/>
              </w:rPr>
            </w:pPr>
          </w:p>
          <w:p w14:paraId="5E927038" w14:textId="77777777" w:rsidR="006311DA" w:rsidRPr="00EA0659" w:rsidRDefault="006311DA" w:rsidP="006311DA">
            <w:pPr>
              <w:pStyle w:val="MDPI42tablebody"/>
              <w:ind w:right="-251"/>
              <w:rPr>
                <w:rFonts w:ascii="Times New Roman" w:hAnsi="Times New Roman"/>
              </w:rPr>
            </w:pPr>
            <w:proofErr w:type="gramStart"/>
            <w:r w:rsidRPr="00EA0659">
              <w:rPr>
                <w:rFonts w:ascii="Times New Roman" w:hAnsi="Times New Roman"/>
              </w:rPr>
              <w:t>N(</w:t>
            </w:r>
            <w:proofErr w:type="gramEnd"/>
            <w:r w:rsidRPr="00EA0659">
              <w:rPr>
                <w:rFonts w:ascii="Times New Roman" w:hAnsi="Times New Roman"/>
              </w:rPr>
              <w:t>%)</w:t>
            </w:r>
          </w:p>
          <w:p w14:paraId="02AC14E1" w14:textId="32E8081C" w:rsidR="006311DA" w:rsidRPr="00EA0659" w:rsidRDefault="006311DA" w:rsidP="00036802">
            <w:pPr>
              <w:pStyle w:val="MDPI42tablebody"/>
              <w:rPr>
                <w:rFonts w:ascii="Times New Roman" w:hAnsi="Times New Roman"/>
              </w:rPr>
            </w:pPr>
            <w:r w:rsidRPr="00EA0659">
              <w:rPr>
                <w:rFonts w:ascii="Times New Roman" w:hAnsi="Times New Roman"/>
              </w:rPr>
              <w:t>Mean (SD)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67677466" w14:textId="3DE7DA3C" w:rsidR="006311DA" w:rsidRPr="00EA0659" w:rsidRDefault="006311DA" w:rsidP="00036802">
            <w:pPr>
              <w:pStyle w:val="MDPI42tablebody"/>
              <w:rPr>
                <w:rFonts w:ascii="Times New Roman" w:hAnsi="Times New Roman"/>
              </w:rPr>
            </w:pPr>
            <w:proofErr w:type="gramStart"/>
            <w:r w:rsidRPr="00EA0659">
              <w:rPr>
                <w:rFonts w:ascii="Times New Roman" w:hAnsi="Times New Roman"/>
              </w:rPr>
              <w:t>N(</w:t>
            </w:r>
            <w:proofErr w:type="gramEnd"/>
            <w:r w:rsidRPr="00EA0659">
              <w:rPr>
                <w:rFonts w:ascii="Times New Roman" w:hAnsi="Times New Roman"/>
              </w:rPr>
              <w:t>%)</w:t>
            </w:r>
          </w:p>
          <w:p w14:paraId="5C0BAEF1" w14:textId="06E9604C" w:rsidR="006311DA" w:rsidRPr="00EA0659" w:rsidRDefault="006311DA" w:rsidP="00AB3455">
            <w:pPr>
              <w:pStyle w:val="MDPI42tablebody"/>
              <w:rPr>
                <w:rFonts w:ascii="Times New Roman" w:hAnsi="Times New Roman"/>
              </w:rPr>
            </w:pPr>
            <w:r w:rsidRPr="00EA0659">
              <w:rPr>
                <w:rFonts w:ascii="Times New Roman" w:hAnsi="Times New Roman"/>
              </w:rPr>
              <w:t>Mean (SD)</w:t>
            </w:r>
          </w:p>
        </w:tc>
        <w:tc>
          <w:tcPr>
            <w:tcW w:w="906" w:type="pct"/>
            <w:tcBorders>
              <w:top w:val="nil"/>
              <w:bottom w:val="single" w:sz="4" w:space="0" w:color="auto"/>
            </w:tcBorders>
            <w:vAlign w:val="bottom"/>
          </w:tcPr>
          <w:p w14:paraId="13AF03CC" w14:textId="77777777" w:rsidR="006311DA" w:rsidRPr="00EA0659" w:rsidRDefault="006311DA" w:rsidP="00036802">
            <w:pPr>
              <w:pStyle w:val="MDPI42tablebody"/>
              <w:rPr>
                <w:rFonts w:ascii="Times New Roman" w:hAnsi="Times New Roman"/>
              </w:rPr>
            </w:pPr>
            <w:proofErr w:type="gramStart"/>
            <w:r w:rsidRPr="00EA0659">
              <w:rPr>
                <w:rFonts w:ascii="Times New Roman" w:hAnsi="Times New Roman"/>
              </w:rPr>
              <w:t>N(</w:t>
            </w:r>
            <w:proofErr w:type="gramEnd"/>
            <w:r w:rsidRPr="00EA0659">
              <w:rPr>
                <w:rFonts w:ascii="Times New Roman" w:hAnsi="Times New Roman"/>
              </w:rPr>
              <w:t>%)</w:t>
            </w:r>
          </w:p>
          <w:p w14:paraId="4D987FEC" w14:textId="3C31607B" w:rsidR="006311DA" w:rsidRPr="00EA0659" w:rsidRDefault="006311DA" w:rsidP="006311DA">
            <w:pPr>
              <w:pStyle w:val="MDPI42tablebody"/>
              <w:tabs>
                <w:tab w:val="left" w:pos="305"/>
              </w:tabs>
              <w:ind w:right="-251"/>
              <w:rPr>
                <w:rFonts w:ascii="Times New Roman" w:hAnsi="Times New Roman"/>
              </w:rPr>
            </w:pPr>
            <w:r w:rsidRPr="00EA0659">
              <w:rPr>
                <w:rFonts w:ascii="Times New Roman" w:hAnsi="Times New Roman"/>
              </w:rPr>
              <w:t>Mean (SD)</w:t>
            </w:r>
          </w:p>
        </w:tc>
      </w:tr>
      <w:tr w:rsidR="00490397" w:rsidRPr="00EA0659" w14:paraId="663FC8E8" w14:textId="77777777" w:rsidTr="00FE5468">
        <w:tc>
          <w:tcPr>
            <w:tcW w:w="1189" w:type="pct"/>
          </w:tcPr>
          <w:p w14:paraId="19AE6DD0" w14:textId="2BC83C9D" w:rsidR="006311DA" w:rsidRDefault="002827F1" w:rsidP="001840CF">
            <w:pPr>
              <w:pStyle w:val="MDPI42tablebody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A</w:t>
            </w:r>
            <w:r w:rsidR="00F35EE5">
              <w:rPr>
                <w:rFonts w:ascii="Times New Roman" w:eastAsia="Arial" w:hAnsi="Times New Roman"/>
              </w:rPr>
              <w:t>ge</w:t>
            </w:r>
          </w:p>
          <w:p w14:paraId="4B756EB5" w14:textId="1A9DBBC3" w:rsidR="002827F1" w:rsidRPr="00EA0659" w:rsidRDefault="002827F1" w:rsidP="00A47362">
            <w:pPr>
              <w:pStyle w:val="MDPI42tablebody"/>
              <w:ind w:left="180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Maternal age at study enrollment</w:t>
            </w:r>
            <w:r w:rsidR="00A47362">
              <w:rPr>
                <w:rFonts w:ascii="Times New Roman" w:eastAsia="Arial" w:hAnsi="Times New Roman"/>
                <w:vertAlign w:val="superscript"/>
              </w:rPr>
              <w:t>§</w:t>
            </w:r>
          </w:p>
        </w:tc>
        <w:tc>
          <w:tcPr>
            <w:tcW w:w="908" w:type="pct"/>
          </w:tcPr>
          <w:p w14:paraId="77CAF912" w14:textId="77777777" w:rsidR="002827F1" w:rsidRDefault="002827F1" w:rsidP="00E37276">
            <w:pPr>
              <w:pStyle w:val="MDPI42tablebody"/>
              <w:rPr>
                <w:rFonts w:ascii="Times New Roman" w:hAnsi="Times New Roman"/>
              </w:rPr>
            </w:pPr>
          </w:p>
          <w:p w14:paraId="75078DA4" w14:textId="38B4B35E" w:rsidR="006311DA" w:rsidRDefault="00FE5D64" w:rsidP="00E37276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2</w:t>
            </w:r>
            <w:r w:rsidR="00E37276">
              <w:rPr>
                <w:rFonts w:ascii="Times New Roman" w:hAnsi="Times New Roman"/>
              </w:rPr>
              <w:t xml:space="preserve"> (4.7</w:t>
            </w:r>
            <w:r w:rsidR="00705B8A">
              <w:rPr>
                <w:rFonts w:ascii="Times New Roman" w:hAnsi="Times New Roman"/>
              </w:rPr>
              <w:t>)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40C2116A" w14:textId="77777777" w:rsidR="002827F1" w:rsidRDefault="002827F1" w:rsidP="006311DA">
            <w:pPr>
              <w:pStyle w:val="MDPI42tablebody"/>
              <w:rPr>
                <w:rFonts w:ascii="Times New Roman" w:hAnsi="Times New Roman"/>
              </w:rPr>
            </w:pPr>
          </w:p>
          <w:p w14:paraId="6EE48074" w14:textId="2B4BB33A" w:rsidR="006311DA" w:rsidRDefault="00E37276" w:rsidP="00FE5D64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  <w:r w:rsidR="00FE5D64">
              <w:rPr>
                <w:rFonts w:ascii="Times New Roman" w:hAnsi="Times New Roman"/>
              </w:rPr>
              <w:t>9 (4.6</w:t>
            </w:r>
            <w:r w:rsidR="00705B8A">
              <w:rPr>
                <w:rFonts w:ascii="Times New Roman" w:hAnsi="Times New Roman"/>
              </w:rPr>
              <w:t>)</w:t>
            </w:r>
          </w:p>
        </w:tc>
        <w:tc>
          <w:tcPr>
            <w:tcW w:w="997" w:type="pct"/>
            <w:tcBorders>
              <w:left w:val="single" w:sz="4" w:space="0" w:color="auto"/>
            </w:tcBorders>
          </w:tcPr>
          <w:p w14:paraId="7022DC4F" w14:textId="77777777" w:rsidR="002827F1" w:rsidRDefault="002827F1" w:rsidP="00BD4A75">
            <w:pPr>
              <w:pStyle w:val="MDPI42tablebody"/>
              <w:rPr>
                <w:rFonts w:ascii="Times New Roman" w:hAnsi="Times New Roman"/>
              </w:rPr>
            </w:pPr>
          </w:p>
          <w:p w14:paraId="78F75290" w14:textId="3E8BC057" w:rsidR="006311DA" w:rsidRDefault="00767BBB" w:rsidP="007F3B73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6</w:t>
            </w:r>
            <w:r w:rsidR="00705B8A">
              <w:rPr>
                <w:rFonts w:ascii="Times New Roman" w:hAnsi="Times New Roman"/>
              </w:rPr>
              <w:t xml:space="preserve"> (4.</w:t>
            </w:r>
            <w:r w:rsidR="007F3B73">
              <w:rPr>
                <w:rFonts w:ascii="Times New Roman" w:hAnsi="Times New Roman"/>
              </w:rPr>
              <w:t>6</w:t>
            </w:r>
            <w:r w:rsidR="00705B8A">
              <w:rPr>
                <w:rFonts w:ascii="Times New Roman" w:hAnsi="Times New Roman"/>
              </w:rPr>
              <w:t>)</w:t>
            </w:r>
          </w:p>
        </w:tc>
        <w:tc>
          <w:tcPr>
            <w:tcW w:w="906" w:type="pct"/>
          </w:tcPr>
          <w:p w14:paraId="046AA383" w14:textId="77777777" w:rsidR="002827F1" w:rsidRDefault="002827F1" w:rsidP="00DC1532">
            <w:pPr>
              <w:pStyle w:val="MDPI42tablebody"/>
              <w:ind w:right="-251"/>
              <w:rPr>
                <w:rFonts w:ascii="Times New Roman" w:hAnsi="Times New Roman"/>
              </w:rPr>
            </w:pPr>
          </w:p>
          <w:p w14:paraId="68803D5D" w14:textId="52E7C009" w:rsidR="006311DA" w:rsidRDefault="007F3B73" w:rsidP="00DC1532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6 (4.5</w:t>
            </w:r>
            <w:r w:rsidR="00705B8A">
              <w:rPr>
                <w:rFonts w:ascii="Times New Roman" w:hAnsi="Times New Roman"/>
              </w:rPr>
              <w:t>)</w:t>
            </w:r>
          </w:p>
        </w:tc>
      </w:tr>
      <w:tr w:rsidR="00490397" w:rsidRPr="00EA0659" w14:paraId="05786C2F" w14:textId="77777777" w:rsidTr="00FE5468">
        <w:tc>
          <w:tcPr>
            <w:tcW w:w="1189" w:type="pct"/>
          </w:tcPr>
          <w:p w14:paraId="75996DB8" w14:textId="77777777" w:rsidR="00FE63C3" w:rsidRDefault="00FE63C3" w:rsidP="001840CF">
            <w:pPr>
              <w:pStyle w:val="MDPI42tablebody"/>
              <w:rPr>
                <w:rFonts w:ascii="Times New Roman" w:eastAsia="Arial" w:hAnsi="Times New Roman"/>
              </w:rPr>
            </w:pPr>
          </w:p>
        </w:tc>
        <w:tc>
          <w:tcPr>
            <w:tcW w:w="908" w:type="pct"/>
            <w:vAlign w:val="center"/>
          </w:tcPr>
          <w:p w14:paraId="1A1326E1" w14:textId="77777777" w:rsidR="00FE63C3" w:rsidRDefault="00FE63C3" w:rsidP="00BD4A75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14:paraId="6BC7431A" w14:textId="77777777" w:rsidR="00FE63C3" w:rsidRDefault="00FE63C3" w:rsidP="00BD4A75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997" w:type="pct"/>
            <w:tcBorders>
              <w:left w:val="single" w:sz="4" w:space="0" w:color="auto"/>
            </w:tcBorders>
            <w:vAlign w:val="center"/>
          </w:tcPr>
          <w:p w14:paraId="56663395" w14:textId="77777777" w:rsidR="00FE63C3" w:rsidRDefault="00FE63C3" w:rsidP="00BD4A75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906" w:type="pct"/>
            <w:vAlign w:val="center"/>
          </w:tcPr>
          <w:p w14:paraId="29D5ADC7" w14:textId="77777777" w:rsidR="00FE63C3" w:rsidRDefault="00FE63C3" w:rsidP="00DC1532">
            <w:pPr>
              <w:pStyle w:val="MDPI42tablebody"/>
              <w:ind w:right="-251"/>
              <w:rPr>
                <w:rFonts w:ascii="Times New Roman" w:hAnsi="Times New Roman"/>
              </w:rPr>
            </w:pPr>
          </w:p>
        </w:tc>
      </w:tr>
      <w:tr w:rsidR="00490397" w:rsidRPr="00EA0659" w14:paraId="7295DE29" w14:textId="77777777" w:rsidTr="00FE5468">
        <w:tc>
          <w:tcPr>
            <w:tcW w:w="1189" w:type="pct"/>
          </w:tcPr>
          <w:p w14:paraId="0A0F7FC8" w14:textId="0FA5CF0F" w:rsidR="002827F1" w:rsidRDefault="002827F1" w:rsidP="001840CF">
            <w:pPr>
              <w:pStyle w:val="MDPI42tablebody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Income</w:t>
            </w:r>
          </w:p>
          <w:p w14:paraId="46DDA583" w14:textId="5F0BB296" w:rsidR="00866B22" w:rsidRPr="00EA0659" w:rsidRDefault="00866B22" w:rsidP="002827F1">
            <w:pPr>
              <w:pStyle w:val="MDPI42tablebody"/>
              <w:ind w:left="270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Median h</w:t>
            </w:r>
            <w:r w:rsidRPr="00EA0659">
              <w:rPr>
                <w:rFonts w:ascii="Times New Roman" w:eastAsia="Arial" w:hAnsi="Times New Roman"/>
              </w:rPr>
              <w:t xml:space="preserve">ousehold </w:t>
            </w:r>
          </w:p>
        </w:tc>
        <w:tc>
          <w:tcPr>
            <w:tcW w:w="908" w:type="pct"/>
            <w:vAlign w:val="center"/>
          </w:tcPr>
          <w:p w14:paraId="5ECF1842" w14:textId="77777777" w:rsidR="002827F1" w:rsidRDefault="002827F1" w:rsidP="00BD4A75">
            <w:pPr>
              <w:pStyle w:val="MDPI42tablebody"/>
              <w:rPr>
                <w:rFonts w:ascii="Times New Roman" w:hAnsi="Times New Roman"/>
              </w:rPr>
            </w:pPr>
          </w:p>
          <w:p w14:paraId="2A46D046" w14:textId="1A5BF861" w:rsidR="00866B22" w:rsidRDefault="00270DF6" w:rsidP="00270DF6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0</w:t>
            </w:r>
            <w:r w:rsidR="00E37276">
              <w:rPr>
                <w:rFonts w:ascii="Times New Roman" w:hAnsi="Times New Roman"/>
              </w:rPr>
              <w:t>,000 – $</w:t>
            </w:r>
            <w:r>
              <w:rPr>
                <w:rFonts w:ascii="Times New Roman" w:hAnsi="Times New Roman"/>
              </w:rPr>
              <w:t>5</w:t>
            </w:r>
            <w:r w:rsidR="00866B22">
              <w:rPr>
                <w:rFonts w:ascii="Times New Roman" w:hAnsi="Times New Roman"/>
              </w:rPr>
              <w:t>9,999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14:paraId="49E27345" w14:textId="77777777" w:rsidR="002827F1" w:rsidRDefault="002827F1" w:rsidP="00BD4A75">
            <w:pPr>
              <w:pStyle w:val="MDPI42tablebody"/>
              <w:rPr>
                <w:rFonts w:ascii="Times New Roman" w:hAnsi="Times New Roman"/>
              </w:rPr>
            </w:pPr>
          </w:p>
          <w:p w14:paraId="1D169879" w14:textId="3F51B2A9" w:rsidR="00866B22" w:rsidRDefault="00270DF6" w:rsidP="00BD4A75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0,000 – $59,999</w:t>
            </w:r>
          </w:p>
        </w:tc>
        <w:tc>
          <w:tcPr>
            <w:tcW w:w="997" w:type="pct"/>
            <w:tcBorders>
              <w:left w:val="single" w:sz="4" w:space="0" w:color="auto"/>
            </w:tcBorders>
            <w:vAlign w:val="center"/>
          </w:tcPr>
          <w:p w14:paraId="0F6CE8FF" w14:textId="77777777" w:rsidR="002827F1" w:rsidRDefault="002827F1" w:rsidP="00BD4A75">
            <w:pPr>
              <w:pStyle w:val="MDPI42tablebody"/>
              <w:rPr>
                <w:rFonts w:ascii="Times New Roman" w:hAnsi="Times New Roman"/>
              </w:rPr>
            </w:pPr>
          </w:p>
          <w:p w14:paraId="073E1FB2" w14:textId="5B8D8F76" w:rsidR="00866B22" w:rsidRDefault="007F3B73" w:rsidP="00BD4A75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0,000 – $59,999</w:t>
            </w:r>
          </w:p>
        </w:tc>
        <w:tc>
          <w:tcPr>
            <w:tcW w:w="906" w:type="pct"/>
            <w:vAlign w:val="center"/>
          </w:tcPr>
          <w:p w14:paraId="60334AB0" w14:textId="77777777" w:rsidR="002827F1" w:rsidRDefault="002827F1" w:rsidP="00767BBB">
            <w:pPr>
              <w:pStyle w:val="MDPI42tablebody"/>
              <w:ind w:right="-251"/>
              <w:rPr>
                <w:rFonts w:ascii="Times New Roman" w:hAnsi="Times New Roman"/>
              </w:rPr>
            </w:pPr>
          </w:p>
          <w:p w14:paraId="7B25772D" w14:textId="5AEF8BC2" w:rsidR="00866B22" w:rsidRDefault="007F3B73" w:rsidP="00767BBB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6</w:t>
            </w:r>
            <w:r w:rsidR="00767BB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0 - $7</w:t>
            </w:r>
            <w:r w:rsidR="00767BBB">
              <w:rPr>
                <w:rFonts w:ascii="Times New Roman" w:hAnsi="Times New Roman"/>
              </w:rPr>
              <w:t>4</w:t>
            </w:r>
            <w:r w:rsidR="00866B22">
              <w:rPr>
                <w:rFonts w:ascii="Times New Roman" w:hAnsi="Times New Roman"/>
              </w:rPr>
              <w:t>,999</w:t>
            </w:r>
          </w:p>
        </w:tc>
      </w:tr>
      <w:tr w:rsidR="00490397" w:rsidRPr="00EA0659" w14:paraId="51905C71" w14:textId="77777777" w:rsidTr="00FE5468">
        <w:tc>
          <w:tcPr>
            <w:tcW w:w="1189" w:type="pct"/>
          </w:tcPr>
          <w:p w14:paraId="46BF332C" w14:textId="77777777" w:rsidR="00866B22" w:rsidRPr="00EA0659" w:rsidRDefault="00866B22" w:rsidP="001840CF">
            <w:pPr>
              <w:pStyle w:val="MDPI42tablebody"/>
              <w:rPr>
                <w:rFonts w:ascii="Times New Roman" w:eastAsia="Arial" w:hAnsi="Times New Roman"/>
              </w:rPr>
            </w:pPr>
          </w:p>
        </w:tc>
        <w:tc>
          <w:tcPr>
            <w:tcW w:w="908" w:type="pct"/>
          </w:tcPr>
          <w:p w14:paraId="301B00D8" w14:textId="77777777" w:rsidR="00866B22" w:rsidRDefault="00866B22" w:rsidP="006311DA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16FC1A7D" w14:textId="77777777" w:rsidR="00866B22" w:rsidRDefault="00866B22" w:rsidP="006311DA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997" w:type="pct"/>
            <w:tcBorders>
              <w:left w:val="single" w:sz="4" w:space="0" w:color="auto"/>
            </w:tcBorders>
          </w:tcPr>
          <w:p w14:paraId="6090F3D7" w14:textId="77777777" w:rsidR="00866B22" w:rsidRDefault="00866B22" w:rsidP="00BD4A75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906" w:type="pct"/>
          </w:tcPr>
          <w:p w14:paraId="33E7756B" w14:textId="77777777" w:rsidR="00866B22" w:rsidRDefault="00866B22" w:rsidP="00DC1532">
            <w:pPr>
              <w:pStyle w:val="MDPI42tablebody"/>
              <w:ind w:right="-251"/>
              <w:rPr>
                <w:rFonts w:ascii="Times New Roman" w:hAnsi="Times New Roman"/>
              </w:rPr>
            </w:pPr>
          </w:p>
        </w:tc>
      </w:tr>
      <w:tr w:rsidR="00490397" w:rsidRPr="00EA0659" w14:paraId="2B8F10AF" w14:textId="77777777" w:rsidTr="00FE5468">
        <w:tc>
          <w:tcPr>
            <w:tcW w:w="1189" w:type="pct"/>
          </w:tcPr>
          <w:p w14:paraId="7BF6870F" w14:textId="3BA84016" w:rsidR="002827F1" w:rsidRDefault="002827F1" w:rsidP="001840CF">
            <w:pPr>
              <w:pStyle w:val="MDPI42tablebody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Education</w:t>
            </w:r>
          </w:p>
          <w:p w14:paraId="63D4215F" w14:textId="40AF6CBA" w:rsidR="006311DA" w:rsidRPr="00EA0659" w:rsidRDefault="006311DA" w:rsidP="002827F1">
            <w:pPr>
              <w:pStyle w:val="MDPI42tablebody"/>
              <w:rPr>
                <w:rFonts w:ascii="Times New Roman" w:hAnsi="Times New Roman"/>
              </w:rPr>
            </w:pPr>
            <w:r w:rsidRPr="00EA0659">
              <w:rPr>
                <w:rFonts w:ascii="Times New Roman" w:eastAsia="Arial" w:hAnsi="Times New Roman"/>
              </w:rPr>
              <w:t xml:space="preserve">College graduate or more </w:t>
            </w:r>
          </w:p>
        </w:tc>
        <w:tc>
          <w:tcPr>
            <w:tcW w:w="908" w:type="pct"/>
          </w:tcPr>
          <w:p w14:paraId="24EAE228" w14:textId="77777777" w:rsidR="002827F1" w:rsidRDefault="002827F1" w:rsidP="006311DA">
            <w:pPr>
              <w:pStyle w:val="MDPI42tablebody"/>
              <w:rPr>
                <w:rFonts w:ascii="Times New Roman" w:hAnsi="Times New Roman"/>
              </w:rPr>
            </w:pPr>
          </w:p>
          <w:p w14:paraId="10E1C80C" w14:textId="2AF04584" w:rsidR="006311DA" w:rsidRDefault="003F753E" w:rsidP="006311DA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 (58</w:t>
            </w:r>
            <w:r w:rsidR="006311DA">
              <w:rPr>
                <w:rFonts w:ascii="Times New Roman" w:hAnsi="Times New Roman"/>
              </w:rPr>
              <w:t>%)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61F2D00D" w14:textId="77777777" w:rsidR="002827F1" w:rsidRDefault="002827F1" w:rsidP="006311DA">
            <w:pPr>
              <w:pStyle w:val="MDPI42tablebody"/>
              <w:rPr>
                <w:rFonts w:ascii="Times New Roman" w:hAnsi="Times New Roman"/>
              </w:rPr>
            </w:pPr>
          </w:p>
          <w:p w14:paraId="7ABB1541" w14:textId="432F897E" w:rsidR="006311DA" w:rsidRDefault="003F753E" w:rsidP="006311DA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 (56</w:t>
            </w:r>
            <w:r w:rsidR="006311DA">
              <w:rPr>
                <w:rFonts w:ascii="Times New Roman" w:hAnsi="Times New Roman"/>
              </w:rPr>
              <w:t>%)</w:t>
            </w:r>
          </w:p>
        </w:tc>
        <w:tc>
          <w:tcPr>
            <w:tcW w:w="997" w:type="pct"/>
            <w:tcBorders>
              <w:left w:val="single" w:sz="4" w:space="0" w:color="auto"/>
            </w:tcBorders>
          </w:tcPr>
          <w:p w14:paraId="3B24736A" w14:textId="77777777" w:rsidR="002827F1" w:rsidRDefault="002827F1" w:rsidP="0024541E">
            <w:pPr>
              <w:pStyle w:val="MDPI42tablebody"/>
              <w:rPr>
                <w:rFonts w:ascii="Times New Roman" w:hAnsi="Times New Roman"/>
              </w:rPr>
            </w:pPr>
          </w:p>
          <w:p w14:paraId="7DC253D3" w14:textId="0B9729F5" w:rsidR="006311DA" w:rsidRDefault="007F3B73" w:rsidP="007F3B73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6311DA">
              <w:rPr>
                <w:rFonts w:ascii="Times New Roman" w:hAnsi="Times New Roman"/>
              </w:rPr>
              <w:t xml:space="preserve"> (6</w:t>
            </w:r>
            <w:r>
              <w:rPr>
                <w:rFonts w:ascii="Times New Roman" w:hAnsi="Times New Roman"/>
              </w:rPr>
              <w:t>1</w:t>
            </w:r>
            <w:r w:rsidR="006311DA">
              <w:rPr>
                <w:rFonts w:ascii="Times New Roman" w:hAnsi="Times New Roman"/>
              </w:rPr>
              <w:t>%)</w:t>
            </w:r>
          </w:p>
        </w:tc>
        <w:tc>
          <w:tcPr>
            <w:tcW w:w="906" w:type="pct"/>
          </w:tcPr>
          <w:p w14:paraId="006C8A8B" w14:textId="77777777" w:rsidR="002827F1" w:rsidRDefault="002827F1" w:rsidP="00DC1532">
            <w:pPr>
              <w:pStyle w:val="MDPI42tablebody"/>
              <w:ind w:right="-251"/>
              <w:rPr>
                <w:rFonts w:ascii="Times New Roman" w:hAnsi="Times New Roman"/>
              </w:rPr>
            </w:pPr>
          </w:p>
          <w:p w14:paraId="7E189263" w14:textId="6DE109FF" w:rsidR="006311DA" w:rsidRPr="00EA0659" w:rsidRDefault="007F3B73" w:rsidP="007F3B73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  <w:r w:rsidR="006311DA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64</w:t>
            </w:r>
            <w:r w:rsidR="006311DA">
              <w:rPr>
                <w:rFonts w:ascii="Times New Roman" w:hAnsi="Times New Roman"/>
              </w:rPr>
              <w:t>%)</w:t>
            </w:r>
          </w:p>
        </w:tc>
      </w:tr>
      <w:tr w:rsidR="00490397" w:rsidRPr="00EA0659" w14:paraId="7D729B88" w14:textId="77777777" w:rsidTr="00FE5468">
        <w:tc>
          <w:tcPr>
            <w:tcW w:w="1189" w:type="pct"/>
          </w:tcPr>
          <w:p w14:paraId="0F855330" w14:textId="0706E0DC" w:rsidR="00AD0C77" w:rsidRPr="00EA0659" w:rsidRDefault="00547B43" w:rsidP="0024541E">
            <w:pPr>
              <w:pStyle w:val="MDPI42tablebody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    </w:t>
            </w:r>
            <w:r w:rsidR="00AD0C77">
              <w:rPr>
                <w:rFonts w:ascii="Times New Roman" w:eastAsia="Arial" w:hAnsi="Times New Roman"/>
              </w:rPr>
              <w:t>Some college</w:t>
            </w:r>
            <w:r w:rsidR="0024541E">
              <w:rPr>
                <w:rFonts w:ascii="Times New Roman" w:eastAsia="Arial" w:hAnsi="Times New Roman"/>
              </w:rPr>
              <w:t xml:space="preserve"> or less</w:t>
            </w:r>
          </w:p>
        </w:tc>
        <w:tc>
          <w:tcPr>
            <w:tcW w:w="908" w:type="pct"/>
          </w:tcPr>
          <w:p w14:paraId="7092DD8A" w14:textId="3F72F6DA" w:rsidR="00AD0C77" w:rsidRPr="00EA0659" w:rsidRDefault="003F753E" w:rsidP="00AD0C77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 (38</w:t>
            </w:r>
            <w:r w:rsidR="00AD0C77">
              <w:rPr>
                <w:rFonts w:ascii="Times New Roman" w:hAnsi="Times New Roman"/>
              </w:rPr>
              <w:t>%)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4D49E61A" w14:textId="70A67D5B" w:rsidR="00AD0C77" w:rsidRPr="00EA0659" w:rsidRDefault="003F753E" w:rsidP="00AB3455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 (40</w:t>
            </w:r>
            <w:r w:rsidR="00AD0C77">
              <w:rPr>
                <w:rFonts w:ascii="Times New Roman" w:hAnsi="Times New Roman"/>
              </w:rPr>
              <w:t>%)</w:t>
            </w:r>
          </w:p>
        </w:tc>
        <w:tc>
          <w:tcPr>
            <w:tcW w:w="997" w:type="pct"/>
            <w:tcBorders>
              <w:left w:val="single" w:sz="4" w:space="0" w:color="auto"/>
            </w:tcBorders>
          </w:tcPr>
          <w:p w14:paraId="270D4DBC" w14:textId="6E5CB462" w:rsidR="00AD0C77" w:rsidRPr="00EA0659" w:rsidRDefault="007F3B73" w:rsidP="007F3B73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24541E">
              <w:rPr>
                <w:rFonts w:ascii="Times New Roman" w:hAnsi="Times New Roman"/>
              </w:rPr>
              <w:t xml:space="preserve"> (3</w:t>
            </w:r>
            <w:r>
              <w:rPr>
                <w:rFonts w:ascii="Times New Roman" w:hAnsi="Times New Roman"/>
              </w:rPr>
              <w:t>6</w:t>
            </w:r>
            <w:r w:rsidR="00AD0C77">
              <w:rPr>
                <w:rFonts w:ascii="Times New Roman" w:hAnsi="Times New Roman"/>
              </w:rPr>
              <w:t>%)</w:t>
            </w:r>
          </w:p>
        </w:tc>
        <w:tc>
          <w:tcPr>
            <w:tcW w:w="906" w:type="pct"/>
          </w:tcPr>
          <w:p w14:paraId="446BFA6A" w14:textId="22F4ACB4" w:rsidR="00AD0C77" w:rsidRPr="00EA0659" w:rsidRDefault="007F3B73" w:rsidP="007F3B73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AD0C77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32</w:t>
            </w:r>
            <w:r w:rsidR="00AD0C77">
              <w:rPr>
                <w:rFonts w:ascii="Times New Roman" w:hAnsi="Times New Roman"/>
              </w:rPr>
              <w:t>%)</w:t>
            </w:r>
          </w:p>
        </w:tc>
      </w:tr>
      <w:tr w:rsidR="00490397" w:rsidRPr="00EA0659" w14:paraId="3F9B447B" w14:textId="77777777" w:rsidTr="00FE5468">
        <w:tc>
          <w:tcPr>
            <w:tcW w:w="1189" w:type="pct"/>
          </w:tcPr>
          <w:p w14:paraId="2A7FE570" w14:textId="7395DEDA" w:rsidR="00AD0C77" w:rsidRPr="00EA0659" w:rsidRDefault="00547B43" w:rsidP="0076680C">
            <w:pPr>
              <w:pStyle w:val="MDPI42tablebody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    </w:t>
            </w:r>
            <w:r w:rsidR="00AD0C77" w:rsidRPr="00EA0659">
              <w:rPr>
                <w:rFonts w:ascii="Times New Roman" w:eastAsia="Arial" w:hAnsi="Times New Roman"/>
              </w:rPr>
              <w:t>Missing</w:t>
            </w:r>
          </w:p>
        </w:tc>
        <w:tc>
          <w:tcPr>
            <w:tcW w:w="908" w:type="pct"/>
            <w:vAlign w:val="center"/>
          </w:tcPr>
          <w:p w14:paraId="3F6457FC" w14:textId="0559764C" w:rsidR="00AD0C77" w:rsidRPr="00EA0659" w:rsidRDefault="003F753E" w:rsidP="00AB3455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6680C">
              <w:rPr>
                <w:rFonts w:ascii="Times New Roman" w:hAnsi="Times New Roman"/>
              </w:rPr>
              <w:t xml:space="preserve"> (4%)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77183E28" w14:textId="51C6A572" w:rsidR="00AD0C77" w:rsidRPr="00EA0659" w:rsidRDefault="003F753E" w:rsidP="00AB3455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6680C">
              <w:rPr>
                <w:rFonts w:ascii="Times New Roman" w:hAnsi="Times New Roman"/>
              </w:rPr>
              <w:t xml:space="preserve"> (4%)</w:t>
            </w:r>
          </w:p>
        </w:tc>
        <w:tc>
          <w:tcPr>
            <w:tcW w:w="997" w:type="pct"/>
            <w:tcBorders>
              <w:left w:val="single" w:sz="4" w:space="0" w:color="auto"/>
            </w:tcBorders>
            <w:vAlign w:val="center"/>
          </w:tcPr>
          <w:p w14:paraId="3BEAB1B8" w14:textId="4572FB9B" w:rsidR="00AD0C77" w:rsidRPr="00EA0659" w:rsidRDefault="007F3B73" w:rsidP="00AB3455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(2%)</w:t>
            </w:r>
          </w:p>
        </w:tc>
        <w:tc>
          <w:tcPr>
            <w:tcW w:w="906" w:type="pct"/>
            <w:vAlign w:val="center"/>
          </w:tcPr>
          <w:p w14:paraId="259BEAE4" w14:textId="02F64F92" w:rsidR="00AD0C77" w:rsidRPr="00EA0659" w:rsidRDefault="007F3B73" w:rsidP="007F3B73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4541E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5</w:t>
            </w:r>
            <w:r w:rsidR="0024541E">
              <w:rPr>
                <w:rFonts w:ascii="Times New Roman" w:hAnsi="Times New Roman"/>
              </w:rPr>
              <w:t>%)</w:t>
            </w:r>
          </w:p>
        </w:tc>
      </w:tr>
      <w:tr w:rsidR="00490397" w:rsidRPr="00EA0659" w14:paraId="7AB3151C" w14:textId="77777777" w:rsidTr="00FE5468">
        <w:tc>
          <w:tcPr>
            <w:tcW w:w="1189" w:type="pct"/>
          </w:tcPr>
          <w:p w14:paraId="628E4A15" w14:textId="77777777" w:rsidR="00AD0C77" w:rsidRPr="00EA0659" w:rsidRDefault="00AD0C77" w:rsidP="00AB3455">
            <w:pPr>
              <w:pStyle w:val="MDPI42tablebody"/>
              <w:rPr>
                <w:rFonts w:ascii="Times New Roman" w:eastAsia="Arial" w:hAnsi="Times New Roman"/>
              </w:rPr>
            </w:pPr>
          </w:p>
        </w:tc>
        <w:tc>
          <w:tcPr>
            <w:tcW w:w="908" w:type="pct"/>
            <w:vAlign w:val="center"/>
          </w:tcPr>
          <w:p w14:paraId="427403C6" w14:textId="77777777" w:rsidR="00AD0C77" w:rsidRPr="00EA0659" w:rsidRDefault="00AD0C77" w:rsidP="00AB3455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6CF96D63" w14:textId="77777777" w:rsidR="00AD0C77" w:rsidRPr="00EA0659" w:rsidRDefault="00AD0C77" w:rsidP="00AB3455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997" w:type="pct"/>
            <w:tcBorders>
              <w:left w:val="single" w:sz="4" w:space="0" w:color="auto"/>
            </w:tcBorders>
            <w:vAlign w:val="center"/>
          </w:tcPr>
          <w:p w14:paraId="57EFDED3" w14:textId="7815876E" w:rsidR="00AD0C77" w:rsidRPr="00EA0659" w:rsidRDefault="00AD0C77" w:rsidP="00AB3455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906" w:type="pct"/>
            <w:vAlign w:val="center"/>
          </w:tcPr>
          <w:p w14:paraId="29E97A61" w14:textId="77777777" w:rsidR="00AD0C77" w:rsidRPr="00EA0659" w:rsidRDefault="00AD0C77" w:rsidP="001840CF">
            <w:pPr>
              <w:pStyle w:val="MDPI42tablebody"/>
              <w:ind w:left="305" w:right="-251"/>
              <w:rPr>
                <w:rFonts w:ascii="Times New Roman" w:hAnsi="Times New Roman"/>
              </w:rPr>
            </w:pPr>
          </w:p>
        </w:tc>
      </w:tr>
      <w:tr w:rsidR="00490397" w:rsidRPr="00EA0659" w14:paraId="7AB81184" w14:textId="77777777" w:rsidTr="00FE5468">
        <w:tc>
          <w:tcPr>
            <w:tcW w:w="1189" w:type="pct"/>
          </w:tcPr>
          <w:p w14:paraId="6F96EAEB" w14:textId="77777777" w:rsidR="00AD0C77" w:rsidRPr="00EA0659" w:rsidRDefault="00AD0C77" w:rsidP="00AB3455">
            <w:pPr>
              <w:pStyle w:val="MDPI42tablebody"/>
              <w:rPr>
                <w:rFonts w:ascii="Times New Roman" w:hAnsi="Times New Roman"/>
              </w:rPr>
            </w:pPr>
            <w:r w:rsidRPr="00EA0659">
              <w:rPr>
                <w:rFonts w:ascii="Times New Roman" w:eastAsia="Arial" w:hAnsi="Times New Roman"/>
              </w:rPr>
              <w:t>Race/Ethnicity</w:t>
            </w:r>
          </w:p>
        </w:tc>
        <w:tc>
          <w:tcPr>
            <w:tcW w:w="908" w:type="pct"/>
            <w:vAlign w:val="center"/>
          </w:tcPr>
          <w:p w14:paraId="470C15CD" w14:textId="77777777" w:rsidR="00AD0C77" w:rsidRPr="00EA0659" w:rsidRDefault="00AD0C77" w:rsidP="00AB3455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1DEDD877" w14:textId="77777777" w:rsidR="00AD0C77" w:rsidRPr="00EA0659" w:rsidRDefault="00AD0C77" w:rsidP="00AB3455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997" w:type="pct"/>
            <w:tcBorders>
              <w:left w:val="single" w:sz="4" w:space="0" w:color="auto"/>
            </w:tcBorders>
            <w:vAlign w:val="center"/>
          </w:tcPr>
          <w:p w14:paraId="12DFB05C" w14:textId="0088DF5E" w:rsidR="00AD0C77" w:rsidRPr="00EA0659" w:rsidRDefault="00AD0C77" w:rsidP="00AB3455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906" w:type="pct"/>
            <w:vAlign w:val="center"/>
          </w:tcPr>
          <w:p w14:paraId="443EF79C" w14:textId="77777777" w:rsidR="00AD0C77" w:rsidRPr="00EA0659" w:rsidRDefault="00AD0C77" w:rsidP="001840CF">
            <w:pPr>
              <w:pStyle w:val="MDPI42tablebody"/>
              <w:ind w:left="305" w:right="-251"/>
              <w:rPr>
                <w:rFonts w:ascii="Times New Roman" w:hAnsi="Times New Roman"/>
              </w:rPr>
            </w:pPr>
          </w:p>
        </w:tc>
      </w:tr>
      <w:tr w:rsidR="00490397" w:rsidRPr="00EA0659" w14:paraId="7CE22D35" w14:textId="77777777" w:rsidTr="00FE5468">
        <w:tc>
          <w:tcPr>
            <w:tcW w:w="1189" w:type="pct"/>
            <w:tcMar>
              <w:left w:w="288" w:type="dxa"/>
              <w:right w:w="115" w:type="dxa"/>
            </w:tcMar>
          </w:tcPr>
          <w:p w14:paraId="0284F96E" w14:textId="77777777" w:rsidR="006311DA" w:rsidRPr="00EA0659" w:rsidRDefault="006311DA" w:rsidP="00AB3455">
            <w:pPr>
              <w:pStyle w:val="MDPI42tablebody"/>
              <w:rPr>
                <w:rFonts w:ascii="Times New Roman" w:eastAsia="Arial" w:hAnsi="Times New Roman"/>
              </w:rPr>
            </w:pPr>
            <w:r w:rsidRPr="00EA0659">
              <w:rPr>
                <w:rFonts w:ascii="Times New Roman" w:eastAsia="Arial" w:hAnsi="Times New Roman"/>
              </w:rPr>
              <w:t>White, non-Hispanic</w:t>
            </w:r>
          </w:p>
        </w:tc>
        <w:tc>
          <w:tcPr>
            <w:tcW w:w="908" w:type="pct"/>
            <w:vAlign w:val="center"/>
          </w:tcPr>
          <w:p w14:paraId="5325B83F" w14:textId="5E754C91" w:rsidR="006311DA" w:rsidRDefault="003F753E" w:rsidP="00AB3455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  <w:r w:rsidR="006311DA">
              <w:rPr>
                <w:rFonts w:ascii="Times New Roman" w:hAnsi="Times New Roman"/>
              </w:rPr>
              <w:t xml:space="preserve"> (82%)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4071BCBA" w14:textId="1ECDCA38" w:rsidR="006311DA" w:rsidRDefault="003F753E" w:rsidP="00AB3455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  <w:r w:rsidR="006311DA">
              <w:rPr>
                <w:rFonts w:ascii="Times New Roman" w:hAnsi="Times New Roman"/>
              </w:rPr>
              <w:t xml:space="preserve"> </w:t>
            </w:r>
            <w:r w:rsidR="006311DA" w:rsidRPr="00EA0659">
              <w:rPr>
                <w:rFonts w:ascii="Times New Roman" w:hAnsi="Times New Roman"/>
              </w:rPr>
              <w:t>(8</w:t>
            </w:r>
            <w:r>
              <w:rPr>
                <w:rFonts w:ascii="Times New Roman" w:hAnsi="Times New Roman"/>
              </w:rPr>
              <w:t>2</w:t>
            </w:r>
            <w:r w:rsidR="006311DA">
              <w:rPr>
                <w:rFonts w:ascii="Times New Roman" w:hAnsi="Times New Roman"/>
              </w:rPr>
              <w:t>%</w:t>
            </w:r>
            <w:r w:rsidR="006311DA" w:rsidRPr="00EA0659">
              <w:rPr>
                <w:rFonts w:ascii="Times New Roman" w:hAnsi="Times New Roman"/>
              </w:rPr>
              <w:t>)</w:t>
            </w:r>
          </w:p>
        </w:tc>
        <w:tc>
          <w:tcPr>
            <w:tcW w:w="997" w:type="pct"/>
            <w:tcBorders>
              <w:left w:val="single" w:sz="4" w:space="0" w:color="auto"/>
            </w:tcBorders>
            <w:vAlign w:val="center"/>
          </w:tcPr>
          <w:p w14:paraId="2765F523" w14:textId="38C9DE43" w:rsidR="006311DA" w:rsidRDefault="007F3B73" w:rsidP="00AB3455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6311DA">
              <w:rPr>
                <w:rFonts w:ascii="Times New Roman" w:hAnsi="Times New Roman"/>
              </w:rPr>
              <w:t xml:space="preserve"> (82%)</w:t>
            </w:r>
          </w:p>
        </w:tc>
        <w:tc>
          <w:tcPr>
            <w:tcW w:w="906" w:type="pct"/>
            <w:vAlign w:val="center"/>
          </w:tcPr>
          <w:p w14:paraId="30C20A82" w14:textId="15271BFE" w:rsidR="006311DA" w:rsidRPr="00EA0659" w:rsidRDefault="007F3B73" w:rsidP="006311DA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6311DA">
              <w:rPr>
                <w:rFonts w:ascii="Times New Roman" w:hAnsi="Times New Roman"/>
              </w:rPr>
              <w:t xml:space="preserve"> </w:t>
            </w:r>
            <w:r w:rsidR="006311DA" w:rsidRPr="00EA065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83</w:t>
            </w:r>
            <w:r w:rsidR="006311DA">
              <w:rPr>
                <w:rFonts w:ascii="Times New Roman" w:hAnsi="Times New Roman"/>
              </w:rPr>
              <w:t>%</w:t>
            </w:r>
            <w:r w:rsidR="006311DA" w:rsidRPr="00EA0659">
              <w:rPr>
                <w:rFonts w:ascii="Times New Roman" w:hAnsi="Times New Roman"/>
              </w:rPr>
              <w:t>)</w:t>
            </w:r>
          </w:p>
        </w:tc>
      </w:tr>
      <w:tr w:rsidR="00490397" w:rsidRPr="00EA0659" w14:paraId="3E75180B" w14:textId="77777777" w:rsidTr="00FE5468">
        <w:tc>
          <w:tcPr>
            <w:tcW w:w="1189" w:type="pct"/>
            <w:tcMar>
              <w:left w:w="288" w:type="dxa"/>
              <w:right w:w="115" w:type="dxa"/>
            </w:tcMar>
          </w:tcPr>
          <w:p w14:paraId="0BED5014" w14:textId="77777777" w:rsidR="006311DA" w:rsidRPr="00EA0659" w:rsidRDefault="006311DA" w:rsidP="00AB3455">
            <w:pPr>
              <w:pStyle w:val="MDPI42tablebody"/>
              <w:rPr>
                <w:rFonts w:ascii="Times New Roman" w:eastAsia="Arial" w:hAnsi="Times New Roman"/>
              </w:rPr>
            </w:pPr>
            <w:r w:rsidRPr="00EA0659">
              <w:rPr>
                <w:rFonts w:ascii="Times New Roman" w:eastAsia="Arial" w:hAnsi="Times New Roman"/>
              </w:rPr>
              <w:t>Black, non-Hispanic</w:t>
            </w:r>
          </w:p>
        </w:tc>
        <w:tc>
          <w:tcPr>
            <w:tcW w:w="908" w:type="pct"/>
            <w:vAlign w:val="center"/>
          </w:tcPr>
          <w:p w14:paraId="2D8D2A65" w14:textId="6828D11F" w:rsidR="006311DA" w:rsidRDefault="003F753E" w:rsidP="00AB3455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311DA">
              <w:rPr>
                <w:rFonts w:ascii="Times New Roman" w:hAnsi="Times New Roman"/>
              </w:rPr>
              <w:t xml:space="preserve"> (4%)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574B97C6" w14:textId="5B13F6DF" w:rsidR="006311DA" w:rsidRDefault="003F753E" w:rsidP="00AB3455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311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4</w:t>
            </w:r>
            <w:r w:rsidR="006311DA">
              <w:rPr>
                <w:rFonts w:ascii="Times New Roman" w:hAnsi="Times New Roman"/>
              </w:rPr>
              <w:t>%</w:t>
            </w:r>
            <w:r w:rsidR="006311DA" w:rsidRPr="00EA0659">
              <w:rPr>
                <w:rFonts w:ascii="Times New Roman" w:hAnsi="Times New Roman"/>
              </w:rPr>
              <w:t>)</w:t>
            </w:r>
          </w:p>
        </w:tc>
        <w:tc>
          <w:tcPr>
            <w:tcW w:w="997" w:type="pct"/>
            <w:tcBorders>
              <w:left w:val="single" w:sz="4" w:space="0" w:color="auto"/>
            </w:tcBorders>
            <w:vAlign w:val="center"/>
          </w:tcPr>
          <w:p w14:paraId="1B9B8328" w14:textId="246A2667" w:rsidR="006311DA" w:rsidRDefault="007F3B73" w:rsidP="00AB3455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(3</w:t>
            </w:r>
            <w:r w:rsidR="006311DA">
              <w:rPr>
                <w:rFonts w:ascii="Times New Roman" w:hAnsi="Times New Roman"/>
              </w:rPr>
              <w:t>%)</w:t>
            </w:r>
          </w:p>
        </w:tc>
        <w:tc>
          <w:tcPr>
            <w:tcW w:w="906" w:type="pct"/>
            <w:vAlign w:val="center"/>
          </w:tcPr>
          <w:p w14:paraId="3F147C49" w14:textId="7A272602" w:rsidR="006311DA" w:rsidRPr="00EA0659" w:rsidRDefault="007F3B73" w:rsidP="006311DA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(5</w:t>
            </w:r>
            <w:r w:rsidR="006311DA">
              <w:rPr>
                <w:rFonts w:ascii="Times New Roman" w:hAnsi="Times New Roman"/>
              </w:rPr>
              <w:t>%)</w:t>
            </w:r>
          </w:p>
        </w:tc>
      </w:tr>
      <w:tr w:rsidR="00490397" w:rsidRPr="00EA0659" w14:paraId="675319F0" w14:textId="77777777" w:rsidTr="00FE5468">
        <w:tc>
          <w:tcPr>
            <w:tcW w:w="1189" w:type="pct"/>
            <w:tcMar>
              <w:left w:w="288" w:type="dxa"/>
              <w:right w:w="115" w:type="dxa"/>
            </w:tcMar>
          </w:tcPr>
          <w:p w14:paraId="2D282F12" w14:textId="77777777" w:rsidR="006311DA" w:rsidRPr="00EA0659" w:rsidRDefault="006311DA" w:rsidP="00AB3455">
            <w:pPr>
              <w:pStyle w:val="MDPI42tablebody"/>
              <w:rPr>
                <w:rFonts w:ascii="Times New Roman" w:eastAsia="Arial" w:hAnsi="Times New Roman"/>
              </w:rPr>
            </w:pPr>
            <w:r w:rsidRPr="00EA0659">
              <w:rPr>
                <w:rFonts w:ascii="Times New Roman" w:eastAsia="Arial" w:hAnsi="Times New Roman"/>
              </w:rPr>
              <w:t>Hispanic</w:t>
            </w:r>
          </w:p>
        </w:tc>
        <w:tc>
          <w:tcPr>
            <w:tcW w:w="908" w:type="pct"/>
            <w:vAlign w:val="center"/>
          </w:tcPr>
          <w:p w14:paraId="6BD6CCBC" w14:textId="2DABAAFA" w:rsidR="006311DA" w:rsidRDefault="003F753E" w:rsidP="00AB3455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5</w:t>
            </w:r>
            <w:r w:rsidR="006311DA">
              <w:rPr>
                <w:rFonts w:ascii="Times New Roman" w:hAnsi="Times New Roman"/>
              </w:rPr>
              <w:t>%)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4F53E784" w14:textId="5E61BF90" w:rsidR="006311DA" w:rsidRDefault="003F753E" w:rsidP="00AB3455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6311DA">
              <w:rPr>
                <w:rFonts w:ascii="Times New Roman" w:hAnsi="Times New Roman"/>
              </w:rPr>
              <w:t xml:space="preserve"> </w:t>
            </w:r>
            <w:r w:rsidR="006311DA" w:rsidRPr="00EA0659">
              <w:rPr>
                <w:rFonts w:ascii="Times New Roman" w:hAnsi="Times New Roman"/>
              </w:rPr>
              <w:t>(6</w:t>
            </w:r>
            <w:r w:rsidR="006311DA">
              <w:rPr>
                <w:rFonts w:ascii="Times New Roman" w:hAnsi="Times New Roman"/>
              </w:rPr>
              <w:t>%</w:t>
            </w:r>
            <w:r w:rsidR="006311DA" w:rsidRPr="00EA0659">
              <w:rPr>
                <w:rFonts w:ascii="Times New Roman" w:hAnsi="Times New Roman"/>
              </w:rPr>
              <w:t>)</w:t>
            </w:r>
          </w:p>
        </w:tc>
        <w:tc>
          <w:tcPr>
            <w:tcW w:w="997" w:type="pct"/>
            <w:tcBorders>
              <w:left w:val="single" w:sz="4" w:space="0" w:color="auto"/>
            </w:tcBorders>
            <w:vAlign w:val="center"/>
          </w:tcPr>
          <w:p w14:paraId="70A48871" w14:textId="2C79D508" w:rsidR="006311DA" w:rsidRDefault="007F3B73" w:rsidP="007F3B73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311DA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7</w:t>
            </w:r>
            <w:r w:rsidR="006311DA">
              <w:rPr>
                <w:rFonts w:ascii="Times New Roman" w:hAnsi="Times New Roman"/>
              </w:rPr>
              <w:t>%)</w:t>
            </w:r>
          </w:p>
        </w:tc>
        <w:tc>
          <w:tcPr>
            <w:tcW w:w="906" w:type="pct"/>
            <w:vAlign w:val="center"/>
          </w:tcPr>
          <w:p w14:paraId="22097F60" w14:textId="6FCC3313" w:rsidR="006311DA" w:rsidRPr="00EA0659" w:rsidRDefault="007F3B73" w:rsidP="006311DA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311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5</w:t>
            </w:r>
            <w:r w:rsidR="006311DA">
              <w:rPr>
                <w:rFonts w:ascii="Times New Roman" w:hAnsi="Times New Roman"/>
              </w:rPr>
              <w:t>%</w:t>
            </w:r>
            <w:r w:rsidR="006311DA" w:rsidRPr="00EA0659">
              <w:rPr>
                <w:rFonts w:ascii="Times New Roman" w:hAnsi="Times New Roman"/>
              </w:rPr>
              <w:t>)</w:t>
            </w:r>
          </w:p>
        </w:tc>
      </w:tr>
      <w:tr w:rsidR="00490397" w:rsidRPr="00EA0659" w14:paraId="6F9069E6" w14:textId="77777777" w:rsidTr="00FE5468">
        <w:tc>
          <w:tcPr>
            <w:tcW w:w="1189" w:type="pct"/>
            <w:tcMar>
              <w:left w:w="288" w:type="dxa"/>
              <w:right w:w="115" w:type="dxa"/>
            </w:tcMar>
          </w:tcPr>
          <w:p w14:paraId="7A16F3F6" w14:textId="77777777" w:rsidR="006311DA" w:rsidRPr="00EA0659" w:rsidRDefault="006311DA" w:rsidP="00AB3455">
            <w:pPr>
              <w:pStyle w:val="MDPI42tablebody"/>
              <w:rPr>
                <w:rFonts w:ascii="Times New Roman" w:eastAsia="Arial" w:hAnsi="Times New Roman"/>
              </w:rPr>
            </w:pPr>
            <w:r w:rsidRPr="00EA0659">
              <w:rPr>
                <w:rFonts w:ascii="Times New Roman" w:eastAsia="Arial" w:hAnsi="Times New Roman"/>
              </w:rPr>
              <w:t>Other</w:t>
            </w:r>
          </w:p>
        </w:tc>
        <w:tc>
          <w:tcPr>
            <w:tcW w:w="908" w:type="pct"/>
            <w:vAlign w:val="center"/>
          </w:tcPr>
          <w:p w14:paraId="05F11584" w14:textId="6E22558B" w:rsidR="006311DA" w:rsidRDefault="003F753E" w:rsidP="00AB3455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(7</w:t>
            </w:r>
            <w:r w:rsidR="006311DA">
              <w:rPr>
                <w:rFonts w:ascii="Times New Roman" w:hAnsi="Times New Roman"/>
              </w:rPr>
              <w:t>%)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6359A244" w14:textId="37E48E42" w:rsidR="006311DA" w:rsidRDefault="003F753E" w:rsidP="00AB3455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311DA">
              <w:rPr>
                <w:rFonts w:ascii="Times New Roman" w:hAnsi="Times New Roman"/>
              </w:rPr>
              <w:t xml:space="preserve"> </w:t>
            </w:r>
            <w:r w:rsidR="006311DA" w:rsidRPr="00EA0659">
              <w:rPr>
                <w:rFonts w:ascii="Times New Roman" w:hAnsi="Times New Roman"/>
              </w:rPr>
              <w:t>(</w:t>
            </w:r>
            <w:r w:rsidR="006311DA">
              <w:rPr>
                <w:rFonts w:ascii="Times New Roman" w:hAnsi="Times New Roman"/>
              </w:rPr>
              <w:t>4%</w:t>
            </w:r>
            <w:r w:rsidR="006311DA" w:rsidRPr="00EA0659">
              <w:rPr>
                <w:rFonts w:ascii="Times New Roman" w:hAnsi="Times New Roman"/>
              </w:rPr>
              <w:t>)</w:t>
            </w:r>
          </w:p>
        </w:tc>
        <w:tc>
          <w:tcPr>
            <w:tcW w:w="997" w:type="pct"/>
            <w:tcBorders>
              <w:left w:val="single" w:sz="4" w:space="0" w:color="auto"/>
            </w:tcBorders>
            <w:vAlign w:val="center"/>
          </w:tcPr>
          <w:p w14:paraId="434D00E2" w14:textId="3A1BEC00" w:rsidR="006311DA" w:rsidRDefault="007F3B73" w:rsidP="007F3B73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311DA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5</w:t>
            </w:r>
            <w:r w:rsidR="006311DA">
              <w:rPr>
                <w:rFonts w:ascii="Times New Roman" w:hAnsi="Times New Roman"/>
              </w:rPr>
              <w:t>%)</w:t>
            </w:r>
          </w:p>
        </w:tc>
        <w:tc>
          <w:tcPr>
            <w:tcW w:w="906" w:type="pct"/>
            <w:vAlign w:val="center"/>
          </w:tcPr>
          <w:p w14:paraId="7AF08F60" w14:textId="25A9A823" w:rsidR="006311DA" w:rsidRPr="00EA0659" w:rsidRDefault="007F3B73" w:rsidP="006311DA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311DA">
              <w:rPr>
                <w:rFonts w:ascii="Times New Roman" w:hAnsi="Times New Roman"/>
              </w:rPr>
              <w:t xml:space="preserve"> </w:t>
            </w:r>
            <w:r w:rsidR="006311DA" w:rsidRPr="00EA0659">
              <w:rPr>
                <w:rFonts w:ascii="Times New Roman" w:hAnsi="Times New Roman"/>
              </w:rPr>
              <w:t>(4</w:t>
            </w:r>
            <w:r w:rsidR="006311DA">
              <w:rPr>
                <w:rFonts w:ascii="Times New Roman" w:hAnsi="Times New Roman"/>
              </w:rPr>
              <w:t>%</w:t>
            </w:r>
            <w:r w:rsidR="006311DA" w:rsidRPr="00EA0659">
              <w:rPr>
                <w:rFonts w:ascii="Times New Roman" w:hAnsi="Times New Roman"/>
              </w:rPr>
              <w:t>)</w:t>
            </w:r>
          </w:p>
        </w:tc>
      </w:tr>
      <w:tr w:rsidR="00490397" w:rsidRPr="00EA0659" w14:paraId="3BCB851D" w14:textId="77777777" w:rsidTr="00FE5468">
        <w:tc>
          <w:tcPr>
            <w:tcW w:w="1189" w:type="pct"/>
          </w:tcPr>
          <w:p w14:paraId="123B7F50" w14:textId="326F709B" w:rsidR="00AD0C77" w:rsidRPr="00EA0659" w:rsidRDefault="00AD0C77" w:rsidP="00E94907">
            <w:pPr>
              <w:pStyle w:val="MDPI42tablebody"/>
              <w:rPr>
                <w:rFonts w:ascii="Times New Roman" w:eastAsia="Arial" w:hAnsi="Times New Roman"/>
              </w:rPr>
            </w:pPr>
            <w:r w:rsidRPr="00EA0659">
              <w:rPr>
                <w:rFonts w:ascii="Times New Roman" w:eastAsia="Arial" w:hAnsi="Times New Roman"/>
              </w:rPr>
              <w:t xml:space="preserve">    Missing</w:t>
            </w:r>
          </w:p>
        </w:tc>
        <w:tc>
          <w:tcPr>
            <w:tcW w:w="908" w:type="pct"/>
            <w:vAlign w:val="center"/>
          </w:tcPr>
          <w:p w14:paraId="18A06906" w14:textId="5340518A" w:rsidR="00AD0C77" w:rsidRPr="00EA0659" w:rsidRDefault="003F753E" w:rsidP="00AB3455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(2</w:t>
            </w:r>
            <w:r w:rsidR="00E94907">
              <w:rPr>
                <w:rFonts w:ascii="Times New Roman" w:hAnsi="Times New Roman"/>
              </w:rPr>
              <w:t>%)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6E54A7DC" w14:textId="479307AD" w:rsidR="00AD0C77" w:rsidRPr="00EA0659" w:rsidRDefault="003F753E" w:rsidP="00AB3455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(3</w:t>
            </w:r>
            <w:r w:rsidR="00E94907">
              <w:rPr>
                <w:rFonts w:ascii="Times New Roman" w:hAnsi="Times New Roman"/>
              </w:rPr>
              <w:t>%)</w:t>
            </w:r>
          </w:p>
        </w:tc>
        <w:tc>
          <w:tcPr>
            <w:tcW w:w="997" w:type="pct"/>
            <w:tcBorders>
              <w:left w:val="single" w:sz="4" w:space="0" w:color="auto"/>
            </w:tcBorders>
            <w:vAlign w:val="center"/>
          </w:tcPr>
          <w:p w14:paraId="185B8629" w14:textId="24807E4A" w:rsidR="00AD0C77" w:rsidRPr="00EA0659" w:rsidRDefault="007F3B73" w:rsidP="00AB3455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(3</w:t>
            </w:r>
            <w:r w:rsidR="0024541E">
              <w:rPr>
                <w:rFonts w:ascii="Times New Roman" w:hAnsi="Times New Roman"/>
              </w:rPr>
              <w:t>%)</w:t>
            </w:r>
          </w:p>
        </w:tc>
        <w:tc>
          <w:tcPr>
            <w:tcW w:w="906" w:type="pct"/>
            <w:vAlign w:val="center"/>
          </w:tcPr>
          <w:p w14:paraId="55089BF2" w14:textId="2AC222E4" w:rsidR="00AD0C77" w:rsidRPr="00EA0659" w:rsidRDefault="007F3B73" w:rsidP="0024541E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(4</w:t>
            </w:r>
            <w:r w:rsidR="0024541E">
              <w:rPr>
                <w:rFonts w:ascii="Times New Roman" w:hAnsi="Times New Roman"/>
              </w:rPr>
              <w:t>%)</w:t>
            </w:r>
          </w:p>
        </w:tc>
      </w:tr>
      <w:tr w:rsidR="00490397" w:rsidRPr="00EA0659" w14:paraId="4AC20AD3" w14:textId="77777777" w:rsidTr="00FE5468">
        <w:tc>
          <w:tcPr>
            <w:tcW w:w="1189" w:type="pct"/>
          </w:tcPr>
          <w:p w14:paraId="38A6AACE" w14:textId="77777777" w:rsidR="00AD0C77" w:rsidRPr="00EA0659" w:rsidRDefault="00AD0C77" w:rsidP="00AB3455">
            <w:pPr>
              <w:pStyle w:val="MDPI42tablebody"/>
              <w:rPr>
                <w:rFonts w:ascii="Times New Roman" w:eastAsia="Arial" w:hAnsi="Times New Roman"/>
              </w:rPr>
            </w:pPr>
          </w:p>
        </w:tc>
        <w:tc>
          <w:tcPr>
            <w:tcW w:w="908" w:type="pct"/>
            <w:vAlign w:val="center"/>
          </w:tcPr>
          <w:p w14:paraId="12B3719F" w14:textId="77777777" w:rsidR="00AD0C77" w:rsidRPr="00EA0659" w:rsidRDefault="00AD0C77" w:rsidP="00AB3455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01BF34BC" w14:textId="77777777" w:rsidR="00AD0C77" w:rsidRPr="00EA0659" w:rsidRDefault="00AD0C77" w:rsidP="00AB3455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997" w:type="pct"/>
            <w:tcBorders>
              <w:left w:val="single" w:sz="4" w:space="0" w:color="auto"/>
            </w:tcBorders>
            <w:vAlign w:val="center"/>
          </w:tcPr>
          <w:p w14:paraId="69ED2F40" w14:textId="40B8847B" w:rsidR="00AD0C77" w:rsidRPr="00EA0659" w:rsidRDefault="00AD0C77" w:rsidP="00AB3455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906" w:type="pct"/>
            <w:vAlign w:val="center"/>
          </w:tcPr>
          <w:p w14:paraId="09017F7B" w14:textId="77777777" w:rsidR="00AD0C77" w:rsidRPr="00EA0659" w:rsidRDefault="00AD0C77" w:rsidP="001840CF">
            <w:pPr>
              <w:pStyle w:val="MDPI42tablebody"/>
              <w:ind w:left="305" w:right="-251"/>
              <w:rPr>
                <w:rFonts w:ascii="Times New Roman" w:hAnsi="Times New Roman"/>
              </w:rPr>
            </w:pPr>
          </w:p>
        </w:tc>
      </w:tr>
      <w:tr w:rsidR="002827F1" w:rsidRPr="00EA0659" w14:paraId="6887B7FD" w14:textId="77777777" w:rsidTr="00FE5468">
        <w:tc>
          <w:tcPr>
            <w:tcW w:w="1189" w:type="pct"/>
          </w:tcPr>
          <w:p w14:paraId="1B181C4F" w14:textId="39AA565A" w:rsidR="002827F1" w:rsidRPr="00EA0659" w:rsidRDefault="002827F1" w:rsidP="00866B22">
            <w:pPr>
              <w:pStyle w:val="MDPI42tablebody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Parity</w:t>
            </w:r>
          </w:p>
        </w:tc>
        <w:tc>
          <w:tcPr>
            <w:tcW w:w="908" w:type="pct"/>
          </w:tcPr>
          <w:p w14:paraId="0702CE75" w14:textId="7A23EA6A" w:rsidR="002827F1" w:rsidRDefault="002827F1" w:rsidP="00866B22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11B7041F" w14:textId="61C82EC9" w:rsidR="002827F1" w:rsidRDefault="002827F1" w:rsidP="00866B22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997" w:type="pct"/>
            <w:tcBorders>
              <w:left w:val="single" w:sz="4" w:space="0" w:color="auto"/>
            </w:tcBorders>
          </w:tcPr>
          <w:p w14:paraId="3525D3C8" w14:textId="10C958B9" w:rsidR="002827F1" w:rsidRDefault="002827F1" w:rsidP="00866B22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906" w:type="pct"/>
          </w:tcPr>
          <w:p w14:paraId="073A742E" w14:textId="7C8302C7" w:rsidR="002827F1" w:rsidRDefault="002827F1" w:rsidP="00866B22">
            <w:pPr>
              <w:pStyle w:val="MDPI42tablebody"/>
              <w:ind w:right="-251"/>
              <w:rPr>
                <w:rFonts w:ascii="Times New Roman" w:hAnsi="Times New Roman"/>
              </w:rPr>
            </w:pPr>
          </w:p>
        </w:tc>
      </w:tr>
      <w:tr w:rsidR="002827F1" w:rsidRPr="00EA0659" w14:paraId="02EB3534" w14:textId="77777777" w:rsidTr="00FE5468">
        <w:tc>
          <w:tcPr>
            <w:tcW w:w="1189" w:type="pct"/>
          </w:tcPr>
          <w:p w14:paraId="2AC529CA" w14:textId="2B2FE4D8" w:rsidR="002827F1" w:rsidRDefault="002827F1" w:rsidP="00306263">
            <w:pPr>
              <w:pStyle w:val="MDPI42tablebody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    Other </w:t>
            </w:r>
            <w:r w:rsidR="00AE5CD4">
              <w:rPr>
                <w:rFonts w:ascii="Times New Roman" w:eastAsia="Arial" w:hAnsi="Times New Roman"/>
              </w:rPr>
              <w:t>live births</w:t>
            </w:r>
          </w:p>
          <w:p w14:paraId="62D9B1F1" w14:textId="1A01A0AD" w:rsidR="002827F1" w:rsidRPr="00EA0659" w:rsidRDefault="002827F1" w:rsidP="00306263">
            <w:pPr>
              <w:pStyle w:val="MDPI42tablebody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    Missing</w:t>
            </w:r>
          </w:p>
        </w:tc>
        <w:tc>
          <w:tcPr>
            <w:tcW w:w="908" w:type="pct"/>
          </w:tcPr>
          <w:p w14:paraId="0131AFBE" w14:textId="4EE4CE3B" w:rsidR="002827F1" w:rsidRDefault="0044107A" w:rsidP="00866B22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9 (1.0)</w:t>
            </w:r>
          </w:p>
          <w:p w14:paraId="548C6236" w14:textId="73D430E1" w:rsidR="002827F1" w:rsidRDefault="002827F1" w:rsidP="00866B22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2%)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3AC892AA" w14:textId="506FBB12" w:rsidR="0044107A" w:rsidRDefault="003F753E" w:rsidP="00866B22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</w:t>
            </w:r>
            <w:r w:rsidR="0044107A">
              <w:rPr>
                <w:rFonts w:ascii="Times New Roman" w:hAnsi="Times New Roman"/>
              </w:rPr>
              <w:t xml:space="preserve"> (1.</w:t>
            </w:r>
            <w:r>
              <w:rPr>
                <w:rFonts w:ascii="Times New Roman" w:hAnsi="Times New Roman"/>
              </w:rPr>
              <w:t>0</w:t>
            </w:r>
            <w:r w:rsidR="0044107A">
              <w:rPr>
                <w:rFonts w:ascii="Times New Roman" w:hAnsi="Times New Roman"/>
              </w:rPr>
              <w:t>)</w:t>
            </w:r>
          </w:p>
          <w:p w14:paraId="28A08E88" w14:textId="635E55DB" w:rsidR="002827F1" w:rsidRDefault="003F753E" w:rsidP="00866B22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(2</w:t>
            </w:r>
            <w:r w:rsidR="002827F1">
              <w:rPr>
                <w:rFonts w:ascii="Times New Roman" w:hAnsi="Times New Roman"/>
              </w:rPr>
              <w:t>%)</w:t>
            </w:r>
          </w:p>
        </w:tc>
        <w:tc>
          <w:tcPr>
            <w:tcW w:w="997" w:type="pct"/>
            <w:tcBorders>
              <w:left w:val="single" w:sz="4" w:space="0" w:color="auto"/>
            </w:tcBorders>
          </w:tcPr>
          <w:p w14:paraId="40A45297" w14:textId="1436D977" w:rsidR="0044107A" w:rsidRDefault="00A347E6" w:rsidP="00866B22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 (0.9</w:t>
            </w:r>
            <w:r w:rsidR="0044107A">
              <w:rPr>
                <w:rFonts w:ascii="Times New Roman" w:hAnsi="Times New Roman"/>
              </w:rPr>
              <w:t>)</w:t>
            </w:r>
          </w:p>
          <w:p w14:paraId="3288B3E0" w14:textId="452D1D28" w:rsidR="002827F1" w:rsidRDefault="00A347E6" w:rsidP="00866B22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827F1">
              <w:rPr>
                <w:rFonts w:ascii="Times New Roman" w:hAnsi="Times New Roman"/>
              </w:rPr>
              <w:t xml:space="preserve"> (2%)</w:t>
            </w:r>
          </w:p>
        </w:tc>
        <w:tc>
          <w:tcPr>
            <w:tcW w:w="906" w:type="pct"/>
          </w:tcPr>
          <w:p w14:paraId="7359F159" w14:textId="4CF9A3C4" w:rsidR="0044107A" w:rsidRDefault="00A347E6" w:rsidP="00866B22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</w:t>
            </w:r>
            <w:r w:rsidR="0044107A">
              <w:rPr>
                <w:rFonts w:ascii="Times New Roman" w:hAnsi="Times New Roman"/>
              </w:rPr>
              <w:t xml:space="preserve"> (1.</w:t>
            </w:r>
            <w:r>
              <w:rPr>
                <w:rFonts w:ascii="Times New Roman" w:hAnsi="Times New Roman"/>
              </w:rPr>
              <w:t>0</w:t>
            </w:r>
            <w:r w:rsidR="0044107A">
              <w:rPr>
                <w:rFonts w:ascii="Times New Roman" w:hAnsi="Times New Roman"/>
              </w:rPr>
              <w:t>)</w:t>
            </w:r>
          </w:p>
          <w:p w14:paraId="41696241" w14:textId="5BC724B0" w:rsidR="002827F1" w:rsidRDefault="00A347E6" w:rsidP="00A347E6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827F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2</w:t>
            </w:r>
            <w:r w:rsidR="002827F1">
              <w:rPr>
                <w:rFonts w:ascii="Times New Roman" w:hAnsi="Times New Roman"/>
              </w:rPr>
              <w:t>%)</w:t>
            </w:r>
          </w:p>
        </w:tc>
      </w:tr>
      <w:tr w:rsidR="002827F1" w:rsidRPr="00EA0659" w14:paraId="0955ECA5" w14:textId="77777777" w:rsidTr="00FE5468">
        <w:tc>
          <w:tcPr>
            <w:tcW w:w="1189" w:type="pct"/>
          </w:tcPr>
          <w:p w14:paraId="02DB6913" w14:textId="77777777" w:rsidR="002827F1" w:rsidRPr="00EA0659" w:rsidRDefault="002827F1" w:rsidP="00866B22">
            <w:pPr>
              <w:pStyle w:val="MDPI42tablebody"/>
              <w:rPr>
                <w:rFonts w:ascii="Times New Roman" w:eastAsia="Arial" w:hAnsi="Times New Roman"/>
              </w:rPr>
            </w:pPr>
          </w:p>
        </w:tc>
        <w:tc>
          <w:tcPr>
            <w:tcW w:w="908" w:type="pct"/>
          </w:tcPr>
          <w:p w14:paraId="365A9E1F" w14:textId="77777777" w:rsidR="002827F1" w:rsidRDefault="002827F1" w:rsidP="00866B22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4D70E926" w14:textId="77777777" w:rsidR="002827F1" w:rsidRDefault="002827F1" w:rsidP="00866B22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997" w:type="pct"/>
            <w:tcBorders>
              <w:left w:val="single" w:sz="4" w:space="0" w:color="auto"/>
            </w:tcBorders>
          </w:tcPr>
          <w:p w14:paraId="7FAD3822" w14:textId="77777777" w:rsidR="002827F1" w:rsidRDefault="002827F1" w:rsidP="00866B22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906" w:type="pct"/>
          </w:tcPr>
          <w:p w14:paraId="334F6EAF" w14:textId="77777777" w:rsidR="002827F1" w:rsidRDefault="002827F1" w:rsidP="00866B22">
            <w:pPr>
              <w:pStyle w:val="MDPI42tablebody"/>
              <w:ind w:right="-251"/>
              <w:rPr>
                <w:rFonts w:ascii="Times New Roman" w:hAnsi="Times New Roman"/>
              </w:rPr>
            </w:pPr>
          </w:p>
        </w:tc>
      </w:tr>
      <w:tr w:rsidR="002827F1" w:rsidRPr="00EA0659" w14:paraId="53C37426" w14:textId="77777777" w:rsidTr="00FE5468">
        <w:tc>
          <w:tcPr>
            <w:tcW w:w="1189" w:type="pct"/>
          </w:tcPr>
          <w:p w14:paraId="4C9E47FD" w14:textId="6F3C96C4" w:rsidR="0044107A" w:rsidRDefault="0044107A" w:rsidP="00866B22">
            <w:pPr>
              <w:pStyle w:val="MDPI42tablebody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Marital status</w:t>
            </w:r>
          </w:p>
          <w:p w14:paraId="0C4BC3F4" w14:textId="0270BF97" w:rsidR="002827F1" w:rsidRDefault="0044107A" w:rsidP="00866B22">
            <w:pPr>
              <w:pStyle w:val="MDPI42tablebody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    </w:t>
            </w:r>
            <w:r w:rsidR="002827F1">
              <w:rPr>
                <w:rFonts w:ascii="Times New Roman" w:eastAsia="Arial" w:hAnsi="Times New Roman"/>
              </w:rPr>
              <w:t>Married</w:t>
            </w:r>
          </w:p>
          <w:p w14:paraId="628E6602" w14:textId="6EB62EC9" w:rsidR="002827F1" w:rsidRDefault="002827F1" w:rsidP="00547B43">
            <w:pPr>
              <w:pStyle w:val="MDPI42tablebody"/>
              <w:ind w:left="180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Single/Divorced/     Separated</w:t>
            </w:r>
          </w:p>
          <w:p w14:paraId="24641B97" w14:textId="12615CC1" w:rsidR="002827F1" w:rsidRPr="00EA0659" w:rsidRDefault="002827F1" w:rsidP="00866B22">
            <w:pPr>
              <w:pStyle w:val="MDPI42tablebody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    Missing</w:t>
            </w:r>
          </w:p>
        </w:tc>
        <w:tc>
          <w:tcPr>
            <w:tcW w:w="908" w:type="pct"/>
          </w:tcPr>
          <w:p w14:paraId="3A72A400" w14:textId="77777777" w:rsidR="0044107A" w:rsidRDefault="0044107A" w:rsidP="00866B22">
            <w:pPr>
              <w:pStyle w:val="MDPI42tablebody"/>
              <w:rPr>
                <w:rFonts w:ascii="Times New Roman" w:hAnsi="Times New Roman"/>
              </w:rPr>
            </w:pPr>
          </w:p>
          <w:p w14:paraId="61B9E138" w14:textId="31761C06" w:rsidR="002827F1" w:rsidRDefault="003F753E" w:rsidP="00866B22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  <w:r w:rsidR="002827F1">
              <w:rPr>
                <w:rFonts w:ascii="Times New Roman" w:hAnsi="Times New Roman"/>
              </w:rPr>
              <w:t xml:space="preserve"> (81%)</w:t>
            </w:r>
          </w:p>
          <w:p w14:paraId="0FC66310" w14:textId="4A0202F3" w:rsidR="002827F1" w:rsidRDefault="003F753E" w:rsidP="00866B22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2827F1">
              <w:rPr>
                <w:rFonts w:ascii="Times New Roman" w:hAnsi="Times New Roman"/>
              </w:rPr>
              <w:t xml:space="preserve"> (1</w:t>
            </w:r>
            <w:r>
              <w:rPr>
                <w:rFonts w:ascii="Times New Roman" w:hAnsi="Times New Roman"/>
              </w:rPr>
              <w:t>6</w:t>
            </w:r>
            <w:r w:rsidR="002827F1">
              <w:rPr>
                <w:rFonts w:ascii="Times New Roman" w:hAnsi="Times New Roman"/>
              </w:rPr>
              <w:t>%)</w:t>
            </w:r>
          </w:p>
          <w:p w14:paraId="48D3293D" w14:textId="77777777" w:rsidR="002827F1" w:rsidRDefault="002827F1" w:rsidP="00866B22">
            <w:pPr>
              <w:pStyle w:val="MDPI42tablebody"/>
              <w:rPr>
                <w:rFonts w:ascii="Times New Roman" w:hAnsi="Times New Roman"/>
              </w:rPr>
            </w:pPr>
          </w:p>
          <w:p w14:paraId="2F83408E" w14:textId="3E3765DE" w:rsidR="002827F1" w:rsidRDefault="0042257F" w:rsidP="00866B22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(4</w:t>
            </w:r>
            <w:r w:rsidR="002827F1">
              <w:rPr>
                <w:rFonts w:ascii="Times New Roman" w:hAnsi="Times New Roman"/>
              </w:rPr>
              <w:t>%)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5B0A6AEB" w14:textId="77777777" w:rsidR="0044107A" w:rsidRDefault="0044107A" w:rsidP="00866B22">
            <w:pPr>
              <w:pStyle w:val="MDPI42tablebody"/>
              <w:rPr>
                <w:rFonts w:ascii="Times New Roman" w:hAnsi="Times New Roman"/>
              </w:rPr>
            </w:pPr>
          </w:p>
          <w:p w14:paraId="398A11C2" w14:textId="7A6CAF79" w:rsidR="002827F1" w:rsidRDefault="003F753E" w:rsidP="00866B22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(82</w:t>
            </w:r>
            <w:r w:rsidR="002827F1">
              <w:rPr>
                <w:rFonts w:ascii="Times New Roman" w:hAnsi="Times New Roman"/>
              </w:rPr>
              <w:t>%)</w:t>
            </w:r>
          </w:p>
          <w:p w14:paraId="3C301974" w14:textId="5FB546BC" w:rsidR="002827F1" w:rsidRDefault="003F753E" w:rsidP="00866B22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2827F1">
              <w:rPr>
                <w:rFonts w:ascii="Times New Roman" w:hAnsi="Times New Roman"/>
              </w:rPr>
              <w:t xml:space="preserve"> (13%)</w:t>
            </w:r>
          </w:p>
          <w:p w14:paraId="1C4D399B" w14:textId="77777777" w:rsidR="002827F1" w:rsidRDefault="002827F1" w:rsidP="00866B22">
            <w:pPr>
              <w:pStyle w:val="MDPI42tablebody"/>
              <w:rPr>
                <w:rFonts w:ascii="Times New Roman" w:hAnsi="Times New Roman"/>
              </w:rPr>
            </w:pPr>
          </w:p>
          <w:p w14:paraId="5950531D" w14:textId="23944931" w:rsidR="002827F1" w:rsidRDefault="0042257F" w:rsidP="00866B22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(5</w:t>
            </w:r>
            <w:r w:rsidR="002827F1">
              <w:rPr>
                <w:rFonts w:ascii="Times New Roman" w:hAnsi="Times New Roman"/>
              </w:rPr>
              <w:t>%)</w:t>
            </w:r>
          </w:p>
        </w:tc>
        <w:tc>
          <w:tcPr>
            <w:tcW w:w="997" w:type="pct"/>
            <w:tcBorders>
              <w:left w:val="single" w:sz="4" w:space="0" w:color="auto"/>
            </w:tcBorders>
          </w:tcPr>
          <w:p w14:paraId="39B49ED3" w14:textId="77777777" w:rsidR="0044107A" w:rsidRDefault="0044107A" w:rsidP="00866B22">
            <w:pPr>
              <w:pStyle w:val="MDPI42tablebody"/>
              <w:rPr>
                <w:rFonts w:ascii="Times New Roman" w:hAnsi="Times New Roman"/>
              </w:rPr>
            </w:pPr>
          </w:p>
          <w:p w14:paraId="129209A1" w14:textId="791BCA52" w:rsidR="002827F1" w:rsidRDefault="00A347E6" w:rsidP="00866B22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 (81</w:t>
            </w:r>
            <w:r w:rsidR="002827F1">
              <w:rPr>
                <w:rFonts w:ascii="Times New Roman" w:hAnsi="Times New Roman"/>
              </w:rPr>
              <w:t>%)</w:t>
            </w:r>
          </w:p>
          <w:p w14:paraId="1C1B8187" w14:textId="3388096A" w:rsidR="002827F1" w:rsidRDefault="00A347E6" w:rsidP="00866B22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2827F1">
              <w:rPr>
                <w:rFonts w:ascii="Times New Roman" w:hAnsi="Times New Roman"/>
              </w:rPr>
              <w:t xml:space="preserve"> (1</w:t>
            </w:r>
            <w:r>
              <w:rPr>
                <w:rFonts w:ascii="Times New Roman" w:hAnsi="Times New Roman"/>
              </w:rPr>
              <w:t>7</w:t>
            </w:r>
            <w:r w:rsidR="002827F1">
              <w:rPr>
                <w:rFonts w:ascii="Times New Roman" w:hAnsi="Times New Roman"/>
              </w:rPr>
              <w:t>%)</w:t>
            </w:r>
          </w:p>
          <w:p w14:paraId="6644D3E9" w14:textId="77777777" w:rsidR="002827F1" w:rsidRDefault="002827F1" w:rsidP="00866B22">
            <w:pPr>
              <w:pStyle w:val="MDPI42tablebody"/>
              <w:rPr>
                <w:rFonts w:ascii="Times New Roman" w:hAnsi="Times New Roman"/>
              </w:rPr>
            </w:pPr>
          </w:p>
          <w:p w14:paraId="79915CF8" w14:textId="42722EE2" w:rsidR="002827F1" w:rsidRDefault="00A347E6" w:rsidP="00866B22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(2</w:t>
            </w:r>
            <w:r w:rsidR="002827F1">
              <w:rPr>
                <w:rFonts w:ascii="Times New Roman" w:hAnsi="Times New Roman"/>
              </w:rPr>
              <w:t>%)</w:t>
            </w:r>
          </w:p>
        </w:tc>
        <w:tc>
          <w:tcPr>
            <w:tcW w:w="906" w:type="pct"/>
          </w:tcPr>
          <w:p w14:paraId="613DDC3E" w14:textId="77777777" w:rsidR="0044107A" w:rsidRDefault="0044107A" w:rsidP="00866B22">
            <w:pPr>
              <w:pStyle w:val="MDPI42tablebody"/>
              <w:ind w:right="-251"/>
              <w:rPr>
                <w:rFonts w:ascii="Times New Roman" w:hAnsi="Times New Roman"/>
              </w:rPr>
            </w:pPr>
          </w:p>
          <w:p w14:paraId="0B384D26" w14:textId="0261918F" w:rsidR="002827F1" w:rsidRDefault="00A347E6" w:rsidP="00866B22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 (85</w:t>
            </w:r>
            <w:r w:rsidR="002827F1">
              <w:rPr>
                <w:rFonts w:ascii="Times New Roman" w:hAnsi="Times New Roman"/>
              </w:rPr>
              <w:t>%)</w:t>
            </w:r>
          </w:p>
          <w:p w14:paraId="1C22DD0E" w14:textId="5A2FEDF3" w:rsidR="002827F1" w:rsidRDefault="00A347E6" w:rsidP="00866B22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(10</w:t>
            </w:r>
            <w:r w:rsidR="002827F1">
              <w:rPr>
                <w:rFonts w:ascii="Times New Roman" w:hAnsi="Times New Roman"/>
              </w:rPr>
              <w:t>%)</w:t>
            </w:r>
          </w:p>
          <w:p w14:paraId="008733FD" w14:textId="77777777" w:rsidR="002827F1" w:rsidRDefault="002827F1" w:rsidP="00866B22">
            <w:pPr>
              <w:pStyle w:val="MDPI42tablebody"/>
              <w:ind w:right="-251"/>
              <w:rPr>
                <w:rFonts w:ascii="Times New Roman" w:hAnsi="Times New Roman"/>
              </w:rPr>
            </w:pPr>
          </w:p>
          <w:p w14:paraId="58A88357" w14:textId="04B66EAB" w:rsidR="002827F1" w:rsidRDefault="00A347E6" w:rsidP="00A347E6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827F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5</w:t>
            </w:r>
            <w:r w:rsidR="002827F1">
              <w:rPr>
                <w:rFonts w:ascii="Times New Roman" w:hAnsi="Times New Roman"/>
              </w:rPr>
              <w:t>%)</w:t>
            </w:r>
          </w:p>
        </w:tc>
      </w:tr>
      <w:tr w:rsidR="002827F1" w:rsidRPr="00EA0659" w14:paraId="2E109841" w14:textId="77777777" w:rsidTr="00FE5468">
        <w:tc>
          <w:tcPr>
            <w:tcW w:w="1189" w:type="pct"/>
          </w:tcPr>
          <w:p w14:paraId="46A0E4AD" w14:textId="77777777" w:rsidR="002827F1" w:rsidRPr="00EA0659" w:rsidRDefault="002827F1" w:rsidP="00866B22">
            <w:pPr>
              <w:pStyle w:val="MDPI42tablebody"/>
              <w:rPr>
                <w:rFonts w:ascii="Times New Roman" w:eastAsia="Arial" w:hAnsi="Times New Roman"/>
              </w:rPr>
            </w:pPr>
          </w:p>
        </w:tc>
        <w:tc>
          <w:tcPr>
            <w:tcW w:w="908" w:type="pct"/>
          </w:tcPr>
          <w:p w14:paraId="2571899B" w14:textId="77777777" w:rsidR="002827F1" w:rsidRDefault="002827F1" w:rsidP="00866B22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0FB8C119" w14:textId="77777777" w:rsidR="002827F1" w:rsidRDefault="002827F1" w:rsidP="00866B22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997" w:type="pct"/>
            <w:tcBorders>
              <w:left w:val="single" w:sz="4" w:space="0" w:color="auto"/>
            </w:tcBorders>
          </w:tcPr>
          <w:p w14:paraId="3DD4A1FE" w14:textId="77777777" w:rsidR="002827F1" w:rsidRDefault="002827F1" w:rsidP="00866B22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906" w:type="pct"/>
          </w:tcPr>
          <w:p w14:paraId="215752CF" w14:textId="77777777" w:rsidR="002827F1" w:rsidRDefault="002827F1" w:rsidP="00866B22">
            <w:pPr>
              <w:pStyle w:val="MDPI42tablebody"/>
              <w:ind w:right="-251"/>
              <w:rPr>
                <w:rFonts w:ascii="Times New Roman" w:hAnsi="Times New Roman"/>
              </w:rPr>
            </w:pPr>
          </w:p>
        </w:tc>
      </w:tr>
      <w:tr w:rsidR="002827F1" w:rsidRPr="00EA0659" w14:paraId="0568C725" w14:textId="77777777" w:rsidTr="00FE5468">
        <w:tc>
          <w:tcPr>
            <w:tcW w:w="1189" w:type="pct"/>
          </w:tcPr>
          <w:p w14:paraId="7D8450D4" w14:textId="791D9DFA" w:rsidR="002827F1" w:rsidRDefault="002827F1" w:rsidP="00866B22">
            <w:pPr>
              <w:pStyle w:val="MDPI42tablebody"/>
              <w:rPr>
                <w:rFonts w:ascii="Times New Roman" w:eastAsia="Arial" w:hAnsi="Times New Roman"/>
              </w:rPr>
            </w:pPr>
            <w:r w:rsidRPr="00EA0659">
              <w:rPr>
                <w:rFonts w:ascii="Times New Roman" w:eastAsia="Arial" w:hAnsi="Times New Roman"/>
              </w:rPr>
              <w:t>Previous breastfeeding experience</w:t>
            </w:r>
          </w:p>
          <w:p w14:paraId="666CDB15" w14:textId="77777777" w:rsidR="002827F1" w:rsidRDefault="002827F1" w:rsidP="0044107A">
            <w:pPr>
              <w:pStyle w:val="MDPI42tablebody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    </w:t>
            </w:r>
            <w:r w:rsidR="0044107A">
              <w:rPr>
                <w:rFonts w:ascii="Times New Roman" w:eastAsia="Arial" w:hAnsi="Times New Roman"/>
              </w:rPr>
              <w:t>Yes</w:t>
            </w:r>
          </w:p>
          <w:p w14:paraId="394FC6C4" w14:textId="0EAFA08A" w:rsidR="0044107A" w:rsidRPr="00EA0659" w:rsidRDefault="0044107A" w:rsidP="0044107A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 xml:space="preserve">    No</w:t>
            </w:r>
          </w:p>
        </w:tc>
        <w:tc>
          <w:tcPr>
            <w:tcW w:w="908" w:type="pct"/>
          </w:tcPr>
          <w:p w14:paraId="02AE7DCB" w14:textId="77777777" w:rsidR="0044107A" w:rsidRDefault="0044107A" w:rsidP="00866B22">
            <w:pPr>
              <w:pStyle w:val="MDPI42tablebody"/>
              <w:rPr>
                <w:rFonts w:ascii="Times New Roman" w:hAnsi="Times New Roman"/>
              </w:rPr>
            </w:pPr>
          </w:p>
          <w:p w14:paraId="100C9324" w14:textId="77777777" w:rsidR="0044107A" w:rsidRDefault="0044107A" w:rsidP="00866B22">
            <w:pPr>
              <w:pStyle w:val="MDPI42tablebody"/>
              <w:rPr>
                <w:rFonts w:ascii="Times New Roman" w:hAnsi="Times New Roman"/>
              </w:rPr>
            </w:pPr>
          </w:p>
          <w:p w14:paraId="3EE5888C" w14:textId="7D9B8CAD" w:rsidR="002827F1" w:rsidRDefault="0042257F" w:rsidP="00866B22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  <w:r w:rsidR="002827F1">
              <w:rPr>
                <w:rFonts w:ascii="Times New Roman" w:hAnsi="Times New Roman"/>
              </w:rPr>
              <w:t xml:space="preserve"> (5</w:t>
            </w:r>
            <w:r>
              <w:rPr>
                <w:rFonts w:ascii="Times New Roman" w:hAnsi="Times New Roman"/>
              </w:rPr>
              <w:t>9</w:t>
            </w:r>
            <w:r w:rsidR="002827F1">
              <w:rPr>
                <w:rFonts w:ascii="Times New Roman" w:hAnsi="Times New Roman"/>
              </w:rPr>
              <w:t>%)</w:t>
            </w:r>
          </w:p>
          <w:p w14:paraId="44890DF1" w14:textId="5576319D" w:rsidR="002827F1" w:rsidRDefault="0042257F" w:rsidP="00866B22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 (38</w:t>
            </w:r>
            <w:r w:rsidR="002827F1">
              <w:rPr>
                <w:rFonts w:ascii="Times New Roman" w:hAnsi="Times New Roman"/>
              </w:rPr>
              <w:t>%)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4D7590F0" w14:textId="77777777" w:rsidR="0044107A" w:rsidRDefault="0044107A" w:rsidP="00866B22">
            <w:pPr>
              <w:pStyle w:val="MDPI42tablebody"/>
              <w:rPr>
                <w:rFonts w:ascii="Times New Roman" w:hAnsi="Times New Roman"/>
              </w:rPr>
            </w:pPr>
          </w:p>
          <w:p w14:paraId="6C52586A" w14:textId="77777777" w:rsidR="0044107A" w:rsidRDefault="0044107A" w:rsidP="00866B22">
            <w:pPr>
              <w:pStyle w:val="MDPI42tablebody"/>
              <w:rPr>
                <w:rFonts w:ascii="Times New Roman" w:hAnsi="Times New Roman"/>
              </w:rPr>
            </w:pPr>
          </w:p>
          <w:p w14:paraId="0EEE58C1" w14:textId="2A5C18AE" w:rsidR="002827F1" w:rsidRDefault="0042257F" w:rsidP="00866B22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  <w:r w:rsidR="002827F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48</w:t>
            </w:r>
            <w:r w:rsidR="002827F1">
              <w:rPr>
                <w:rFonts w:ascii="Times New Roman" w:hAnsi="Times New Roman"/>
              </w:rPr>
              <w:t>%)</w:t>
            </w:r>
          </w:p>
          <w:p w14:paraId="58E8ADFE" w14:textId="4EB8E43D" w:rsidR="002827F1" w:rsidRDefault="0042257F" w:rsidP="0042257F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  <w:r w:rsidR="002827F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48</w:t>
            </w:r>
            <w:r w:rsidR="002827F1">
              <w:rPr>
                <w:rFonts w:ascii="Times New Roman" w:hAnsi="Times New Roman"/>
              </w:rPr>
              <w:t>%)</w:t>
            </w:r>
          </w:p>
        </w:tc>
        <w:tc>
          <w:tcPr>
            <w:tcW w:w="997" w:type="pct"/>
            <w:tcBorders>
              <w:left w:val="single" w:sz="4" w:space="0" w:color="auto"/>
            </w:tcBorders>
          </w:tcPr>
          <w:p w14:paraId="2B86E0D2" w14:textId="77777777" w:rsidR="0044107A" w:rsidRDefault="0044107A" w:rsidP="00866B22">
            <w:pPr>
              <w:pStyle w:val="MDPI42tablebody"/>
              <w:rPr>
                <w:rFonts w:ascii="Times New Roman" w:hAnsi="Times New Roman"/>
              </w:rPr>
            </w:pPr>
          </w:p>
          <w:p w14:paraId="6A6A5E07" w14:textId="77777777" w:rsidR="0044107A" w:rsidRDefault="0044107A" w:rsidP="00866B22">
            <w:pPr>
              <w:pStyle w:val="MDPI42tablebody"/>
              <w:rPr>
                <w:rFonts w:ascii="Times New Roman" w:hAnsi="Times New Roman"/>
              </w:rPr>
            </w:pPr>
          </w:p>
          <w:p w14:paraId="30FC2825" w14:textId="7B181D9B" w:rsidR="002827F1" w:rsidRDefault="00A347E6" w:rsidP="00866B22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2827F1">
              <w:rPr>
                <w:rFonts w:ascii="Times New Roman" w:hAnsi="Times New Roman"/>
              </w:rPr>
              <w:t xml:space="preserve"> (5</w:t>
            </w:r>
            <w:r>
              <w:rPr>
                <w:rFonts w:ascii="Times New Roman" w:hAnsi="Times New Roman"/>
              </w:rPr>
              <w:t>9</w:t>
            </w:r>
            <w:r w:rsidR="002827F1">
              <w:rPr>
                <w:rFonts w:ascii="Times New Roman" w:hAnsi="Times New Roman"/>
              </w:rPr>
              <w:t>%)</w:t>
            </w:r>
          </w:p>
          <w:p w14:paraId="7167C223" w14:textId="2383EF37" w:rsidR="002827F1" w:rsidRDefault="00A347E6" w:rsidP="00A347E6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2827F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38</w:t>
            </w:r>
            <w:r w:rsidR="002827F1">
              <w:rPr>
                <w:rFonts w:ascii="Times New Roman" w:hAnsi="Times New Roman"/>
              </w:rPr>
              <w:t>%)</w:t>
            </w:r>
          </w:p>
        </w:tc>
        <w:tc>
          <w:tcPr>
            <w:tcW w:w="906" w:type="pct"/>
          </w:tcPr>
          <w:p w14:paraId="0DA612AE" w14:textId="77777777" w:rsidR="0044107A" w:rsidRDefault="0044107A" w:rsidP="00866B22">
            <w:pPr>
              <w:pStyle w:val="MDPI42tablebody"/>
              <w:ind w:right="-251"/>
              <w:rPr>
                <w:rFonts w:ascii="Times New Roman" w:hAnsi="Times New Roman"/>
              </w:rPr>
            </w:pPr>
          </w:p>
          <w:p w14:paraId="7A915EA2" w14:textId="77777777" w:rsidR="0044107A" w:rsidRDefault="0044107A" w:rsidP="00866B22">
            <w:pPr>
              <w:pStyle w:val="MDPI42tablebody"/>
              <w:ind w:right="-251"/>
              <w:rPr>
                <w:rFonts w:ascii="Times New Roman" w:hAnsi="Times New Roman"/>
              </w:rPr>
            </w:pPr>
          </w:p>
          <w:p w14:paraId="774F16FA" w14:textId="3E9104D9" w:rsidR="002827F1" w:rsidRDefault="00A347E6" w:rsidP="00866B22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2827F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46</w:t>
            </w:r>
            <w:r w:rsidR="002827F1">
              <w:rPr>
                <w:rFonts w:ascii="Times New Roman" w:hAnsi="Times New Roman"/>
              </w:rPr>
              <w:t>%)</w:t>
            </w:r>
          </w:p>
          <w:p w14:paraId="348FA2E4" w14:textId="3652EF62" w:rsidR="002827F1" w:rsidRPr="00EA0659" w:rsidRDefault="00A347E6" w:rsidP="00A347E6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2827F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50</w:t>
            </w:r>
            <w:r w:rsidR="002827F1">
              <w:rPr>
                <w:rFonts w:ascii="Times New Roman" w:hAnsi="Times New Roman"/>
              </w:rPr>
              <w:t>%)</w:t>
            </w:r>
          </w:p>
        </w:tc>
      </w:tr>
      <w:tr w:rsidR="002827F1" w:rsidRPr="00EA0659" w14:paraId="4F871C94" w14:textId="77777777" w:rsidTr="00FE5468">
        <w:tc>
          <w:tcPr>
            <w:tcW w:w="1189" w:type="pct"/>
          </w:tcPr>
          <w:p w14:paraId="1FAC8067" w14:textId="528CA0B8" w:rsidR="002827F1" w:rsidRPr="00EA0659" w:rsidRDefault="002827F1" w:rsidP="00547B43">
            <w:pPr>
              <w:pStyle w:val="MDPI42tablebody"/>
              <w:rPr>
                <w:rFonts w:ascii="Times New Roman" w:eastAsia="Arial" w:hAnsi="Times New Roman"/>
              </w:rPr>
            </w:pPr>
            <w:r w:rsidRPr="00EA0659">
              <w:rPr>
                <w:rFonts w:ascii="Times New Roman" w:eastAsia="Arial" w:hAnsi="Times New Roman"/>
              </w:rPr>
              <w:t xml:space="preserve">    Missing</w:t>
            </w:r>
          </w:p>
        </w:tc>
        <w:tc>
          <w:tcPr>
            <w:tcW w:w="908" w:type="pct"/>
            <w:vAlign w:val="center"/>
          </w:tcPr>
          <w:p w14:paraId="5E85CD45" w14:textId="084BDC3A" w:rsidR="002827F1" w:rsidRPr="00EA0659" w:rsidRDefault="0042257F" w:rsidP="00866B22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827F1">
              <w:rPr>
                <w:rFonts w:ascii="Times New Roman" w:hAnsi="Times New Roman"/>
              </w:rPr>
              <w:t xml:space="preserve"> (3%)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4E20BB70" w14:textId="73BF71B9" w:rsidR="002827F1" w:rsidRPr="00EA0659" w:rsidRDefault="0042257F" w:rsidP="00866B22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(3</w:t>
            </w:r>
            <w:r w:rsidR="002827F1">
              <w:rPr>
                <w:rFonts w:ascii="Times New Roman" w:hAnsi="Times New Roman"/>
              </w:rPr>
              <w:t>%)</w:t>
            </w:r>
          </w:p>
        </w:tc>
        <w:tc>
          <w:tcPr>
            <w:tcW w:w="997" w:type="pct"/>
            <w:tcBorders>
              <w:left w:val="single" w:sz="4" w:space="0" w:color="auto"/>
            </w:tcBorders>
            <w:vAlign w:val="center"/>
          </w:tcPr>
          <w:p w14:paraId="58C39CB1" w14:textId="1C066C37" w:rsidR="002827F1" w:rsidRPr="00EA0659" w:rsidRDefault="00A347E6" w:rsidP="00A347E6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827F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3</w:t>
            </w:r>
            <w:r w:rsidR="002827F1">
              <w:rPr>
                <w:rFonts w:ascii="Times New Roman" w:hAnsi="Times New Roman"/>
              </w:rPr>
              <w:t>%)</w:t>
            </w:r>
          </w:p>
        </w:tc>
        <w:tc>
          <w:tcPr>
            <w:tcW w:w="906" w:type="pct"/>
            <w:vAlign w:val="center"/>
          </w:tcPr>
          <w:p w14:paraId="635F0672" w14:textId="6CED0CCA" w:rsidR="002827F1" w:rsidRPr="00EA0659" w:rsidRDefault="00A347E6" w:rsidP="00A347E6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827F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5</w:t>
            </w:r>
            <w:r w:rsidR="002827F1">
              <w:rPr>
                <w:rFonts w:ascii="Times New Roman" w:hAnsi="Times New Roman"/>
              </w:rPr>
              <w:t>%)</w:t>
            </w:r>
          </w:p>
        </w:tc>
      </w:tr>
      <w:tr w:rsidR="002827F1" w:rsidRPr="00EA0659" w14:paraId="3F3E0DE3" w14:textId="77777777" w:rsidTr="00FE5468">
        <w:tc>
          <w:tcPr>
            <w:tcW w:w="1189" w:type="pct"/>
          </w:tcPr>
          <w:p w14:paraId="09BE804F" w14:textId="00DE2717" w:rsidR="002827F1" w:rsidRPr="00EA0659" w:rsidRDefault="002827F1" w:rsidP="0057635A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908" w:type="pct"/>
            <w:vAlign w:val="center"/>
          </w:tcPr>
          <w:p w14:paraId="5EE8F4F9" w14:textId="2372A985" w:rsidR="002827F1" w:rsidRDefault="002827F1" w:rsidP="0057635A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14:paraId="5E08FB75" w14:textId="383D51AA" w:rsidR="002827F1" w:rsidRDefault="002827F1" w:rsidP="006311DA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997" w:type="pct"/>
            <w:tcBorders>
              <w:left w:val="single" w:sz="4" w:space="0" w:color="auto"/>
            </w:tcBorders>
            <w:vAlign w:val="center"/>
          </w:tcPr>
          <w:p w14:paraId="205467BC" w14:textId="2AAC8A2B" w:rsidR="002827F1" w:rsidRDefault="002827F1" w:rsidP="006311DA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906" w:type="pct"/>
            <w:vAlign w:val="center"/>
          </w:tcPr>
          <w:p w14:paraId="00BA5A74" w14:textId="07F3AFD1" w:rsidR="002827F1" w:rsidRPr="00EA0659" w:rsidRDefault="002827F1" w:rsidP="006311DA">
            <w:pPr>
              <w:pStyle w:val="MDPI42tablebody"/>
              <w:ind w:right="-251"/>
              <w:rPr>
                <w:rFonts w:ascii="Times New Roman" w:hAnsi="Times New Roman"/>
              </w:rPr>
            </w:pPr>
          </w:p>
        </w:tc>
      </w:tr>
      <w:tr w:rsidR="004C38B1" w:rsidRPr="00EA0659" w14:paraId="1DD497BD" w14:textId="77777777" w:rsidTr="00FE5468">
        <w:tc>
          <w:tcPr>
            <w:tcW w:w="1189" w:type="pct"/>
          </w:tcPr>
          <w:p w14:paraId="20C3DCBC" w14:textId="135620AA" w:rsidR="004C38B1" w:rsidRDefault="004C38B1" w:rsidP="00AB3455">
            <w:pPr>
              <w:pStyle w:val="MDPI42tablebody"/>
              <w:rPr>
                <w:rFonts w:ascii="Times New Roman" w:eastAsia="Arial" w:hAnsi="Times New Roman"/>
              </w:rPr>
            </w:pPr>
            <w:r w:rsidRPr="00EA0659">
              <w:rPr>
                <w:rFonts w:ascii="Times New Roman" w:eastAsia="Arial" w:hAnsi="Times New Roman"/>
              </w:rPr>
              <w:t>Prenatal intention to breastfeed</w:t>
            </w:r>
            <w:r w:rsidR="00A47362">
              <w:rPr>
                <w:rFonts w:ascii="Times New Roman" w:eastAsia="Arial" w:hAnsi="Times New Roman"/>
                <w:vertAlign w:val="superscript"/>
              </w:rPr>
              <w:t>¶</w:t>
            </w:r>
            <w:r>
              <w:rPr>
                <w:rFonts w:ascii="Times New Roman" w:eastAsia="Arial" w:hAnsi="Times New Roman"/>
              </w:rPr>
              <w:t xml:space="preserve"> </w:t>
            </w:r>
          </w:p>
          <w:p w14:paraId="4CBC5C72" w14:textId="15CFE4BB" w:rsidR="004C38B1" w:rsidRPr="00805A4E" w:rsidRDefault="004C38B1" w:rsidP="00AB3455">
            <w:pPr>
              <w:pStyle w:val="MDPI42tablebody"/>
              <w:rPr>
                <w:rFonts w:ascii="Times New Roman" w:eastAsia="Arial" w:hAnsi="Times New Roman"/>
                <w:color w:val="auto"/>
              </w:rPr>
            </w:pPr>
            <w:r>
              <w:rPr>
                <w:rFonts w:ascii="Times New Roman" w:eastAsia="Arial" w:hAnsi="Times New Roman"/>
              </w:rPr>
              <w:t xml:space="preserve">    </w:t>
            </w:r>
            <w:r w:rsidRPr="00805A4E">
              <w:rPr>
                <w:rFonts w:ascii="Times New Roman" w:eastAsia="Arial" w:hAnsi="Times New Roman"/>
                <w:color w:val="auto"/>
              </w:rPr>
              <w:t>Months</w:t>
            </w:r>
            <w:r w:rsidR="009E5A93" w:rsidRPr="00805A4E">
              <w:rPr>
                <w:rFonts w:ascii="Times New Roman" w:eastAsia="Arial" w:hAnsi="Times New Roman"/>
                <w:color w:val="auto"/>
              </w:rPr>
              <w:t xml:space="preserve"> (median)</w:t>
            </w:r>
          </w:p>
          <w:p w14:paraId="3C071470" w14:textId="0A243DC7" w:rsidR="004C38B1" w:rsidRPr="00EA0659" w:rsidRDefault="004C38B1" w:rsidP="00AB3455">
            <w:pPr>
              <w:pStyle w:val="MDPI42tablebody"/>
              <w:rPr>
                <w:rFonts w:ascii="Times New Roman" w:hAnsi="Times New Roman"/>
              </w:rPr>
            </w:pPr>
            <w:r w:rsidRPr="00805A4E">
              <w:rPr>
                <w:rFonts w:ascii="Times New Roman" w:eastAsia="Arial" w:hAnsi="Times New Roman"/>
                <w:color w:val="auto"/>
              </w:rPr>
              <w:t xml:space="preserve">    Missing</w:t>
            </w:r>
          </w:p>
        </w:tc>
        <w:tc>
          <w:tcPr>
            <w:tcW w:w="908" w:type="pct"/>
          </w:tcPr>
          <w:p w14:paraId="2B62A016" w14:textId="335BA903" w:rsidR="004C38B1" w:rsidRDefault="004C38B1" w:rsidP="006979B7">
            <w:pPr>
              <w:pStyle w:val="MDPI42tablebody"/>
              <w:rPr>
                <w:rFonts w:ascii="Times New Roman" w:hAnsi="Times New Roman"/>
              </w:rPr>
            </w:pPr>
          </w:p>
          <w:p w14:paraId="01A42697" w14:textId="77777777" w:rsidR="004C38B1" w:rsidRDefault="004C38B1" w:rsidP="006979B7">
            <w:pPr>
              <w:pStyle w:val="MDPI42tablebody"/>
              <w:rPr>
                <w:rFonts w:ascii="Times New Roman" w:hAnsi="Times New Roman"/>
              </w:rPr>
            </w:pPr>
          </w:p>
          <w:p w14:paraId="116923FC" w14:textId="1E63A7DC" w:rsidR="004C38B1" w:rsidRDefault="00F66477" w:rsidP="006979B7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  <w:p w14:paraId="15E3C8D6" w14:textId="7482CAC8" w:rsidR="004C38B1" w:rsidRDefault="0042257F" w:rsidP="006979B7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(2</w:t>
            </w:r>
            <w:r w:rsidR="004C38B1">
              <w:rPr>
                <w:rFonts w:ascii="Times New Roman" w:hAnsi="Times New Roman"/>
              </w:rPr>
              <w:t>%)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0EB790D5" w14:textId="77777777" w:rsidR="004C38B1" w:rsidRDefault="004C38B1" w:rsidP="006979B7">
            <w:pPr>
              <w:pStyle w:val="MDPI42tablebody"/>
              <w:rPr>
                <w:rFonts w:ascii="Times New Roman" w:hAnsi="Times New Roman"/>
              </w:rPr>
            </w:pPr>
          </w:p>
          <w:p w14:paraId="333BE424" w14:textId="77777777" w:rsidR="004C38B1" w:rsidRDefault="004C38B1" w:rsidP="006979B7">
            <w:pPr>
              <w:pStyle w:val="MDPI42tablebody"/>
              <w:rPr>
                <w:rFonts w:ascii="Times New Roman" w:hAnsi="Times New Roman"/>
              </w:rPr>
            </w:pPr>
          </w:p>
          <w:p w14:paraId="6F46B568" w14:textId="7BC7D210" w:rsidR="004C38B1" w:rsidRDefault="0042257F" w:rsidP="004C38B1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0 </w:t>
            </w:r>
          </w:p>
          <w:p w14:paraId="0C97A7F1" w14:textId="19500294" w:rsidR="004C38B1" w:rsidRDefault="002F2D42" w:rsidP="006979B7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2257F">
              <w:rPr>
                <w:rFonts w:ascii="Times New Roman" w:hAnsi="Times New Roman"/>
              </w:rPr>
              <w:t xml:space="preserve"> (3</w:t>
            </w:r>
            <w:r w:rsidR="004C38B1">
              <w:rPr>
                <w:rFonts w:ascii="Times New Roman" w:hAnsi="Times New Roman"/>
              </w:rPr>
              <w:t>%)</w:t>
            </w:r>
          </w:p>
        </w:tc>
        <w:tc>
          <w:tcPr>
            <w:tcW w:w="997" w:type="pct"/>
            <w:tcBorders>
              <w:left w:val="single" w:sz="4" w:space="0" w:color="auto"/>
            </w:tcBorders>
          </w:tcPr>
          <w:p w14:paraId="681C6463" w14:textId="77777777" w:rsidR="004C38B1" w:rsidRDefault="004C38B1" w:rsidP="006979B7">
            <w:pPr>
              <w:pStyle w:val="MDPI42tablebody"/>
              <w:rPr>
                <w:rFonts w:ascii="Times New Roman" w:hAnsi="Times New Roman"/>
              </w:rPr>
            </w:pPr>
          </w:p>
          <w:p w14:paraId="244427FF" w14:textId="77777777" w:rsidR="004C38B1" w:rsidRDefault="004C38B1" w:rsidP="006979B7">
            <w:pPr>
              <w:pStyle w:val="MDPI42tablebody"/>
              <w:rPr>
                <w:rFonts w:ascii="Times New Roman" w:hAnsi="Times New Roman"/>
              </w:rPr>
            </w:pPr>
          </w:p>
          <w:p w14:paraId="06AA4B99" w14:textId="4159370A" w:rsidR="004C38B1" w:rsidRDefault="004C38B1" w:rsidP="006979B7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-6 </w:t>
            </w:r>
          </w:p>
          <w:p w14:paraId="494B9DA7" w14:textId="762647F6" w:rsidR="004C38B1" w:rsidRDefault="00A347E6" w:rsidP="00A347E6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C38B1">
              <w:rPr>
                <w:rFonts w:ascii="Times New Roman" w:hAnsi="Times New Roman"/>
              </w:rPr>
              <w:t>4 (1</w:t>
            </w:r>
            <w:r>
              <w:rPr>
                <w:rFonts w:ascii="Times New Roman" w:hAnsi="Times New Roman"/>
              </w:rPr>
              <w:t>6</w:t>
            </w:r>
            <w:r w:rsidR="004C38B1">
              <w:rPr>
                <w:rFonts w:ascii="Times New Roman" w:hAnsi="Times New Roman"/>
              </w:rPr>
              <w:t>%)</w:t>
            </w:r>
          </w:p>
        </w:tc>
        <w:tc>
          <w:tcPr>
            <w:tcW w:w="906" w:type="pct"/>
          </w:tcPr>
          <w:p w14:paraId="323F9090" w14:textId="77777777" w:rsidR="004C38B1" w:rsidRDefault="004C38B1" w:rsidP="00DB1E20">
            <w:pPr>
              <w:pStyle w:val="MDPI42tablebody"/>
              <w:ind w:right="-251"/>
              <w:rPr>
                <w:rFonts w:ascii="Times New Roman" w:hAnsi="Times New Roman"/>
              </w:rPr>
            </w:pPr>
          </w:p>
          <w:p w14:paraId="4B99A32D" w14:textId="77777777" w:rsidR="004C38B1" w:rsidRDefault="004C38B1" w:rsidP="00DB1E20">
            <w:pPr>
              <w:pStyle w:val="MDPI42tablebody"/>
              <w:ind w:right="-251"/>
              <w:rPr>
                <w:rFonts w:ascii="Times New Roman" w:hAnsi="Times New Roman"/>
              </w:rPr>
            </w:pPr>
          </w:p>
          <w:p w14:paraId="4E22E6F3" w14:textId="16A15FDD" w:rsidR="004C38B1" w:rsidRDefault="004C38B1" w:rsidP="00DB1E20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-6 </w:t>
            </w:r>
          </w:p>
          <w:p w14:paraId="10D844CD" w14:textId="296E98DE" w:rsidR="004C38B1" w:rsidRPr="00EA0659" w:rsidRDefault="00A347E6" w:rsidP="00A347E6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C38B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9</w:t>
            </w:r>
            <w:r w:rsidR="004C38B1">
              <w:rPr>
                <w:rFonts w:ascii="Times New Roman" w:hAnsi="Times New Roman"/>
              </w:rPr>
              <w:t>%)</w:t>
            </w:r>
          </w:p>
        </w:tc>
      </w:tr>
      <w:tr w:rsidR="004C38B1" w:rsidRPr="00EA0659" w14:paraId="1FBF857A" w14:textId="77777777" w:rsidTr="00FE5468">
        <w:tc>
          <w:tcPr>
            <w:tcW w:w="1189" w:type="pct"/>
          </w:tcPr>
          <w:p w14:paraId="7FCE0147" w14:textId="77777777" w:rsidR="004C38B1" w:rsidRPr="00EA0659" w:rsidRDefault="004C38B1" w:rsidP="00AB3455">
            <w:pPr>
              <w:pStyle w:val="MDPI42tablebody"/>
              <w:rPr>
                <w:rFonts w:ascii="Times New Roman" w:eastAsia="Arial" w:hAnsi="Times New Roman"/>
              </w:rPr>
            </w:pPr>
          </w:p>
        </w:tc>
        <w:tc>
          <w:tcPr>
            <w:tcW w:w="908" w:type="pct"/>
            <w:vAlign w:val="center"/>
          </w:tcPr>
          <w:p w14:paraId="3455B527" w14:textId="77777777" w:rsidR="004C38B1" w:rsidRPr="00EA0659" w:rsidRDefault="004C38B1" w:rsidP="00AB3455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2AFF434E" w14:textId="77777777" w:rsidR="004C38B1" w:rsidRPr="00EA0659" w:rsidRDefault="004C38B1" w:rsidP="00AB3455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997" w:type="pct"/>
            <w:tcBorders>
              <w:left w:val="single" w:sz="4" w:space="0" w:color="auto"/>
            </w:tcBorders>
            <w:vAlign w:val="center"/>
          </w:tcPr>
          <w:p w14:paraId="1B585BA8" w14:textId="31126D7E" w:rsidR="004C38B1" w:rsidRPr="00EA0659" w:rsidRDefault="004C38B1" w:rsidP="00AB3455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906" w:type="pct"/>
            <w:vAlign w:val="center"/>
          </w:tcPr>
          <w:p w14:paraId="0B05C886" w14:textId="77777777" w:rsidR="004C38B1" w:rsidRPr="00EA0659" w:rsidRDefault="004C38B1" w:rsidP="001840CF">
            <w:pPr>
              <w:pStyle w:val="MDPI42tablebody"/>
              <w:ind w:left="305" w:right="-251"/>
              <w:rPr>
                <w:rFonts w:ascii="Times New Roman" w:hAnsi="Times New Roman"/>
              </w:rPr>
            </w:pPr>
          </w:p>
        </w:tc>
      </w:tr>
      <w:tr w:rsidR="004C38B1" w:rsidRPr="00EA0659" w14:paraId="05E53ADD" w14:textId="77777777" w:rsidTr="00FE5468">
        <w:tc>
          <w:tcPr>
            <w:tcW w:w="1189" w:type="pct"/>
          </w:tcPr>
          <w:p w14:paraId="19623D2A" w14:textId="553143E9" w:rsidR="004C38B1" w:rsidRDefault="004C38B1" w:rsidP="000F1B4D">
            <w:pPr>
              <w:pStyle w:val="MDPI42tablebody"/>
              <w:rPr>
                <w:rFonts w:ascii="Times New Roman" w:eastAsia="Arial" w:hAnsi="Times New Roman"/>
              </w:rPr>
            </w:pPr>
            <w:r w:rsidRPr="00EA0659">
              <w:rPr>
                <w:rFonts w:ascii="Times New Roman" w:eastAsia="Arial" w:hAnsi="Times New Roman"/>
              </w:rPr>
              <w:t xml:space="preserve">Planning to return to work </w:t>
            </w:r>
            <w:r w:rsidR="00D62895">
              <w:rPr>
                <w:rFonts w:ascii="Times New Roman" w:eastAsia="Arial" w:hAnsi="Times New Roman"/>
              </w:rPr>
              <w:t xml:space="preserve">   </w:t>
            </w:r>
          </w:p>
          <w:p w14:paraId="5D3ABB5C" w14:textId="77777777" w:rsidR="00D62895" w:rsidRDefault="00D62895" w:rsidP="000004AA">
            <w:pPr>
              <w:pStyle w:val="MDPI42tablebody"/>
              <w:ind w:left="180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W</w:t>
            </w:r>
            <w:r w:rsidRPr="00EA0659">
              <w:rPr>
                <w:rFonts w:ascii="Times New Roman" w:eastAsia="Arial" w:hAnsi="Times New Roman"/>
              </w:rPr>
              <w:t>ithin 9 weeks</w:t>
            </w:r>
            <w:r w:rsidRPr="00787716">
              <w:rPr>
                <w:rFonts w:ascii="Times New Roman" w:eastAsia="Arial" w:hAnsi="Times New Roman"/>
              </w:rPr>
              <w:t xml:space="preserve"> </w:t>
            </w:r>
          </w:p>
          <w:p w14:paraId="7DAC95D5" w14:textId="3EC66215" w:rsidR="004C38B1" w:rsidRDefault="00D62895" w:rsidP="000004AA">
            <w:pPr>
              <w:pStyle w:val="MDPI42tablebody"/>
              <w:ind w:left="180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After 9 weeks but </w:t>
            </w:r>
            <w:r>
              <w:rPr>
                <w:rFonts w:ascii="Times New Roman" w:eastAsia="Arial" w:hAnsi="Times New Roman"/>
              </w:rPr>
              <w:lastRenderedPageBreak/>
              <w:t>within</w:t>
            </w:r>
            <w:r w:rsidR="004C38B1" w:rsidRPr="00787716">
              <w:rPr>
                <w:rFonts w:ascii="Times New Roman" w:eastAsia="Arial" w:hAnsi="Times New Roman"/>
              </w:rPr>
              <w:t xml:space="preserve"> first year</w:t>
            </w:r>
          </w:p>
          <w:p w14:paraId="1BEE679A" w14:textId="4464C085" w:rsidR="004C38B1" w:rsidRPr="00EA0659" w:rsidRDefault="004C38B1" w:rsidP="000004AA">
            <w:pPr>
              <w:pStyle w:val="MDPI42tablebody"/>
              <w:ind w:left="180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Not planning to return in first year</w:t>
            </w:r>
          </w:p>
          <w:p w14:paraId="68D1246F" w14:textId="7A1C27EF" w:rsidR="004C38B1" w:rsidRPr="00EA0659" w:rsidRDefault="004C38B1" w:rsidP="000F1B4D">
            <w:pPr>
              <w:pStyle w:val="MDPI42tablebody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    Missing</w:t>
            </w:r>
          </w:p>
          <w:p w14:paraId="6BDB3295" w14:textId="77777777" w:rsidR="004C38B1" w:rsidRPr="00EA0659" w:rsidRDefault="004C38B1" w:rsidP="00AB3455">
            <w:pPr>
              <w:pStyle w:val="MDPI42tablebody"/>
              <w:rPr>
                <w:rFonts w:ascii="Times New Roman" w:eastAsia="Arial" w:hAnsi="Times New Roman"/>
              </w:rPr>
            </w:pPr>
          </w:p>
        </w:tc>
        <w:tc>
          <w:tcPr>
            <w:tcW w:w="908" w:type="pct"/>
          </w:tcPr>
          <w:p w14:paraId="5BAD8D41" w14:textId="77777777" w:rsidR="00D62895" w:rsidRDefault="00D62895" w:rsidP="006F698B">
            <w:pPr>
              <w:pStyle w:val="MDPI42tablebody"/>
              <w:rPr>
                <w:rFonts w:ascii="Times New Roman" w:hAnsi="Times New Roman"/>
              </w:rPr>
            </w:pPr>
          </w:p>
          <w:p w14:paraId="659C5019" w14:textId="583150DC" w:rsidR="004C38B1" w:rsidRDefault="0042257F" w:rsidP="006F698B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(7</w:t>
            </w:r>
            <w:r w:rsidR="004C38B1">
              <w:rPr>
                <w:rFonts w:ascii="Times New Roman" w:hAnsi="Times New Roman"/>
              </w:rPr>
              <w:t>5%)</w:t>
            </w:r>
          </w:p>
          <w:p w14:paraId="2534FC41" w14:textId="0435DC08" w:rsidR="004C38B1" w:rsidRDefault="00207644" w:rsidP="000004AA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4C38B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20</w:t>
            </w:r>
            <w:r w:rsidR="004C38B1">
              <w:rPr>
                <w:rFonts w:ascii="Times New Roman" w:hAnsi="Times New Roman"/>
              </w:rPr>
              <w:t>%)</w:t>
            </w:r>
          </w:p>
          <w:p w14:paraId="7CBE09F9" w14:textId="77777777" w:rsidR="004C38B1" w:rsidRDefault="004C38B1" w:rsidP="000004AA">
            <w:pPr>
              <w:pStyle w:val="MDPI42tablebody"/>
              <w:rPr>
                <w:rFonts w:ascii="Times New Roman" w:hAnsi="Times New Roman"/>
              </w:rPr>
            </w:pPr>
          </w:p>
          <w:p w14:paraId="1A3C64B6" w14:textId="60AB875B" w:rsidR="004C38B1" w:rsidRDefault="0042257F" w:rsidP="000004AA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C38B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5</w:t>
            </w:r>
            <w:r w:rsidR="004C38B1">
              <w:rPr>
                <w:rFonts w:ascii="Times New Roman" w:hAnsi="Times New Roman"/>
              </w:rPr>
              <w:t>%)</w:t>
            </w:r>
          </w:p>
          <w:p w14:paraId="32B273D5" w14:textId="77777777" w:rsidR="004C38B1" w:rsidRDefault="004C38B1" w:rsidP="000004AA">
            <w:pPr>
              <w:pStyle w:val="MDPI42tablebody"/>
              <w:rPr>
                <w:rFonts w:ascii="Times New Roman" w:hAnsi="Times New Roman"/>
              </w:rPr>
            </w:pPr>
          </w:p>
          <w:p w14:paraId="0550A3E7" w14:textId="56D1F190" w:rsidR="004C38B1" w:rsidRDefault="0042257F" w:rsidP="000004AA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C38B1">
              <w:rPr>
                <w:rFonts w:ascii="Times New Roman" w:hAnsi="Times New Roman"/>
              </w:rPr>
              <w:t xml:space="preserve"> (1%)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2C10D759" w14:textId="77777777" w:rsidR="00D62895" w:rsidRDefault="00D62895" w:rsidP="006F698B">
            <w:pPr>
              <w:pStyle w:val="MDPI42tablebody"/>
              <w:rPr>
                <w:rFonts w:ascii="Times New Roman" w:hAnsi="Times New Roman"/>
              </w:rPr>
            </w:pPr>
          </w:p>
          <w:p w14:paraId="1E4B4CF5" w14:textId="6691B8FA" w:rsidR="004C38B1" w:rsidRDefault="0042257F" w:rsidP="006F698B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4C38B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19</w:t>
            </w:r>
            <w:r w:rsidR="004C38B1">
              <w:rPr>
                <w:rFonts w:ascii="Times New Roman" w:hAnsi="Times New Roman"/>
              </w:rPr>
              <w:t>%)</w:t>
            </w:r>
          </w:p>
          <w:p w14:paraId="18DDC7AB" w14:textId="34DA66A6" w:rsidR="004C38B1" w:rsidRDefault="00207644" w:rsidP="006F698B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  <w:r w:rsidR="00BD06E8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45</w:t>
            </w:r>
            <w:r w:rsidR="004C38B1">
              <w:rPr>
                <w:rFonts w:ascii="Times New Roman" w:hAnsi="Times New Roman"/>
              </w:rPr>
              <w:t>%)</w:t>
            </w:r>
          </w:p>
          <w:p w14:paraId="03127CDD" w14:textId="77777777" w:rsidR="004C38B1" w:rsidRDefault="004C38B1" w:rsidP="006F698B">
            <w:pPr>
              <w:pStyle w:val="MDPI42tablebody"/>
              <w:rPr>
                <w:rFonts w:ascii="Times New Roman" w:hAnsi="Times New Roman"/>
              </w:rPr>
            </w:pPr>
          </w:p>
          <w:p w14:paraId="774CCC86" w14:textId="7A57889A" w:rsidR="004C38B1" w:rsidRDefault="0042257F" w:rsidP="006F698B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4C38B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36</w:t>
            </w:r>
            <w:r w:rsidR="004C38B1">
              <w:rPr>
                <w:rFonts w:ascii="Times New Roman" w:hAnsi="Times New Roman"/>
              </w:rPr>
              <w:t>%)</w:t>
            </w:r>
          </w:p>
          <w:p w14:paraId="71219634" w14:textId="77777777" w:rsidR="004C38B1" w:rsidRDefault="004C38B1" w:rsidP="006F698B">
            <w:pPr>
              <w:pStyle w:val="MDPI42tablebody"/>
              <w:rPr>
                <w:rFonts w:ascii="Times New Roman" w:hAnsi="Times New Roman"/>
              </w:rPr>
            </w:pPr>
          </w:p>
          <w:p w14:paraId="31DDB1C1" w14:textId="0D5265D5" w:rsidR="004C38B1" w:rsidRDefault="0042257F" w:rsidP="006F698B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C38B1">
              <w:rPr>
                <w:rFonts w:ascii="Times New Roman" w:hAnsi="Times New Roman"/>
              </w:rPr>
              <w:t xml:space="preserve"> (1%)</w:t>
            </w:r>
          </w:p>
        </w:tc>
        <w:tc>
          <w:tcPr>
            <w:tcW w:w="997" w:type="pct"/>
            <w:tcBorders>
              <w:left w:val="single" w:sz="4" w:space="0" w:color="auto"/>
            </w:tcBorders>
          </w:tcPr>
          <w:p w14:paraId="1D2237EB" w14:textId="77777777" w:rsidR="00D62895" w:rsidRDefault="00D62895" w:rsidP="006F698B">
            <w:pPr>
              <w:pStyle w:val="MDPI42tablebody"/>
              <w:rPr>
                <w:rFonts w:ascii="Times New Roman" w:hAnsi="Times New Roman"/>
              </w:rPr>
            </w:pPr>
          </w:p>
          <w:p w14:paraId="2037FAEF" w14:textId="56C086C7" w:rsidR="004C38B1" w:rsidRDefault="00A347E6" w:rsidP="006F698B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C38B1">
              <w:rPr>
                <w:rFonts w:ascii="Times New Roman" w:hAnsi="Times New Roman"/>
              </w:rPr>
              <w:t>8 (</w:t>
            </w:r>
            <w:r w:rsidR="00676297">
              <w:rPr>
                <w:rFonts w:ascii="Times New Roman" w:hAnsi="Times New Roman"/>
              </w:rPr>
              <w:t>77</w:t>
            </w:r>
            <w:r w:rsidR="004C38B1">
              <w:rPr>
                <w:rFonts w:ascii="Times New Roman" w:hAnsi="Times New Roman"/>
              </w:rPr>
              <w:t>%)</w:t>
            </w:r>
          </w:p>
          <w:p w14:paraId="6ACD4C52" w14:textId="7F9C2283" w:rsidR="004C38B1" w:rsidRDefault="00676297" w:rsidP="006F698B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4C38B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17</w:t>
            </w:r>
            <w:r w:rsidR="004C38B1">
              <w:rPr>
                <w:rFonts w:ascii="Times New Roman" w:hAnsi="Times New Roman"/>
              </w:rPr>
              <w:t>%)</w:t>
            </w:r>
          </w:p>
          <w:p w14:paraId="308C31F1" w14:textId="77777777" w:rsidR="004C38B1" w:rsidRDefault="004C38B1" w:rsidP="006F698B">
            <w:pPr>
              <w:pStyle w:val="MDPI42tablebody"/>
              <w:rPr>
                <w:rFonts w:ascii="Times New Roman" w:hAnsi="Times New Roman"/>
              </w:rPr>
            </w:pPr>
          </w:p>
          <w:p w14:paraId="0D64B781" w14:textId="1AA89713" w:rsidR="004C38B1" w:rsidRDefault="00676297" w:rsidP="006F698B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C38B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5</w:t>
            </w:r>
            <w:r w:rsidR="004C38B1">
              <w:rPr>
                <w:rFonts w:ascii="Times New Roman" w:hAnsi="Times New Roman"/>
              </w:rPr>
              <w:t>%)</w:t>
            </w:r>
          </w:p>
          <w:p w14:paraId="6BE0983E" w14:textId="77777777" w:rsidR="004C38B1" w:rsidRDefault="004C38B1" w:rsidP="006F698B">
            <w:pPr>
              <w:pStyle w:val="MDPI42tablebody"/>
              <w:rPr>
                <w:rFonts w:ascii="Times New Roman" w:hAnsi="Times New Roman"/>
              </w:rPr>
            </w:pPr>
          </w:p>
          <w:p w14:paraId="2ADA58B7" w14:textId="6B005230" w:rsidR="004C38B1" w:rsidRDefault="00676297" w:rsidP="006F698B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C38B1">
              <w:rPr>
                <w:rFonts w:ascii="Times New Roman" w:hAnsi="Times New Roman"/>
              </w:rPr>
              <w:t xml:space="preserve"> (1%)</w:t>
            </w:r>
          </w:p>
        </w:tc>
        <w:tc>
          <w:tcPr>
            <w:tcW w:w="906" w:type="pct"/>
          </w:tcPr>
          <w:p w14:paraId="44C7E9E5" w14:textId="77777777" w:rsidR="00D62895" w:rsidRDefault="00D62895" w:rsidP="008429FE">
            <w:pPr>
              <w:pStyle w:val="MDPI42tablebody"/>
              <w:ind w:right="-251"/>
              <w:rPr>
                <w:rFonts w:ascii="Times New Roman" w:hAnsi="Times New Roman"/>
              </w:rPr>
            </w:pPr>
          </w:p>
          <w:p w14:paraId="308C2BBC" w14:textId="24518CAE" w:rsidR="004C38B1" w:rsidRDefault="00676297" w:rsidP="008429FE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C38B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18</w:t>
            </w:r>
            <w:r w:rsidR="004C38B1">
              <w:rPr>
                <w:rFonts w:ascii="Times New Roman" w:hAnsi="Times New Roman"/>
              </w:rPr>
              <w:t>%)</w:t>
            </w:r>
          </w:p>
          <w:p w14:paraId="030947B5" w14:textId="4642DE08" w:rsidR="004C38B1" w:rsidRDefault="00252C25" w:rsidP="008429FE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4C38B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3</w:t>
            </w:r>
            <w:r w:rsidR="00BD06E8">
              <w:rPr>
                <w:rFonts w:ascii="Times New Roman" w:hAnsi="Times New Roman"/>
              </w:rPr>
              <w:t>3</w:t>
            </w:r>
            <w:r w:rsidR="004C38B1">
              <w:rPr>
                <w:rFonts w:ascii="Times New Roman" w:hAnsi="Times New Roman"/>
              </w:rPr>
              <w:t>%)</w:t>
            </w:r>
          </w:p>
          <w:p w14:paraId="29B94EC1" w14:textId="77777777" w:rsidR="004C38B1" w:rsidRDefault="004C38B1" w:rsidP="008429FE">
            <w:pPr>
              <w:pStyle w:val="MDPI42tablebody"/>
              <w:ind w:right="-251"/>
              <w:rPr>
                <w:rFonts w:ascii="Times New Roman" w:hAnsi="Times New Roman"/>
              </w:rPr>
            </w:pPr>
          </w:p>
          <w:p w14:paraId="450F0CBE" w14:textId="31FBA77D" w:rsidR="004C38B1" w:rsidRDefault="00E420B6" w:rsidP="008429FE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="004C38B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48</w:t>
            </w:r>
            <w:r w:rsidR="004C38B1">
              <w:rPr>
                <w:rFonts w:ascii="Times New Roman" w:hAnsi="Times New Roman"/>
              </w:rPr>
              <w:t>%)</w:t>
            </w:r>
          </w:p>
          <w:p w14:paraId="6D68AB90" w14:textId="77777777" w:rsidR="004C38B1" w:rsidRDefault="004C38B1" w:rsidP="008429FE">
            <w:pPr>
              <w:pStyle w:val="MDPI42tablebody"/>
              <w:ind w:right="-251"/>
              <w:rPr>
                <w:rFonts w:ascii="Times New Roman" w:hAnsi="Times New Roman"/>
              </w:rPr>
            </w:pPr>
          </w:p>
          <w:p w14:paraId="43DFD5BA" w14:textId="5A7B0324" w:rsidR="004C38B1" w:rsidRPr="00EA0659" w:rsidRDefault="00676297" w:rsidP="008429FE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C38B1">
              <w:rPr>
                <w:rFonts w:ascii="Times New Roman" w:hAnsi="Times New Roman"/>
              </w:rPr>
              <w:t xml:space="preserve"> (1%)</w:t>
            </w:r>
          </w:p>
        </w:tc>
      </w:tr>
      <w:tr w:rsidR="004C38B1" w:rsidRPr="00EA0659" w14:paraId="67C62A7D" w14:textId="77777777" w:rsidTr="00FE5468">
        <w:tc>
          <w:tcPr>
            <w:tcW w:w="1189" w:type="pct"/>
          </w:tcPr>
          <w:p w14:paraId="1D8A35F2" w14:textId="5A4442CE" w:rsidR="009A7B72" w:rsidRDefault="004C38B1" w:rsidP="000F1B4D">
            <w:pPr>
              <w:pStyle w:val="MDPI42tablebody"/>
              <w:rPr>
                <w:rFonts w:ascii="Times New Roman" w:eastAsia="Arial" w:hAnsi="Times New Roman"/>
              </w:rPr>
            </w:pPr>
            <w:r w:rsidRPr="00EA0659">
              <w:rPr>
                <w:rFonts w:ascii="Times New Roman" w:eastAsia="Arial" w:hAnsi="Times New Roman"/>
              </w:rPr>
              <w:lastRenderedPageBreak/>
              <w:t xml:space="preserve">Breastfeeding </w:t>
            </w:r>
            <w:r w:rsidR="009A7B72">
              <w:rPr>
                <w:rFonts w:ascii="Times New Roman" w:eastAsia="Arial" w:hAnsi="Times New Roman"/>
              </w:rPr>
              <w:t xml:space="preserve">initiation and early practices </w:t>
            </w:r>
          </w:p>
          <w:p w14:paraId="45548C41" w14:textId="4A11A3BD" w:rsidR="004C38B1" w:rsidRPr="00EA0659" w:rsidRDefault="009A7B72" w:rsidP="000F1B4D">
            <w:pPr>
              <w:pStyle w:val="MDPI42tablebody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    M</w:t>
            </w:r>
            <w:r w:rsidR="004C38B1">
              <w:rPr>
                <w:rFonts w:ascii="Times New Roman" w:eastAsia="Arial" w:hAnsi="Times New Roman"/>
              </w:rPr>
              <w:t xml:space="preserve">ean </w:t>
            </w:r>
            <w:r w:rsidR="004C38B1" w:rsidRPr="00EA0659">
              <w:rPr>
                <w:rFonts w:ascii="Times New Roman" w:eastAsia="Arial" w:hAnsi="Times New Roman"/>
              </w:rPr>
              <w:t>score</w:t>
            </w:r>
            <w:r w:rsidR="00A47362">
              <w:rPr>
                <w:rFonts w:ascii="Times New Roman" w:eastAsia="Arial" w:hAnsi="Times New Roman"/>
                <w:vertAlign w:val="superscript"/>
              </w:rPr>
              <w:t>**</w:t>
            </w:r>
          </w:p>
          <w:p w14:paraId="4B369E94" w14:textId="670BBB9C" w:rsidR="004C38B1" w:rsidRPr="00EA0659" w:rsidRDefault="004C38B1" w:rsidP="000004AA">
            <w:pPr>
              <w:pStyle w:val="MDPI42tablebody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    Missing</w:t>
            </w:r>
          </w:p>
        </w:tc>
        <w:tc>
          <w:tcPr>
            <w:tcW w:w="908" w:type="pct"/>
          </w:tcPr>
          <w:p w14:paraId="7074BDE0" w14:textId="77777777" w:rsidR="004C38B1" w:rsidRDefault="004C38B1" w:rsidP="00DB1E20">
            <w:pPr>
              <w:pStyle w:val="MDPI42tablebody"/>
              <w:rPr>
                <w:rFonts w:ascii="Times New Roman" w:hAnsi="Times New Roman"/>
              </w:rPr>
            </w:pPr>
          </w:p>
          <w:p w14:paraId="16E90C5E" w14:textId="77777777" w:rsidR="009A7B72" w:rsidRDefault="009A7B72" w:rsidP="009A7B72">
            <w:pPr>
              <w:pStyle w:val="MDPI42tablebody"/>
              <w:rPr>
                <w:rFonts w:ascii="Times New Roman" w:hAnsi="Times New Roman"/>
              </w:rPr>
            </w:pPr>
          </w:p>
          <w:p w14:paraId="49A53D6D" w14:textId="5E6A9FD3" w:rsidR="004C38B1" w:rsidRDefault="009A7B72" w:rsidP="00DB1E20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 (1.</w:t>
            </w:r>
            <w:r w:rsidR="0020764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)</w:t>
            </w:r>
          </w:p>
          <w:p w14:paraId="54F3459A" w14:textId="28E9E2FB" w:rsidR="004C38B1" w:rsidRDefault="00207644" w:rsidP="00207644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C38B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1</w:t>
            </w:r>
            <w:r w:rsidR="004C38B1">
              <w:rPr>
                <w:rFonts w:ascii="Times New Roman" w:hAnsi="Times New Roman"/>
              </w:rPr>
              <w:t>%)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6CBD1A99" w14:textId="77777777" w:rsidR="009A7B72" w:rsidRDefault="009A7B72" w:rsidP="00AB3455">
            <w:pPr>
              <w:pStyle w:val="MDPI42tablebody"/>
              <w:rPr>
                <w:rFonts w:ascii="Times New Roman" w:hAnsi="Times New Roman"/>
              </w:rPr>
            </w:pPr>
          </w:p>
          <w:p w14:paraId="2A404B53" w14:textId="77777777" w:rsidR="009A7B72" w:rsidRDefault="009A7B72" w:rsidP="00AB3455">
            <w:pPr>
              <w:pStyle w:val="MDPI42tablebody"/>
              <w:rPr>
                <w:rFonts w:ascii="Times New Roman" w:hAnsi="Times New Roman"/>
              </w:rPr>
            </w:pPr>
          </w:p>
          <w:p w14:paraId="0CBEA5FD" w14:textId="10A9E7F8" w:rsidR="004C38B1" w:rsidRDefault="004C38B1" w:rsidP="00AB3455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 (1.</w:t>
            </w:r>
            <w:r w:rsidR="0020764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)</w:t>
            </w:r>
          </w:p>
          <w:p w14:paraId="0A6DB973" w14:textId="00E0723A" w:rsidR="004C38B1" w:rsidRDefault="00207644" w:rsidP="00AB3455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4</w:t>
            </w:r>
            <w:r w:rsidR="004C38B1">
              <w:rPr>
                <w:rFonts w:ascii="Times New Roman" w:hAnsi="Times New Roman"/>
              </w:rPr>
              <w:t>%)</w:t>
            </w:r>
          </w:p>
        </w:tc>
        <w:tc>
          <w:tcPr>
            <w:tcW w:w="997" w:type="pct"/>
            <w:tcBorders>
              <w:left w:val="single" w:sz="4" w:space="0" w:color="auto"/>
            </w:tcBorders>
          </w:tcPr>
          <w:p w14:paraId="7F967355" w14:textId="77777777" w:rsidR="009A7B72" w:rsidRDefault="009A7B72" w:rsidP="00DB1E20">
            <w:pPr>
              <w:pStyle w:val="MDPI42tablebody"/>
              <w:rPr>
                <w:rFonts w:ascii="Times New Roman" w:hAnsi="Times New Roman"/>
              </w:rPr>
            </w:pPr>
          </w:p>
          <w:p w14:paraId="49D38F52" w14:textId="77777777" w:rsidR="009A7B72" w:rsidRDefault="009A7B72" w:rsidP="00DB1E20">
            <w:pPr>
              <w:pStyle w:val="MDPI42tablebody"/>
              <w:rPr>
                <w:rFonts w:ascii="Times New Roman" w:hAnsi="Times New Roman"/>
              </w:rPr>
            </w:pPr>
          </w:p>
          <w:p w14:paraId="18CC3581" w14:textId="0C069E0D" w:rsidR="004C38B1" w:rsidRDefault="004C38B1" w:rsidP="00DB1E20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 (1.</w:t>
            </w:r>
            <w:r w:rsidR="00E420B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)</w:t>
            </w:r>
          </w:p>
          <w:p w14:paraId="6E94DA5D" w14:textId="53CE5C15" w:rsidR="004C38B1" w:rsidRDefault="00E420B6" w:rsidP="00DB1E20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1</w:t>
            </w:r>
            <w:r w:rsidR="004C38B1">
              <w:rPr>
                <w:rFonts w:ascii="Times New Roman" w:hAnsi="Times New Roman"/>
              </w:rPr>
              <w:t>%)</w:t>
            </w:r>
          </w:p>
        </w:tc>
        <w:tc>
          <w:tcPr>
            <w:tcW w:w="906" w:type="pct"/>
          </w:tcPr>
          <w:p w14:paraId="542E17FA" w14:textId="77777777" w:rsidR="009A7B72" w:rsidRDefault="009A7B72" w:rsidP="00DB1E20">
            <w:pPr>
              <w:pStyle w:val="MDPI42tablebody"/>
              <w:ind w:right="-251"/>
              <w:rPr>
                <w:rFonts w:ascii="Times New Roman" w:hAnsi="Times New Roman"/>
              </w:rPr>
            </w:pPr>
          </w:p>
          <w:p w14:paraId="075AADD6" w14:textId="77777777" w:rsidR="009A7B72" w:rsidRDefault="009A7B72" w:rsidP="00DB1E20">
            <w:pPr>
              <w:pStyle w:val="MDPI42tablebody"/>
              <w:ind w:right="-251"/>
              <w:rPr>
                <w:rFonts w:ascii="Times New Roman" w:hAnsi="Times New Roman"/>
              </w:rPr>
            </w:pPr>
          </w:p>
          <w:p w14:paraId="79AA934B" w14:textId="406AB01A" w:rsidR="004C38B1" w:rsidRDefault="004C38B1" w:rsidP="00DB1E20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E420B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(1.</w:t>
            </w:r>
            <w:r w:rsidR="00E420B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)</w:t>
            </w:r>
          </w:p>
          <w:p w14:paraId="7C7687A1" w14:textId="1843B56D" w:rsidR="004C38B1" w:rsidRPr="00EA0659" w:rsidRDefault="00E420B6" w:rsidP="00E420B6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C38B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2</w:t>
            </w:r>
            <w:r w:rsidR="004C38B1">
              <w:rPr>
                <w:rFonts w:ascii="Times New Roman" w:hAnsi="Times New Roman"/>
              </w:rPr>
              <w:t>%)</w:t>
            </w:r>
          </w:p>
        </w:tc>
      </w:tr>
      <w:tr w:rsidR="004C38B1" w:rsidRPr="00EA0659" w14:paraId="2E7F50C4" w14:textId="77777777" w:rsidTr="00FE5468">
        <w:tc>
          <w:tcPr>
            <w:tcW w:w="1189" w:type="pct"/>
          </w:tcPr>
          <w:p w14:paraId="00BC83EE" w14:textId="77777777" w:rsidR="004C38B1" w:rsidRPr="00EA0659" w:rsidRDefault="004C38B1" w:rsidP="00AB3455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908" w:type="pct"/>
          </w:tcPr>
          <w:p w14:paraId="14D10844" w14:textId="77777777" w:rsidR="004C38B1" w:rsidRDefault="004C38B1" w:rsidP="004C5C4D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21EBE39A" w14:textId="77777777" w:rsidR="004C38B1" w:rsidRDefault="004C38B1" w:rsidP="004C5C4D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997" w:type="pct"/>
            <w:tcBorders>
              <w:left w:val="single" w:sz="4" w:space="0" w:color="auto"/>
            </w:tcBorders>
          </w:tcPr>
          <w:p w14:paraId="4CFCAA0F" w14:textId="2E70369D" w:rsidR="004C38B1" w:rsidRDefault="004C38B1" w:rsidP="004C5C4D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906" w:type="pct"/>
          </w:tcPr>
          <w:p w14:paraId="6D8F3D83" w14:textId="77777777" w:rsidR="004C38B1" w:rsidRDefault="004C38B1" w:rsidP="001840CF">
            <w:pPr>
              <w:pStyle w:val="MDPI42tablebody"/>
              <w:ind w:left="305" w:right="-251"/>
              <w:rPr>
                <w:rFonts w:ascii="Times New Roman" w:hAnsi="Times New Roman"/>
              </w:rPr>
            </w:pPr>
          </w:p>
        </w:tc>
      </w:tr>
      <w:tr w:rsidR="004C38B1" w:rsidRPr="00EA0659" w14:paraId="21543E7B" w14:textId="77777777" w:rsidTr="00FE5468">
        <w:tc>
          <w:tcPr>
            <w:tcW w:w="1189" w:type="pct"/>
            <w:tcMar>
              <w:left w:w="288" w:type="dxa"/>
              <w:right w:w="115" w:type="dxa"/>
            </w:tcMar>
          </w:tcPr>
          <w:p w14:paraId="03E55110" w14:textId="5F753055" w:rsidR="004C38B1" w:rsidRDefault="009A7B72" w:rsidP="00653922">
            <w:pPr>
              <w:pStyle w:val="MDPI42tablebody"/>
              <w:ind w:left="-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4C38B1">
              <w:rPr>
                <w:rFonts w:ascii="Times New Roman" w:hAnsi="Times New Roman"/>
              </w:rPr>
              <w:t>reastfeeding problems</w:t>
            </w:r>
          </w:p>
          <w:p w14:paraId="59C28813" w14:textId="28B65B19" w:rsidR="009A7B72" w:rsidRDefault="009A7B72" w:rsidP="000004AA">
            <w:pPr>
              <w:pStyle w:val="MDPI42tablebody"/>
              <w:ind w:left="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  <w:p w14:paraId="76D188AC" w14:textId="77777777" w:rsidR="009A7B72" w:rsidRDefault="009A7B72" w:rsidP="000004AA">
            <w:pPr>
              <w:pStyle w:val="MDPI42tablebody"/>
              <w:ind w:left="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</w:t>
            </w:r>
          </w:p>
          <w:p w14:paraId="6D28C2EC" w14:textId="2DCC24D7" w:rsidR="004C38B1" w:rsidRDefault="009A7B72" w:rsidP="000004AA">
            <w:pPr>
              <w:pStyle w:val="MDPI42tablebody"/>
              <w:ind w:left="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4C38B1">
              <w:rPr>
                <w:rFonts w:ascii="Times New Roman" w:hAnsi="Times New Roman"/>
              </w:rPr>
              <w:t xml:space="preserve">Got help </w:t>
            </w:r>
          </w:p>
          <w:p w14:paraId="6C950579" w14:textId="0BAE1E88" w:rsidR="004C38B1" w:rsidRPr="00614121" w:rsidRDefault="009A7B72" w:rsidP="000004AA">
            <w:pPr>
              <w:pStyle w:val="MDPI42tablebody"/>
              <w:ind w:left="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4C38B1">
              <w:rPr>
                <w:rFonts w:ascii="Times New Roman" w:hAnsi="Times New Roman"/>
              </w:rPr>
              <w:t xml:space="preserve">Did not get help </w:t>
            </w:r>
          </w:p>
          <w:p w14:paraId="09CD30D5" w14:textId="53B71B35" w:rsidR="004C38B1" w:rsidRPr="00614121" w:rsidRDefault="004C38B1" w:rsidP="00AA76C4">
            <w:pPr>
              <w:pStyle w:val="MDPI42tablebody"/>
              <w:ind w:left="-180"/>
              <w:rPr>
                <w:rFonts w:ascii="Times New Roman" w:hAnsi="Times New Roman"/>
              </w:rPr>
            </w:pPr>
            <w:r w:rsidRPr="00614121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</w:t>
            </w:r>
            <w:r w:rsidR="006532A5">
              <w:rPr>
                <w:rFonts w:ascii="Times New Roman" w:hAnsi="Times New Roman"/>
              </w:rPr>
              <w:t xml:space="preserve">    </w:t>
            </w:r>
            <w:r w:rsidRPr="00614121">
              <w:rPr>
                <w:rFonts w:ascii="Times New Roman" w:hAnsi="Times New Roman"/>
              </w:rPr>
              <w:t>Missing</w:t>
            </w:r>
          </w:p>
        </w:tc>
        <w:tc>
          <w:tcPr>
            <w:tcW w:w="908" w:type="pct"/>
          </w:tcPr>
          <w:p w14:paraId="5633E843" w14:textId="77777777" w:rsidR="009A7B72" w:rsidRDefault="009A7B72" w:rsidP="008429FE">
            <w:pPr>
              <w:pStyle w:val="MDPI42tablebody"/>
              <w:rPr>
                <w:rFonts w:ascii="Times New Roman" w:hAnsi="Times New Roman"/>
              </w:rPr>
            </w:pPr>
          </w:p>
          <w:p w14:paraId="7A991A3B" w14:textId="4D88F191" w:rsidR="004C38B1" w:rsidRDefault="00207644" w:rsidP="008429FE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4C38B1">
              <w:rPr>
                <w:rFonts w:ascii="Times New Roman" w:hAnsi="Times New Roman"/>
              </w:rPr>
              <w:t xml:space="preserve"> (1</w:t>
            </w:r>
            <w:r>
              <w:rPr>
                <w:rFonts w:ascii="Times New Roman" w:hAnsi="Times New Roman"/>
              </w:rPr>
              <w:t>6</w:t>
            </w:r>
            <w:r w:rsidR="004C38B1" w:rsidRPr="00614121">
              <w:rPr>
                <w:rFonts w:ascii="Times New Roman" w:hAnsi="Times New Roman"/>
              </w:rPr>
              <w:t>%)</w:t>
            </w:r>
          </w:p>
          <w:p w14:paraId="31D5F364" w14:textId="6ED40EC5" w:rsidR="009A7B72" w:rsidRDefault="00207644" w:rsidP="00FE3409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  <w:r w:rsidR="006532A5">
              <w:rPr>
                <w:rFonts w:ascii="Times New Roman" w:hAnsi="Times New Roman"/>
              </w:rPr>
              <w:t xml:space="preserve"> (8</w:t>
            </w:r>
            <w:r>
              <w:rPr>
                <w:rFonts w:ascii="Times New Roman" w:hAnsi="Times New Roman"/>
              </w:rPr>
              <w:t>4</w:t>
            </w:r>
            <w:r w:rsidR="006532A5">
              <w:rPr>
                <w:rFonts w:ascii="Times New Roman" w:hAnsi="Times New Roman"/>
              </w:rPr>
              <w:t>%)</w:t>
            </w:r>
          </w:p>
          <w:p w14:paraId="3AE7FC16" w14:textId="2225A676" w:rsidR="004C38B1" w:rsidRPr="00614121" w:rsidRDefault="00207644" w:rsidP="00FE3409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4C38B1" w:rsidRPr="00614121">
              <w:rPr>
                <w:rFonts w:ascii="Times New Roman" w:hAnsi="Times New Roman"/>
              </w:rPr>
              <w:t xml:space="preserve"> (</w:t>
            </w:r>
            <w:r w:rsidR="004C38B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</w:t>
            </w:r>
            <w:r w:rsidR="004C38B1" w:rsidRPr="00614121">
              <w:rPr>
                <w:rFonts w:ascii="Times New Roman" w:hAnsi="Times New Roman"/>
              </w:rPr>
              <w:t>%)</w:t>
            </w:r>
          </w:p>
          <w:p w14:paraId="584686C9" w14:textId="3CDE26EC" w:rsidR="004C38B1" w:rsidRPr="00614121" w:rsidRDefault="00207644" w:rsidP="008429FE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4C38B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32</w:t>
            </w:r>
            <w:r w:rsidR="004C38B1">
              <w:rPr>
                <w:rFonts w:ascii="Times New Roman" w:hAnsi="Times New Roman"/>
              </w:rPr>
              <w:t>%)</w:t>
            </w:r>
          </w:p>
          <w:p w14:paraId="2857B171" w14:textId="24439A26" w:rsidR="004C38B1" w:rsidRPr="00614121" w:rsidRDefault="00207644" w:rsidP="008429FE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20622CC8" w14:textId="77777777" w:rsidR="009A7B72" w:rsidRDefault="009A7B72" w:rsidP="00FA0D9C">
            <w:pPr>
              <w:pStyle w:val="MDPI42tablebody"/>
              <w:rPr>
                <w:rFonts w:ascii="Times New Roman" w:hAnsi="Times New Roman"/>
              </w:rPr>
            </w:pPr>
          </w:p>
          <w:p w14:paraId="1E2749DD" w14:textId="14DB1C4E" w:rsidR="004C38B1" w:rsidRDefault="00207644" w:rsidP="00FA0D9C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4C38B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8</w:t>
            </w:r>
            <w:r w:rsidR="004C38B1">
              <w:rPr>
                <w:rFonts w:ascii="Times New Roman" w:hAnsi="Times New Roman"/>
              </w:rPr>
              <w:t>%)</w:t>
            </w:r>
          </w:p>
          <w:p w14:paraId="77E70EB4" w14:textId="65E6C2B4" w:rsidR="009A7B72" w:rsidRDefault="00207644" w:rsidP="00FA0D9C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  <w:r w:rsidR="009B1564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91</w:t>
            </w:r>
            <w:r w:rsidR="009B1564">
              <w:rPr>
                <w:rFonts w:ascii="Times New Roman" w:hAnsi="Times New Roman"/>
              </w:rPr>
              <w:t>%)</w:t>
            </w:r>
          </w:p>
          <w:p w14:paraId="15158206" w14:textId="1E0B4FEB" w:rsidR="004C38B1" w:rsidRDefault="00207644" w:rsidP="00FA0D9C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  <w:r w:rsidR="004C38B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64</w:t>
            </w:r>
            <w:r w:rsidR="004C38B1">
              <w:rPr>
                <w:rFonts w:ascii="Times New Roman" w:hAnsi="Times New Roman"/>
              </w:rPr>
              <w:t>%)</w:t>
            </w:r>
          </w:p>
          <w:p w14:paraId="28BFCD09" w14:textId="221D133D" w:rsidR="004C38B1" w:rsidRDefault="00207644" w:rsidP="00FA0D9C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4C38B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26</w:t>
            </w:r>
            <w:r w:rsidR="004C38B1">
              <w:rPr>
                <w:rFonts w:ascii="Times New Roman" w:hAnsi="Times New Roman"/>
              </w:rPr>
              <w:t>%)</w:t>
            </w:r>
          </w:p>
          <w:p w14:paraId="24DC2935" w14:textId="48AAEEF4" w:rsidR="004C38B1" w:rsidRDefault="00207644" w:rsidP="00301CF7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(2</w:t>
            </w:r>
            <w:r w:rsidR="004C38B1">
              <w:rPr>
                <w:rFonts w:ascii="Times New Roman" w:hAnsi="Times New Roman"/>
              </w:rPr>
              <w:t>%)</w:t>
            </w:r>
          </w:p>
        </w:tc>
        <w:tc>
          <w:tcPr>
            <w:tcW w:w="997" w:type="pct"/>
            <w:tcBorders>
              <w:left w:val="single" w:sz="4" w:space="0" w:color="auto"/>
            </w:tcBorders>
          </w:tcPr>
          <w:p w14:paraId="715CB158" w14:textId="77777777" w:rsidR="009A7B72" w:rsidRDefault="009A7B72" w:rsidP="00FA0D9C">
            <w:pPr>
              <w:pStyle w:val="MDPI42tablebody"/>
              <w:rPr>
                <w:rFonts w:ascii="Times New Roman" w:hAnsi="Times New Roman"/>
              </w:rPr>
            </w:pPr>
          </w:p>
          <w:p w14:paraId="240F1671" w14:textId="140AF8EA" w:rsidR="004C38B1" w:rsidRDefault="00E420B6" w:rsidP="00FA0D9C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(17</w:t>
            </w:r>
            <w:r w:rsidR="004C38B1">
              <w:rPr>
                <w:rFonts w:ascii="Times New Roman" w:hAnsi="Times New Roman"/>
              </w:rPr>
              <w:t>%)</w:t>
            </w:r>
          </w:p>
          <w:p w14:paraId="762C0540" w14:textId="3057050C" w:rsidR="009A7B72" w:rsidRDefault="00E420B6" w:rsidP="00FA0D9C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9B1564">
              <w:rPr>
                <w:rFonts w:ascii="Times New Roman" w:hAnsi="Times New Roman"/>
              </w:rPr>
              <w:t xml:space="preserve"> (8</w:t>
            </w:r>
            <w:r>
              <w:rPr>
                <w:rFonts w:ascii="Times New Roman" w:hAnsi="Times New Roman"/>
              </w:rPr>
              <w:t>3</w:t>
            </w:r>
            <w:r w:rsidR="009B1564">
              <w:rPr>
                <w:rFonts w:ascii="Times New Roman" w:hAnsi="Times New Roman"/>
              </w:rPr>
              <w:t>%)</w:t>
            </w:r>
          </w:p>
          <w:p w14:paraId="7453719E" w14:textId="7F96B4AA" w:rsidR="004C38B1" w:rsidRDefault="00E420B6" w:rsidP="00FA0D9C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4C38B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51</w:t>
            </w:r>
            <w:r w:rsidR="004C38B1">
              <w:rPr>
                <w:rFonts w:ascii="Times New Roman" w:hAnsi="Times New Roman"/>
              </w:rPr>
              <w:t>%)</w:t>
            </w:r>
          </w:p>
          <w:p w14:paraId="620152CD" w14:textId="426F9C08" w:rsidR="004C38B1" w:rsidRDefault="00E420B6" w:rsidP="0007504D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4C38B1">
              <w:rPr>
                <w:rFonts w:ascii="Times New Roman" w:hAnsi="Times New Roman"/>
              </w:rPr>
              <w:t xml:space="preserve"> (3</w:t>
            </w:r>
            <w:r>
              <w:rPr>
                <w:rFonts w:ascii="Times New Roman" w:hAnsi="Times New Roman"/>
              </w:rPr>
              <w:t>2</w:t>
            </w:r>
            <w:r w:rsidR="004C38B1">
              <w:rPr>
                <w:rFonts w:ascii="Times New Roman" w:hAnsi="Times New Roman"/>
              </w:rPr>
              <w:t>%)</w:t>
            </w:r>
            <w:r w:rsidR="004C38B1" w:rsidRPr="0007504D">
              <w:rPr>
                <w:rFonts w:ascii="Times New Roman" w:hAnsi="Times New Roman"/>
                <w:vertAlign w:val="superscript"/>
              </w:rPr>
              <w:t xml:space="preserve"> </w:t>
            </w:r>
          </w:p>
          <w:p w14:paraId="16323957" w14:textId="78BCC8A9" w:rsidR="004C38B1" w:rsidRDefault="004C38B1" w:rsidP="0007504D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6" w:type="pct"/>
          </w:tcPr>
          <w:p w14:paraId="0C0C821F" w14:textId="77777777" w:rsidR="009A7B72" w:rsidRDefault="009A7B72" w:rsidP="00FA0D9C">
            <w:pPr>
              <w:pStyle w:val="MDPI42tablebody"/>
              <w:ind w:right="-251"/>
              <w:rPr>
                <w:rFonts w:ascii="Times New Roman" w:hAnsi="Times New Roman"/>
              </w:rPr>
            </w:pPr>
          </w:p>
          <w:p w14:paraId="4BCAF8FF" w14:textId="5D75143C" w:rsidR="004C38B1" w:rsidRDefault="00E420B6" w:rsidP="00FA0D9C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C38B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9</w:t>
            </w:r>
            <w:r w:rsidR="004C38B1">
              <w:rPr>
                <w:rFonts w:ascii="Times New Roman" w:hAnsi="Times New Roman"/>
              </w:rPr>
              <w:t>%)</w:t>
            </w:r>
          </w:p>
          <w:p w14:paraId="11D25DD1" w14:textId="47598736" w:rsidR="009A7B72" w:rsidRDefault="00E420B6" w:rsidP="00FA0D9C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  <w:r w:rsidR="009B1564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91</w:t>
            </w:r>
            <w:r w:rsidR="009B1564">
              <w:rPr>
                <w:rFonts w:ascii="Times New Roman" w:hAnsi="Times New Roman"/>
              </w:rPr>
              <w:t>%)</w:t>
            </w:r>
          </w:p>
          <w:p w14:paraId="754CB8CF" w14:textId="76395C4C" w:rsidR="004C38B1" w:rsidRDefault="00E420B6" w:rsidP="00FA0D9C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4C38B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68</w:t>
            </w:r>
            <w:r w:rsidR="004C38B1">
              <w:rPr>
                <w:rFonts w:ascii="Times New Roman" w:hAnsi="Times New Roman"/>
              </w:rPr>
              <w:t>%)</w:t>
            </w:r>
          </w:p>
          <w:p w14:paraId="118FFCA9" w14:textId="2C007BE8" w:rsidR="004C38B1" w:rsidRDefault="00E420B6" w:rsidP="0007504D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4C38B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23</w:t>
            </w:r>
            <w:r w:rsidR="004C38B1">
              <w:rPr>
                <w:rFonts w:ascii="Times New Roman" w:hAnsi="Times New Roman"/>
              </w:rPr>
              <w:t>%)</w:t>
            </w:r>
            <w:r w:rsidR="004C38B1" w:rsidRPr="0007504D">
              <w:rPr>
                <w:rFonts w:ascii="Times New Roman" w:hAnsi="Times New Roman"/>
                <w:vertAlign w:val="superscript"/>
              </w:rPr>
              <w:t xml:space="preserve"> </w:t>
            </w:r>
          </w:p>
          <w:p w14:paraId="66F629EA" w14:textId="3402497C" w:rsidR="004C38B1" w:rsidRPr="00EA0659" w:rsidRDefault="00E420B6" w:rsidP="009B1564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C38B1" w:rsidRPr="00EA0659" w14:paraId="0F3901C5" w14:textId="77777777" w:rsidTr="00FE5468">
        <w:tc>
          <w:tcPr>
            <w:tcW w:w="1189" w:type="pct"/>
            <w:tcMar>
              <w:left w:w="288" w:type="dxa"/>
              <w:right w:w="115" w:type="dxa"/>
            </w:tcMar>
          </w:tcPr>
          <w:p w14:paraId="7D3C7B25" w14:textId="1B5AC4E7" w:rsidR="004C38B1" w:rsidRPr="00EA0659" w:rsidRDefault="004C38B1" w:rsidP="004A06CF">
            <w:pPr>
              <w:pStyle w:val="MDPI42tablebody"/>
              <w:ind w:left="-180"/>
              <w:rPr>
                <w:rFonts w:ascii="Times New Roman" w:hAnsi="Times New Roman"/>
              </w:rPr>
            </w:pPr>
          </w:p>
        </w:tc>
        <w:tc>
          <w:tcPr>
            <w:tcW w:w="908" w:type="pct"/>
          </w:tcPr>
          <w:p w14:paraId="6A4584EC" w14:textId="77777777" w:rsidR="004C38B1" w:rsidRDefault="004C38B1" w:rsidP="00684D2B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49536B2A" w14:textId="77777777" w:rsidR="004C38B1" w:rsidRDefault="004C38B1" w:rsidP="00684D2B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997" w:type="pct"/>
            <w:tcBorders>
              <w:left w:val="single" w:sz="4" w:space="0" w:color="auto"/>
            </w:tcBorders>
          </w:tcPr>
          <w:p w14:paraId="30FC1456" w14:textId="15967D59" w:rsidR="004C38B1" w:rsidRDefault="004C38B1" w:rsidP="00684D2B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906" w:type="pct"/>
          </w:tcPr>
          <w:p w14:paraId="21810855" w14:textId="77777777" w:rsidR="004C38B1" w:rsidRDefault="004C38B1" w:rsidP="001840CF">
            <w:pPr>
              <w:pStyle w:val="MDPI42tablebody"/>
              <w:ind w:left="305" w:right="-251"/>
              <w:rPr>
                <w:rFonts w:ascii="Times New Roman" w:hAnsi="Times New Roman"/>
              </w:rPr>
            </w:pPr>
          </w:p>
        </w:tc>
      </w:tr>
      <w:tr w:rsidR="004C38B1" w:rsidRPr="00EA0659" w14:paraId="1F5CF205" w14:textId="77777777" w:rsidTr="00FE5468">
        <w:tc>
          <w:tcPr>
            <w:tcW w:w="1189" w:type="pct"/>
            <w:tcMar>
              <w:left w:w="288" w:type="dxa"/>
              <w:right w:w="115" w:type="dxa"/>
            </w:tcMar>
          </w:tcPr>
          <w:p w14:paraId="3309F826" w14:textId="59020190" w:rsidR="004C38B1" w:rsidRDefault="009B1564" w:rsidP="00B30F70">
            <w:pPr>
              <w:pStyle w:val="MDPI42tablebody"/>
              <w:ind w:left="-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4C38B1">
              <w:rPr>
                <w:rFonts w:ascii="Times New Roman" w:hAnsi="Times New Roman"/>
              </w:rPr>
              <w:t xml:space="preserve">ost-partum depression </w:t>
            </w:r>
          </w:p>
          <w:p w14:paraId="3C34AEF2" w14:textId="77777777" w:rsidR="002C4F2A" w:rsidRDefault="009B1564" w:rsidP="00B30F70">
            <w:pPr>
              <w:pStyle w:val="MDPI42tablebody"/>
              <w:ind w:left="-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Average score</w:t>
            </w:r>
          </w:p>
          <w:p w14:paraId="3D8ED81E" w14:textId="4CDCED7A" w:rsidR="002C4F2A" w:rsidRDefault="002C4F2A" w:rsidP="00B30F70">
            <w:pPr>
              <w:pStyle w:val="MDPI42tablebody"/>
              <w:ind w:left="-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Score </w:t>
            </w:r>
            <w:r w:rsidRPr="002C4F2A">
              <w:rPr>
                <w:rFonts w:ascii="Times New Roman" w:hAnsi="Times New Roman"/>
                <w:u w:val="single"/>
              </w:rPr>
              <w:t>&gt;</w:t>
            </w:r>
            <w:r>
              <w:rPr>
                <w:rFonts w:ascii="Times New Roman" w:hAnsi="Times New Roman"/>
              </w:rPr>
              <w:t>13</w:t>
            </w:r>
            <w:r w:rsidR="00A47362">
              <w:rPr>
                <w:rFonts w:ascii="Times New Roman" w:hAnsi="Times New Roman"/>
                <w:vertAlign w:val="superscript"/>
              </w:rPr>
              <w:t>††</w:t>
            </w:r>
          </w:p>
          <w:p w14:paraId="4C83D849" w14:textId="19A893F5" w:rsidR="00693563" w:rsidRDefault="00693563" w:rsidP="00B30F70">
            <w:pPr>
              <w:pStyle w:val="MDPI42tablebody"/>
              <w:ind w:left="-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Score &lt;13</w:t>
            </w:r>
          </w:p>
          <w:p w14:paraId="6FEFC3A0" w14:textId="3EE04A4A" w:rsidR="004C38B1" w:rsidRPr="00EA0659" w:rsidRDefault="002C4F2A" w:rsidP="00B30F70">
            <w:pPr>
              <w:pStyle w:val="MDPI42tablebody"/>
              <w:ind w:left="-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4C38B1">
              <w:rPr>
                <w:rFonts w:ascii="Times New Roman" w:hAnsi="Times New Roman"/>
              </w:rPr>
              <w:t>Missing</w:t>
            </w:r>
          </w:p>
        </w:tc>
        <w:tc>
          <w:tcPr>
            <w:tcW w:w="908" w:type="pct"/>
          </w:tcPr>
          <w:p w14:paraId="66896FD0" w14:textId="77777777" w:rsidR="002C4F2A" w:rsidRDefault="002C4F2A" w:rsidP="00684D2B">
            <w:pPr>
              <w:pStyle w:val="MDPI42tablebody"/>
              <w:rPr>
                <w:rFonts w:ascii="Times New Roman" w:hAnsi="Times New Roman"/>
              </w:rPr>
            </w:pPr>
          </w:p>
          <w:p w14:paraId="239B5AA7" w14:textId="6DB7ED0E" w:rsidR="004C38B1" w:rsidRDefault="004C38B1" w:rsidP="00684D2B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771F12">
              <w:rPr>
                <w:rFonts w:ascii="Times New Roman" w:hAnsi="Times New Roman"/>
              </w:rPr>
              <w:t>4 (3.7</w:t>
            </w:r>
            <w:r>
              <w:rPr>
                <w:rFonts w:ascii="Times New Roman" w:hAnsi="Times New Roman"/>
              </w:rPr>
              <w:t>)</w:t>
            </w:r>
          </w:p>
          <w:p w14:paraId="4CD5B78A" w14:textId="6BD5CA07" w:rsidR="002C4F2A" w:rsidRDefault="00771F12" w:rsidP="00684D2B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C4F2A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6</w:t>
            </w:r>
            <w:r w:rsidR="007129E7">
              <w:rPr>
                <w:rFonts w:ascii="Times New Roman" w:hAnsi="Times New Roman"/>
              </w:rPr>
              <w:t>%)</w:t>
            </w:r>
          </w:p>
          <w:p w14:paraId="790D3A7D" w14:textId="19B31300" w:rsidR="00693563" w:rsidRDefault="00771F12" w:rsidP="00684D2B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="00E35498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93</w:t>
            </w:r>
            <w:r w:rsidR="00E35498">
              <w:rPr>
                <w:rFonts w:ascii="Times New Roman" w:hAnsi="Times New Roman"/>
              </w:rPr>
              <w:t>%)</w:t>
            </w:r>
          </w:p>
          <w:p w14:paraId="5C30BE25" w14:textId="0A3F8437" w:rsidR="004C38B1" w:rsidRDefault="00771F12" w:rsidP="00771F12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C38B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1</w:t>
            </w:r>
            <w:r w:rsidR="004C38B1">
              <w:rPr>
                <w:rFonts w:ascii="Times New Roman" w:hAnsi="Times New Roman"/>
              </w:rPr>
              <w:t>%)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3DEEF76F" w14:textId="77777777" w:rsidR="002C4F2A" w:rsidRDefault="002C4F2A" w:rsidP="00684D2B">
            <w:pPr>
              <w:pStyle w:val="MDPI42tablebody"/>
              <w:rPr>
                <w:rFonts w:ascii="Times New Roman" w:hAnsi="Times New Roman"/>
              </w:rPr>
            </w:pPr>
          </w:p>
          <w:p w14:paraId="7B5E013E" w14:textId="75D45CF1" w:rsidR="004C38B1" w:rsidRDefault="004C38B1" w:rsidP="00684D2B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771F12">
              <w:rPr>
                <w:rFonts w:ascii="Times New Roman" w:hAnsi="Times New Roman"/>
              </w:rPr>
              <w:t>3 (4.7</w:t>
            </w:r>
            <w:r>
              <w:rPr>
                <w:rFonts w:ascii="Times New Roman" w:hAnsi="Times New Roman"/>
              </w:rPr>
              <w:t>)</w:t>
            </w:r>
          </w:p>
          <w:p w14:paraId="425F2C9D" w14:textId="3C709AA6" w:rsidR="004C38B1" w:rsidRDefault="00771F12" w:rsidP="00684D2B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(11</w:t>
            </w:r>
            <w:r w:rsidR="007129E7">
              <w:rPr>
                <w:rFonts w:ascii="Times New Roman" w:hAnsi="Times New Roman"/>
              </w:rPr>
              <w:t>%)</w:t>
            </w:r>
          </w:p>
          <w:p w14:paraId="0B89C2AD" w14:textId="6A33394A" w:rsidR="00693563" w:rsidRDefault="00771F12" w:rsidP="00684D2B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(86</w:t>
            </w:r>
            <w:r w:rsidR="00E35498">
              <w:rPr>
                <w:rFonts w:ascii="Times New Roman" w:hAnsi="Times New Roman"/>
              </w:rPr>
              <w:t>%)</w:t>
            </w:r>
          </w:p>
          <w:p w14:paraId="54FB765E" w14:textId="7A2027AE" w:rsidR="004C38B1" w:rsidRDefault="00771F12" w:rsidP="00684D2B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C38B1">
              <w:rPr>
                <w:rFonts w:ascii="Times New Roman" w:hAnsi="Times New Roman"/>
              </w:rPr>
              <w:t xml:space="preserve"> (3%)</w:t>
            </w:r>
          </w:p>
        </w:tc>
        <w:tc>
          <w:tcPr>
            <w:tcW w:w="997" w:type="pct"/>
            <w:tcBorders>
              <w:left w:val="single" w:sz="4" w:space="0" w:color="auto"/>
            </w:tcBorders>
          </w:tcPr>
          <w:p w14:paraId="697D933C" w14:textId="77777777" w:rsidR="002C4F2A" w:rsidRDefault="002C4F2A" w:rsidP="00684D2B">
            <w:pPr>
              <w:pStyle w:val="MDPI42tablebody"/>
              <w:rPr>
                <w:rFonts w:ascii="Times New Roman" w:hAnsi="Times New Roman"/>
              </w:rPr>
            </w:pPr>
          </w:p>
          <w:p w14:paraId="2A95BD5C" w14:textId="29F97B2B" w:rsidR="004C38B1" w:rsidRDefault="00E420B6" w:rsidP="00684D2B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 (3.8</w:t>
            </w:r>
            <w:r w:rsidR="004C38B1">
              <w:rPr>
                <w:rFonts w:ascii="Times New Roman" w:hAnsi="Times New Roman"/>
              </w:rPr>
              <w:t>)</w:t>
            </w:r>
          </w:p>
          <w:p w14:paraId="4D8E38DB" w14:textId="180D2FE4" w:rsidR="004C38B1" w:rsidRDefault="00E420B6" w:rsidP="00684D2B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9</w:t>
            </w:r>
            <w:r w:rsidR="007129E7">
              <w:rPr>
                <w:rFonts w:ascii="Times New Roman" w:hAnsi="Times New Roman"/>
              </w:rPr>
              <w:t>%)</w:t>
            </w:r>
          </w:p>
          <w:p w14:paraId="3EFE24AA" w14:textId="2D4F39A5" w:rsidR="00693563" w:rsidRDefault="00E420B6" w:rsidP="00684D2B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 (89</w:t>
            </w:r>
            <w:r w:rsidR="00E35498">
              <w:rPr>
                <w:rFonts w:ascii="Times New Roman" w:hAnsi="Times New Roman"/>
              </w:rPr>
              <w:t>%)</w:t>
            </w:r>
          </w:p>
          <w:p w14:paraId="4DF8E7B0" w14:textId="6AABBBA5" w:rsidR="004C38B1" w:rsidRDefault="00E420B6" w:rsidP="00684D2B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(2</w:t>
            </w:r>
            <w:r w:rsidR="004C38B1">
              <w:rPr>
                <w:rFonts w:ascii="Times New Roman" w:hAnsi="Times New Roman"/>
              </w:rPr>
              <w:t>%)</w:t>
            </w:r>
          </w:p>
        </w:tc>
        <w:tc>
          <w:tcPr>
            <w:tcW w:w="906" w:type="pct"/>
          </w:tcPr>
          <w:p w14:paraId="6A8A51EE" w14:textId="77777777" w:rsidR="002C4F2A" w:rsidRDefault="002C4F2A" w:rsidP="008429FE">
            <w:pPr>
              <w:pStyle w:val="MDPI42tablebody"/>
              <w:ind w:right="-251"/>
              <w:rPr>
                <w:rFonts w:ascii="Times New Roman" w:hAnsi="Times New Roman"/>
              </w:rPr>
            </w:pPr>
          </w:p>
          <w:p w14:paraId="6C9BC2CC" w14:textId="504BBD6B" w:rsidR="004C38B1" w:rsidRDefault="00E420B6" w:rsidP="008429FE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</w:t>
            </w:r>
            <w:r w:rsidR="004C38B1">
              <w:rPr>
                <w:rFonts w:ascii="Times New Roman" w:hAnsi="Times New Roman"/>
              </w:rPr>
              <w:t xml:space="preserve"> (4.2)</w:t>
            </w:r>
          </w:p>
          <w:p w14:paraId="4330F222" w14:textId="4A6F65E2" w:rsidR="004C38B1" w:rsidRDefault="00E420B6" w:rsidP="008429FE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129E7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5</w:t>
            </w:r>
            <w:r w:rsidR="00F95128">
              <w:rPr>
                <w:rFonts w:ascii="Times New Roman" w:hAnsi="Times New Roman"/>
              </w:rPr>
              <w:t>%)</w:t>
            </w:r>
          </w:p>
          <w:p w14:paraId="36D161FA" w14:textId="76771EE8" w:rsidR="00693563" w:rsidRDefault="00E420B6" w:rsidP="008429FE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  <w:r w:rsidR="00E35498">
              <w:rPr>
                <w:rFonts w:ascii="Times New Roman" w:hAnsi="Times New Roman"/>
              </w:rPr>
              <w:t xml:space="preserve"> (91%)</w:t>
            </w:r>
          </w:p>
          <w:p w14:paraId="60DD2839" w14:textId="10493CFA" w:rsidR="004C38B1" w:rsidRDefault="00E420B6" w:rsidP="00E420B6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C38B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4</w:t>
            </w:r>
            <w:r w:rsidR="004C38B1">
              <w:rPr>
                <w:rFonts w:ascii="Times New Roman" w:hAnsi="Times New Roman"/>
              </w:rPr>
              <w:t>%)</w:t>
            </w:r>
          </w:p>
        </w:tc>
      </w:tr>
      <w:tr w:rsidR="004C38B1" w:rsidRPr="00EA0659" w14:paraId="3923C60D" w14:textId="77777777" w:rsidTr="00FE5468">
        <w:tc>
          <w:tcPr>
            <w:tcW w:w="1189" w:type="pct"/>
            <w:tcMar>
              <w:left w:w="288" w:type="dxa"/>
              <w:right w:w="115" w:type="dxa"/>
            </w:tcMar>
          </w:tcPr>
          <w:p w14:paraId="7546209C" w14:textId="2E8CEC65" w:rsidR="004C38B1" w:rsidRPr="00EA0659" w:rsidRDefault="004C38B1" w:rsidP="004A06CF">
            <w:pPr>
              <w:pStyle w:val="MDPI42tablebody"/>
              <w:ind w:left="-180"/>
              <w:rPr>
                <w:rFonts w:ascii="Times New Roman" w:hAnsi="Times New Roman"/>
              </w:rPr>
            </w:pPr>
          </w:p>
        </w:tc>
        <w:tc>
          <w:tcPr>
            <w:tcW w:w="908" w:type="pct"/>
          </w:tcPr>
          <w:p w14:paraId="1E5DEDD8" w14:textId="77777777" w:rsidR="004C38B1" w:rsidRDefault="004C38B1" w:rsidP="00684D2B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147A43F9" w14:textId="77777777" w:rsidR="004C38B1" w:rsidRDefault="004C38B1" w:rsidP="00684D2B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997" w:type="pct"/>
            <w:tcBorders>
              <w:left w:val="single" w:sz="4" w:space="0" w:color="auto"/>
            </w:tcBorders>
          </w:tcPr>
          <w:p w14:paraId="318E6C64" w14:textId="77777777" w:rsidR="004C38B1" w:rsidRDefault="004C38B1" w:rsidP="00684D2B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906" w:type="pct"/>
          </w:tcPr>
          <w:p w14:paraId="3FE1165D" w14:textId="77777777" w:rsidR="004C38B1" w:rsidRDefault="004C38B1" w:rsidP="008429FE">
            <w:pPr>
              <w:pStyle w:val="MDPI42tablebody"/>
              <w:ind w:right="-251"/>
              <w:rPr>
                <w:rFonts w:ascii="Times New Roman" w:hAnsi="Times New Roman"/>
              </w:rPr>
            </w:pPr>
          </w:p>
        </w:tc>
      </w:tr>
      <w:tr w:rsidR="003A60C9" w:rsidRPr="00EA0659" w14:paraId="5A349C73" w14:textId="77777777" w:rsidTr="00FE5468">
        <w:tc>
          <w:tcPr>
            <w:tcW w:w="1189" w:type="pct"/>
          </w:tcPr>
          <w:p w14:paraId="55E5B335" w14:textId="4F955D7D" w:rsidR="003A60C9" w:rsidRDefault="003A60C9" w:rsidP="00A47362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sons for pumping in past two weeks</w:t>
            </w:r>
            <w:r w:rsidR="00A47362">
              <w:rPr>
                <w:rFonts w:ascii="Times New Roman" w:hAnsi="Times New Roman"/>
                <w:vertAlign w:val="superscript"/>
              </w:rPr>
              <w:t>‡‡</w:t>
            </w:r>
          </w:p>
        </w:tc>
        <w:tc>
          <w:tcPr>
            <w:tcW w:w="908" w:type="pct"/>
          </w:tcPr>
          <w:p w14:paraId="6818CB6C" w14:textId="3E95F00A" w:rsidR="003A60C9" w:rsidRDefault="003A60C9" w:rsidP="002441D3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1A40DFE7" w14:textId="4A29BF1F" w:rsidR="003A60C9" w:rsidRDefault="003A60C9" w:rsidP="002441D3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997" w:type="pct"/>
            <w:tcBorders>
              <w:left w:val="single" w:sz="4" w:space="0" w:color="auto"/>
            </w:tcBorders>
          </w:tcPr>
          <w:p w14:paraId="45DA6973" w14:textId="680D7680" w:rsidR="003A60C9" w:rsidRDefault="003A60C9" w:rsidP="002441D3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906" w:type="pct"/>
          </w:tcPr>
          <w:p w14:paraId="670C3405" w14:textId="52E9A28A" w:rsidR="003A60C9" w:rsidRDefault="003A60C9" w:rsidP="002441D3">
            <w:pPr>
              <w:pStyle w:val="MDPI42tablebody"/>
              <w:ind w:right="-251"/>
              <w:rPr>
                <w:rFonts w:ascii="Times New Roman" w:hAnsi="Times New Roman"/>
              </w:rPr>
            </w:pPr>
          </w:p>
        </w:tc>
      </w:tr>
      <w:tr w:rsidR="003A60C9" w:rsidRPr="00EA0659" w14:paraId="6DA1B792" w14:textId="77777777" w:rsidTr="00FE5468">
        <w:tc>
          <w:tcPr>
            <w:tcW w:w="1189" w:type="pct"/>
          </w:tcPr>
          <w:p w14:paraId="03BDBF1D" w14:textId="585BB338" w:rsidR="003A60C9" w:rsidRDefault="003A60C9" w:rsidP="00AB3455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Engorgement</w:t>
            </w:r>
          </w:p>
        </w:tc>
        <w:tc>
          <w:tcPr>
            <w:tcW w:w="908" w:type="pct"/>
          </w:tcPr>
          <w:p w14:paraId="21596905" w14:textId="094DAD4C" w:rsidR="003A60C9" w:rsidRDefault="00771F12" w:rsidP="002441D3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 (32</w:t>
            </w:r>
            <w:r w:rsidR="003A60C9">
              <w:rPr>
                <w:rFonts w:ascii="Times New Roman" w:hAnsi="Times New Roman"/>
              </w:rPr>
              <w:t>%)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7E1EA21B" w14:textId="14A3E0F4" w:rsidR="003A60C9" w:rsidRDefault="00771F12" w:rsidP="00771F12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DA4DB5">
              <w:rPr>
                <w:rFonts w:ascii="Times New Roman" w:hAnsi="Times New Roman"/>
              </w:rPr>
              <w:t xml:space="preserve"> (4</w:t>
            </w:r>
            <w:r>
              <w:rPr>
                <w:rFonts w:ascii="Times New Roman" w:hAnsi="Times New Roman"/>
              </w:rPr>
              <w:t>0</w:t>
            </w:r>
            <w:r w:rsidR="003A60C9">
              <w:rPr>
                <w:rFonts w:ascii="Times New Roman" w:hAnsi="Times New Roman"/>
              </w:rPr>
              <w:t>%)</w:t>
            </w:r>
          </w:p>
        </w:tc>
        <w:tc>
          <w:tcPr>
            <w:tcW w:w="997" w:type="pct"/>
            <w:tcBorders>
              <w:left w:val="single" w:sz="4" w:space="0" w:color="auto"/>
            </w:tcBorders>
          </w:tcPr>
          <w:p w14:paraId="783DD5F9" w14:textId="2172FD17" w:rsidR="003A60C9" w:rsidRDefault="00E420B6" w:rsidP="00E420B6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B14C21">
              <w:rPr>
                <w:rFonts w:ascii="Times New Roman" w:hAnsi="Times New Roman"/>
              </w:rPr>
              <w:t xml:space="preserve"> (3</w:t>
            </w:r>
            <w:r>
              <w:rPr>
                <w:rFonts w:ascii="Times New Roman" w:hAnsi="Times New Roman"/>
              </w:rPr>
              <w:t>2</w:t>
            </w:r>
            <w:r w:rsidR="00B14C21">
              <w:rPr>
                <w:rFonts w:ascii="Times New Roman" w:hAnsi="Times New Roman"/>
              </w:rPr>
              <w:t>%)</w:t>
            </w:r>
          </w:p>
        </w:tc>
        <w:tc>
          <w:tcPr>
            <w:tcW w:w="906" w:type="pct"/>
          </w:tcPr>
          <w:p w14:paraId="7746AE82" w14:textId="731E6EA0" w:rsidR="003A60C9" w:rsidRDefault="00E420B6" w:rsidP="00E420B6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B14C21">
              <w:rPr>
                <w:rFonts w:ascii="Times New Roman" w:hAnsi="Times New Roman"/>
              </w:rPr>
              <w:t xml:space="preserve"> (4</w:t>
            </w:r>
            <w:r>
              <w:rPr>
                <w:rFonts w:ascii="Times New Roman" w:hAnsi="Times New Roman"/>
              </w:rPr>
              <w:t>0</w:t>
            </w:r>
            <w:r w:rsidR="00B14C21">
              <w:rPr>
                <w:rFonts w:ascii="Times New Roman" w:hAnsi="Times New Roman"/>
              </w:rPr>
              <w:t>%)</w:t>
            </w:r>
          </w:p>
        </w:tc>
      </w:tr>
      <w:tr w:rsidR="003A60C9" w:rsidRPr="00EA0659" w14:paraId="407EE0EE" w14:textId="77777777" w:rsidTr="00FE5468">
        <w:tc>
          <w:tcPr>
            <w:tcW w:w="1189" w:type="pct"/>
          </w:tcPr>
          <w:p w14:paraId="2F01EA66" w14:textId="28D8D8B0" w:rsidR="003A60C9" w:rsidRDefault="00DA4DB5" w:rsidP="00AB3455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Sore nipples</w:t>
            </w:r>
          </w:p>
        </w:tc>
        <w:tc>
          <w:tcPr>
            <w:tcW w:w="908" w:type="pct"/>
          </w:tcPr>
          <w:p w14:paraId="778A11DC" w14:textId="393F9D43" w:rsidR="003A60C9" w:rsidRDefault="00771F12" w:rsidP="002441D3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(3</w:t>
            </w:r>
            <w:r w:rsidR="00DA4DB5">
              <w:rPr>
                <w:rFonts w:ascii="Times New Roman" w:hAnsi="Times New Roman"/>
              </w:rPr>
              <w:t>%)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06DC17B7" w14:textId="6351A3D0" w:rsidR="003A60C9" w:rsidRDefault="00771F12" w:rsidP="002441D3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A4DB5">
              <w:rPr>
                <w:rFonts w:ascii="Times New Roman" w:hAnsi="Times New Roman"/>
              </w:rPr>
              <w:t xml:space="preserve"> (4%)</w:t>
            </w:r>
          </w:p>
        </w:tc>
        <w:tc>
          <w:tcPr>
            <w:tcW w:w="997" w:type="pct"/>
            <w:tcBorders>
              <w:left w:val="single" w:sz="4" w:space="0" w:color="auto"/>
            </w:tcBorders>
          </w:tcPr>
          <w:p w14:paraId="44868572" w14:textId="42FDCA38" w:rsidR="003A60C9" w:rsidRDefault="00E420B6" w:rsidP="002441D3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(5</w:t>
            </w:r>
            <w:r w:rsidR="005668D9">
              <w:rPr>
                <w:rFonts w:ascii="Times New Roman" w:hAnsi="Times New Roman"/>
              </w:rPr>
              <w:t>%)</w:t>
            </w:r>
          </w:p>
        </w:tc>
        <w:tc>
          <w:tcPr>
            <w:tcW w:w="906" w:type="pct"/>
          </w:tcPr>
          <w:p w14:paraId="77BA4891" w14:textId="22CC27E9" w:rsidR="003A60C9" w:rsidRDefault="00E420B6" w:rsidP="00E420B6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5668D9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6%</w:t>
            </w:r>
            <w:r w:rsidR="005668D9">
              <w:rPr>
                <w:rFonts w:ascii="Times New Roman" w:hAnsi="Times New Roman"/>
              </w:rPr>
              <w:t>)</w:t>
            </w:r>
          </w:p>
        </w:tc>
      </w:tr>
      <w:tr w:rsidR="003A60C9" w:rsidRPr="00EA0659" w14:paraId="24131C27" w14:textId="77777777" w:rsidTr="00FE5468">
        <w:tc>
          <w:tcPr>
            <w:tcW w:w="1189" w:type="pct"/>
          </w:tcPr>
          <w:p w14:paraId="65D6EADB" w14:textId="50949EF6" w:rsidR="003A60C9" w:rsidRDefault="00D75C41" w:rsidP="00AB3455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Increase milk supply</w:t>
            </w:r>
          </w:p>
        </w:tc>
        <w:tc>
          <w:tcPr>
            <w:tcW w:w="908" w:type="pct"/>
          </w:tcPr>
          <w:p w14:paraId="00FCC082" w14:textId="2F0C0560" w:rsidR="003A60C9" w:rsidRDefault="00771F12" w:rsidP="002441D3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 (43</w:t>
            </w:r>
            <w:r w:rsidR="00D75C41">
              <w:rPr>
                <w:rFonts w:ascii="Times New Roman" w:hAnsi="Times New Roman"/>
              </w:rPr>
              <w:t>%)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7B71F2BF" w14:textId="21BD00C4" w:rsidR="003A60C9" w:rsidRDefault="00771F12" w:rsidP="00771F12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="00D75C4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46</w:t>
            </w:r>
            <w:r w:rsidR="00D75C41">
              <w:rPr>
                <w:rFonts w:ascii="Times New Roman" w:hAnsi="Times New Roman"/>
              </w:rPr>
              <w:t>%)</w:t>
            </w:r>
          </w:p>
        </w:tc>
        <w:tc>
          <w:tcPr>
            <w:tcW w:w="997" w:type="pct"/>
            <w:tcBorders>
              <w:left w:val="single" w:sz="4" w:space="0" w:color="auto"/>
            </w:tcBorders>
          </w:tcPr>
          <w:p w14:paraId="5D7A7A14" w14:textId="3BF2372E" w:rsidR="003A60C9" w:rsidRDefault="00E420B6" w:rsidP="002441D3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(41</w:t>
            </w:r>
            <w:r w:rsidR="005668D9">
              <w:rPr>
                <w:rFonts w:ascii="Times New Roman" w:hAnsi="Times New Roman"/>
              </w:rPr>
              <w:t>%)</w:t>
            </w:r>
          </w:p>
        </w:tc>
        <w:tc>
          <w:tcPr>
            <w:tcW w:w="906" w:type="pct"/>
          </w:tcPr>
          <w:p w14:paraId="3EAA3DD6" w14:textId="1EA19A64" w:rsidR="003A60C9" w:rsidRDefault="003B4AA0" w:rsidP="003B4AA0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5668D9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46</w:t>
            </w:r>
            <w:r w:rsidR="005668D9">
              <w:rPr>
                <w:rFonts w:ascii="Times New Roman" w:hAnsi="Times New Roman"/>
              </w:rPr>
              <w:t>%)</w:t>
            </w:r>
          </w:p>
        </w:tc>
      </w:tr>
      <w:tr w:rsidR="00D75C41" w:rsidRPr="00EA0659" w14:paraId="43AFF0AC" w14:textId="77777777" w:rsidTr="00FE5468">
        <w:tc>
          <w:tcPr>
            <w:tcW w:w="1189" w:type="pct"/>
          </w:tcPr>
          <w:p w14:paraId="3BCA044E" w14:textId="29B015D5" w:rsidR="00D75C41" w:rsidRDefault="00D75C41" w:rsidP="00D75C41">
            <w:pPr>
              <w:pStyle w:val="MDPI42tablebody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 someone else to    feed baby</w:t>
            </w:r>
          </w:p>
        </w:tc>
        <w:tc>
          <w:tcPr>
            <w:tcW w:w="908" w:type="pct"/>
          </w:tcPr>
          <w:p w14:paraId="50140179" w14:textId="6D549125" w:rsidR="00D75C41" w:rsidRDefault="00771F12" w:rsidP="00771F12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  <w:r w:rsidR="00D75C41">
              <w:rPr>
                <w:rFonts w:ascii="Times New Roman" w:hAnsi="Times New Roman"/>
              </w:rPr>
              <w:t xml:space="preserve"> (8</w:t>
            </w:r>
            <w:r>
              <w:rPr>
                <w:rFonts w:ascii="Times New Roman" w:hAnsi="Times New Roman"/>
              </w:rPr>
              <w:t>5</w:t>
            </w:r>
            <w:r w:rsidR="00D75C41">
              <w:rPr>
                <w:rFonts w:ascii="Times New Roman" w:hAnsi="Times New Roman"/>
              </w:rPr>
              <w:t>%)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2A895055" w14:textId="716A9057" w:rsidR="00D75C41" w:rsidRDefault="00771F12" w:rsidP="00771F12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  <w:r w:rsidR="00D75C4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76</w:t>
            </w:r>
            <w:r w:rsidR="00D75C41">
              <w:rPr>
                <w:rFonts w:ascii="Times New Roman" w:hAnsi="Times New Roman"/>
              </w:rPr>
              <w:t>%)</w:t>
            </w:r>
          </w:p>
        </w:tc>
        <w:tc>
          <w:tcPr>
            <w:tcW w:w="997" w:type="pct"/>
            <w:tcBorders>
              <w:left w:val="single" w:sz="4" w:space="0" w:color="auto"/>
            </w:tcBorders>
          </w:tcPr>
          <w:p w14:paraId="70DB8A64" w14:textId="0C30702B" w:rsidR="00D75C41" w:rsidRDefault="003B4AA0" w:rsidP="003B4AA0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="005668D9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90</w:t>
            </w:r>
            <w:r w:rsidR="005668D9">
              <w:rPr>
                <w:rFonts w:ascii="Times New Roman" w:hAnsi="Times New Roman"/>
              </w:rPr>
              <w:t>%)</w:t>
            </w:r>
          </w:p>
        </w:tc>
        <w:tc>
          <w:tcPr>
            <w:tcW w:w="906" w:type="pct"/>
          </w:tcPr>
          <w:p w14:paraId="31592367" w14:textId="37AF28FF" w:rsidR="00D75C41" w:rsidRDefault="003B4AA0" w:rsidP="003B4AA0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 w:rsidR="005668D9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82</w:t>
            </w:r>
            <w:r w:rsidR="005668D9">
              <w:rPr>
                <w:rFonts w:ascii="Times New Roman" w:hAnsi="Times New Roman"/>
              </w:rPr>
              <w:t>%)</w:t>
            </w:r>
          </w:p>
        </w:tc>
      </w:tr>
      <w:tr w:rsidR="00D75C41" w:rsidRPr="00EA0659" w14:paraId="35EFA7E2" w14:textId="77777777" w:rsidTr="00FE5468">
        <w:tc>
          <w:tcPr>
            <w:tcW w:w="1189" w:type="pct"/>
          </w:tcPr>
          <w:p w14:paraId="3DB26BCB" w14:textId="787B269E" w:rsidR="00D75C41" w:rsidRDefault="005668D9" w:rsidP="005668D9">
            <w:pPr>
              <w:pStyle w:val="MDPI42tablebody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es no</w:t>
            </w:r>
            <w:r w:rsidR="0046226B">
              <w:rPr>
                <w:rFonts w:ascii="Times New Roman" w:hAnsi="Times New Roman"/>
              </w:rPr>
              <w:t>t want to breastfeed</w:t>
            </w:r>
            <w:r>
              <w:rPr>
                <w:rFonts w:ascii="Times New Roman" w:hAnsi="Times New Roman"/>
              </w:rPr>
              <w:t xml:space="preserve"> or infant cannot</w:t>
            </w:r>
          </w:p>
        </w:tc>
        <w:tc>
          <w:tcPr>
            <w:tcW w:w="908" w:type="pct"/>
          </w:tcPr>
          <w:p w14:paraId="00DE14DB" w14:textId="65308967" w:rsidR="00D75C41" w:rsidRDefault="00771F12" w:rsidP="00771F12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46226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34</w:t>
            </w:r>
            <w:r w:rsidR="0046226B">
              <w:rPr>
                <w:rFonts w:ascii="Times New Roman" w:hAnsi="Times New Roman"/>
              </w:rPr>
              <w:t>%)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62D2BB52" w14:textId="519EAC0D" w:rsidR="00D75C41" w:rsidRDefault="00771F12" w:rsidP="00D75C41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(4</w:t>
            </w:r>
            <w:r w:rsidR="0046226B">
              <w:rPr>
                <w:rFonts w:ascii="Times New Roman" w:hAnsi="Times New Roman"/>
              </w:rPr>
              <w:t>6%)</w:t>
            </w:r>
          </w:p>
        </w:tc>
        <w:tc>
          <w:tcPr>
            <w:tcW w:w="997" w:type="pct"/>
            <w:tcBorders>
              <w:left w:val="single" w:sz="4" w:space="0" w:color="auto"/>
            </w:tcBorders>
          </w:tcPr>
          <w:p w14:paraId="4969279C" w14:textId="50852338" w:rsidR="00D75C41" w:rsidRDefault="003B4AA0" w:rsidP="003B4AA0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5668D9">
              <w:rPr>
                <w:rFonts w:ascii="Times New Roman" w:hAnsi="Times New Roman"/>
              </w:rPr>
              <w:t xml:space="preserve"> (3</w:t>
            </w:r>
            <w:r>
              <w:rPr>
                <w:rFonts w:ascii="Times New Roman" w:hAnsi="Times New Roman"/>
              </w:rPr>
              <w:t>2</w:t>
            </w:r>
            <w:r w:rsidR="005668D9">
              <w:rPr>
                <w:rFonts w:ascii="Times New Roman" w:hAnsi="Times New Roman"/>
              </w:rPr>
              <w:t>%)</w:t>
            </w:r>
          </w:p>
        </w:tc>
        <w:tc>
          <w:tcPr>
            <w:tcW w:w="906" w:type="pct"/>
          </w:tcPr>
          <w:p w14:paraId="62216369" w14:textId="44300810" w:rsidR="00D75C41" w:rsidRDefault="003B4AA0" w:rsidP="003B4AA0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5668D9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39</w:t>
            </w:r>
            <w:r w:rsidR="005668D9">
              <w:rPr>
                <w:rFonts w:ascii="Times New Roman" w:hAnsi="Times New Roman"/>
              </w:rPr>
              <w:t>%)</w:t>
            </w:r>
          </w:p>
        </w:tc>
      </w:tr>
      <w:tr w:rsidR="00D75C41" w:rsidRPr="00EA0659" w14:paraId="790654EE" w14:textId="77777777" w:rsidTr="00FE5468">
        <w:tc>
          <w:tcPr>
            <w:tcW w:w="1189" w:type="pct"/>
          </w:tcPr>
          <w:p w14:paraId="77875894" w14:textId="4D00E33B" w:rsidR="00D75C41" w:rsidRDefault="0046226B" w:rsidP="0046226B">
            <w:pPr>
              <w:pStyle w:val="MDPI42tablebody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maintain supply when infant could not nurse</w:t>
            </w:r>
            <w:r w:rsidR="005668D9">
              <w:rPr>
                <w:rFonts w:ascii="Times New Roman" w:hAnsi="Times New Roman"/>
              </w:rPr>
              <w:t xml:space="preserve"> (separation or infant illness)</w:t>
            </w:r>
          </w:p>
        </w:tc>
        <w:tc>
          <w:tcPr>
            <w:tcW w:w="908" w:type="pct"/>
          </w:tcPr>
          <w:p w14:paraId="1E5E0F58" w14:textId="3E69D636" w:rsidR="00D75C41" w:rsidRDefault="00771F12" w:rsidP="00771F12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46226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4</w:t>
            </w:r>
            <w:r w:rsidR="0046226B">
              <w:rPr>
                <w:rFonts w:ascii="Times New Roman" w:hAnsi="Times New Roman"/>
              </w:rPr>
              <w:t>7%)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197F53E6" w14:textId="3224C42B" w:rsidR="00D75C41" w:rsidRDefault="00771F12" w:rsidP="00771F12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46226B">
              <w:rPr>
                <w:rFonts w:ascii="Times New Roman" w:hAnsi="Times New Roman"/>
              </w:rPr>
              <w:t xml:space="preserve"> (2</w:t>
            </w:r>
            <w:r>
              <w:rPr>
                <w:rFonts w:ascii="Times New Roman" w:hAnsi="Times New Roman"/>
              </w:rPr>
              <w:t>7</w:t>
            </w:r>
            <w:r w:rsidR="0046226B">
              <w:rPr>
                <w:rFonts w:ascii="Times New Roman" w:hAnsi="Times New Roman"/>
              </w:rPr>
              <w:t>%)</w:t>
            </w:r>
          </w:p>
        </w:tc>
        <w:tc>
          <w:tcPr>
            <w:tcW w:w="997" w:type="pct"/>
            <w:tcBorders>
              <w:left w:val="single" w:sz="4" w:space="0" w:color="auto"/>
            </w:tcBorders>
          </w:tcPr>
          <w:p w14:paraId="44C2697C" w14:textId="22D10245" w:rsidR="00D75C41" w:rsidRDefault="003B4AA0" w:rsidP="002441D3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(4</w:t>
            </w:r>
            <w:r w:rsidR="005668D9">
              <w:rPr>
                <w:rFonts w:ascii="Times New Roman" w:hAnsi="Times New Roman"/>
              </w:rPr>
              <w:t>3%)</w:t>
            </w:r>
          </w:p>
        </w:tc>
        <w:tc>
          <w:tcPr>
            <w:tcW w:w="906" w:type="pct"/>
          </w:tcPr>
          <w:p w14:paraId="71558619" w14:textId="60C39AEC" w:rsidR="00D75C41" w:rsidRDefault="003B4AA0" w:rsidP="003B4AA0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5668D9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25</w:t>
            </w:r>
            <w:r w:rsidR="005668D9">
              <w:rPr>
                <w:rFonts w:ascii="Times New Roman" w:hAnsi="Times New Roman"/>
              </w:rPr>
              <w:t>%)</w:t>
            </w:r>
          </w:p>
        </w:tc>
      </w:tr>
      <w:tr w:rsidR="00D75C41" w:rsidRPr="00EA0659" w14:paraId="581E0889" w14:textId="77777777" w:rsidTr="00FE5468">
        <w:tc>
          <w:tcPr>
            <w:tcW w:w="1189" w:type="pct"/>
          </w:tcPr>
          <w:p w14:paraId="1AFA4EDE" w14:textId="6B24E737" w:rsidR="00D75C41" w:rsidRDefault="0046226B" w:rsidP="00AB3455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To mix with food</w:t>
            </w:r>
          </w:p>
        </w:tc>
        <w:tc>
          <w:tcPr>
            <w:tcW w:w="908" w:type="pct"/>
          </w:tcPr>
          <w:p w14:paraId="0FB062CF" w14:textId="648EB1C0" w:rsidR="00D75C41" w:rsidRDefault="00850AC6" w:rsidP="002441D3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6226B">
              <w:rPr>
                <w:rFonts w:ascii="Times New Roman" w:hAnsi="Times New Roman"/>
              </w:rPr>
              <w:t xml:space="preserve"> (6%)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7CCB4F99" w14:textId="19A65101" w:rsidR="0046226B" w:rsidRDefault="00850AC6" w:rsidP="00850AC6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46226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6</w:t>
            </w:r>
            <w:r w:rsidR="0046226B">
              <w:rPr>
                <w:rFonts w:ascii="Times New Roman" w:hAnsi="Times New Roman"/>
              </w:rPr>
              <w:t>%)</w:t>
            </w:r>
          </w:p>
        </w:tc>
        <w:tc>
          <w:tcPr>
            <w:tcW w:w="997" w:type="pct"/>
            <w:tcBorders>
              <w:left w:val="single" w:sz="4" w:space="0" w:color="auto"/>
            </w:tcBorders>
          </w:tcPr>
          <w:p w14:paraId="1EB9ADD3" w14:textId="6FDE0284" w:rsidR="00D75C41" w:rsidRDefault="003B4AA0" w:rsidP="002441D3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668D9">
              <w:rPr>
                <w:rFonts w:ascii="Times New Roman" w:hAnsi="Times New Roman"/>
              </w:rPr>
              <w:t xml:space="preserve"> (1%)</w:t>
            </w:r>
          </w:p>
        </w:tc>
        <w:tc>
          <w:tcPr>
            <w:tcW w:w="906" w:type="pct"/>
          </w:tcPr>
          <w:p w14:paraId="544E3A43" w14:textId="02545652" w:rsidR="00D75C41" w:rsidRDefault="003B4AA0" w:rsidP="003B4AA0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668D9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1</w:t>
            </w:r>
            <w:r w:rsidR="005668D9">
              <w:rPr>
                <w:rFonts w:ascii="Times New Roman" w:hAnsi="Times New Roman"/>
              </w:rPr>
              <w:t>%)</w:t>
            </w:r>
          </w:p>
        </w:tc>
      </w:tr>
      <w:tr w:rsidR="0046226B" w:rsidRPr="00EA0659" w14:paraId="1088A8FD" w14:textId="77777777" w:rsidTr="00FE5468">
        <w:tc>
          <w:tcPr>
            <w:tcW w:w="1189" w:type="pct"/>
          </w:tcPr>
          <w:p w14:paraId="1931D021" w14:textId="6116BE2C" w:rsidR="0046226B" w:rsidRDefault="0046226B" w:rsidP="00AB3455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To donate </w:t>
            </w:r>
          </w:p>
        </w:tc>
        <w:tc>
          <w:tcPr>
            <w:tcW w:w="908" w:type="pct"/>
          </w:tcPr>
          <w:p w14:paraId="270A323E" w14:textId="620B3B1B" w:rsidR="0046226B" w:rsidRDefault="00850AC6" w:rsidP="00850AC6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6226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2</w:t>
            </w:r>
            <w:r w:rsidR="0046226B">
              <w:rPr>
                <w:rFonts w:ascii="Times New Roman" w:hAnsi="Times New Roman"/>
              </w:rPr>
              <w:t>%)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4D364D76" w14:textId="40EB84D5" w:rsidR="0046226B" w:rsidRDefault="0046226B" w:rsidP="00850AC6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</w:t>
            </w:r>
            <w:r w:rsidR="00850AC6">
              <w:rPr>
                <w:rFonts w:ascii="Times New Roman" w:hAnsi="Times New Roman"/>
              </w:rPr>
              <w:t>1%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7" w:type="pct"/>
            <w:tcBorders>
              <w:left w:val="single" w:sz="4" w:space="0" w:color="auto"/>
            </w:tcBorders>
          </w:tcPr>
          <w:p w14:paraId="37469902" w14:textId="6CB03761" w:rsidR="0046226B" w:rsidRDefault="003B4AA0" w:rsidP="002441D3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668D9">
              <w:rPr>
                <w:rFonts w:ascii="Times New Roman" w:hAnsi="Times New Roman"/>
              </w:rPr>
              <w:t xml:space="preserve"> (2%)</w:t>
            </w:r>
          </w:p>
        </w:tc>
        <w:tc>
          <w:tcPr>
            <w:tcW w:w="906" w:type="pct"/>
          </w:tcPr>
          <w:p w14:paraId="2A68C635" w14:textId="0264F50F" w:rsidR="0046226B" w:rsidRDefault="003B4AA0" w:rsidP="002441D3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1%)</w:t>
            </w:r>
          </w:p>
        </w:tc>
      </w:tr>
      <w:tr w:rsidR="0046226B" w:rsidRPr="00EA0659" w14:paraId="3AA83753" w14:textId="77777777" w:rsidTr="00FE5468">
        <w:tc>
          <w:tcPr>
            <w:tcW w:w="1189" w:type="pct"/>
          </w:tcPr>
          <w:p w14:paraId="4A9B3A62" w14:textId="291C3ACF" w:rsidR="0046226B" w:rsidRDefault="0046226B" w:rsidP="0046226B">
            <w:pPr>
              <w:pStyle w:val="MDPI42tablebody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have an emergency supply</w:t>
            </w:r>
          </w:p>
        </w:tc>
        <w:tc>
          <w:tcPr>
            <w:tcW w:w="908" w:type="pct"/>
          </w:tcPr>
          <w:p w14:paraId="401B984B" w14:textId="634E8B34" w:rsidR="0046226B" w:rsidRDefault="00850AC6" w:rsidP="002441D3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(3</w:t>
            </w:r>
            <w:r w:rsidR="0046226B">
              <w:rPr>
                <w:rFonts w:ascii="Times New Roman" w:hAnsi="Times New Roman"/>
              </w:rPr>
              <w:t>7%)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7DAE5527" w14:textId="26DB95C2" w:rsidR="0046226B" w:rsidRDefault="00850AC6" w:rsidP="00850AC6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  <w:r w:rsidR="0046226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56</w:t>
            </w:r>
            <w:r w:rsidR="0046226B">
              <w:rPr>
                <w:rFonts w:ascii="Times New Roman" w:hAnsi="Times New Roman"/>
              </w:rPr>
              <w:t>%)</w:t>
            </w:r>
          </w:p>
        </w:tc>
        <w:tc>
          <w:tcPr>
            <w:tcW w:w="997" w:type="pct"/>
            <w:tcBorders>
              <w:left w:val="single" w:sz="4" w:space="0" w:color="auto"/>
            </w:tcBorders>
          </w:tcPr>
          <w:p w14:paraId="2405A631" w14:textId="20C35779" w:rsidR="0046226B" w:rsidRDefault="003B4AA0" w:rsidP="003B4AA0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5668D9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48</w:t>
            </w:r>
            <w:r w:rsidR="005668D9">
              <w:rPr>
                <w:rFonts w:ascii="Times New Roman" w:hAnsi="Times New Roman"/>
              </w:rPr>
              <w:t>%)</w:t>
            </w:r>
          </w:p>
        </w:tc>
        <w:tc>
          <w:tcPr>
            <w:tcW w:w="906" w:type="pct"/>
          </w:tcPr>
          <w:p w14:paraId="07C5645F" w14:textId="0D89AC71" w:rsidR="0046226B" w:rsidRDefault="003B4AA0" w:rsidP="003B4AA0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5668D9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68</w:t>
            </w:r>
            <w:r w:rsidR="005668D9">
              <w:rPr>
                <w:rFonts w:ascii="Times New Roman" w:hAnsi="Times New Roman"/>
              </w:rPr>
              <w:t>%)</w:t>
            </w:r>
          </w:p>
        </w:tc>
      </w:tr>
      <w:tr w:rsidR="003A60C9" w:rsidRPr="00EA0659" w14:paraId="2CCB7F58" w14:textId="77777777" w:rsidTr="00FE5468">
        <w:tc>
          <w:tcPr>
            <w:tcW w:w="1189" w:type="pct"/>
          </w:tcPr>
          <w:p w14:paraId="5A9AFA34" w14:textId="6A7C15F6" w:rsidR="003A60C9" w:rsidRDefault="00D75C41" w:rsidP="00AB3455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ssing</w:t>
            </w:r>
          </w:p>
        </w:tc>
        <w:tc>
          <w:tcPr>
            <w:tcW w:w="908" w:type="pct"/>
          </w:tcPr>
          <w:p w14:paraId="067D8831" w14:textId="20FC77D3" w:rsidR="003A60C9" w:rsidRDefault="00771F12" w:rsidP="002441D3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18DE777A" w14:textId="26234658" w:rsidR="003A60C9" w:rsidRDefault="00771F12" w:rsidP="00D75C41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(2</w:t>
            </w:r>
            <w:r w:rsidR="00D75C41">
              <w:rPr>
                <w:rFonts w:ascii="Times New Roman" w:hAnsi="Times New Roman"/>
              </w:rPr>
              <w:t>%)</w:t>
            </w:r>
          </w:p>
        </w:tc>
        <w:tc>
          <w:tcPr>
            <w:tcW w:w="997" w:type="pct"/>
            <w:tcBorders>
              <w:left w:val="single" w:sz="4" w:space="0" w:color="auto"/>
            </w:tcBorders>
          </w:tcPr>
          <w:p w14:paraId="299A3539" w14:textId="23748427" w:rsidR="003A60C9" w:rsidRDefault="005668D9" w:rsidP="002441D3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1%)</w:t>
            </w:r>
          </w:p>
        </w:tc>
        <w:tc>
          <w:tcPr>
            <w:tcW w:w="906" w:type="pct"/>
          </w:tcPr>
          <w:p w14:paraId="1BF8A480" w14:textId="0AB3781B" w:rsidR="003A60C9" w:rsidRDefault="00D6710F" w:rsidP="002441D3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(8</w:t>
            </w:r>
            <w:r w:rsidR="005668D9">
              <w:rPr>
                <w:rFonts w:ascii="Times New Roman" w:hAnsi="Times New Roman"/>
              </w:rPr>
              <w:t>%)</w:t>
            </w:r>
          </w:p>
        </w:tc>
      </w:tr>
      <w:tr w:rsidR="0046226B" w:rsidRPr="00EA0659" w14:paraId="3834E378" w14:textId="77777777" w:rsidTr="00FE5468">
        <w:tc>
          <w:tcPr>
            <w:tcW w:w="1189" w:type="pct"/>
          </w:tcPr>
          <w:p w14:paraId="5163C309" w14:textId="77777777" w:rsidR="0046226B" w:rsidRDefault="0046226B" w:rsidP="00AB3455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908" w:type="pct"/>
          </w:tcPr>
          <w:p w14:paraId="7B3DFEF1" w14:textId="77777777" w:rsidR="0046226B" w:rsidRDefault="0046226B" w:rsidP="002441D3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146A591E" w14:textId="77777777" w:rsidR="0046226B" w:rsidRDefault="0046226B" w:rsidP="002441D3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997" w:type="pct"/>
            <w:tcBorders>
              <w:left w:val="single" w:sz="4" w:space="0" w:color="auto"/>
            </w:tcBorders>
          </w:tcPr>
          <w:p w14:paraId="4EE98739" w14:textId="77777777" w:rsidR="0046226B" w:rsidRDefault="0046226B" w:rsidP="002441D3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906" w:type="pct"/>
          </w:tcPr>
          <w:p w14:paraId="6FF57FCE" w14:textId="77777777" w:rsidR="0046226B" w:rsidRDefault="0046226B" w:rsidP="002441D3">
            <w:pPr>
              <w:pStyle w:val="MDPI42tablebody"/>
              <w:ind w:right="-251"/>
              <w:rPr>
                <w:rFonts w:ascii="Times New Roman" w:hAnsi="Times New Roman"/>
              </w:rPr>
            </w:pPr>
          </w:p>
        </w:tc>
      </w:tr>
      <w:tr w:rsidR="00E66EC3" w:rsidRPr="00EA0659" w14:paraId="7778FBD2" w14:textId="77777777" w:rsidTr="00FE5468">
        <w:tc>
          <w:tcPr>
            <w:tcW w:w="1189" w:type="pct"/>
          </w:tcPr>
          <w:p w14:paraId="76A508A1" w14:textId="77777777" w:rsidR="00E66EC3" w:rsidRDefault="009E5A93" w:rsidP="000E480E">
            <w:pPr>
              <w:pStyle w:val="MDPI42tablebody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B</w:t>
            </w:r>
            <w:r w:rsidR="00E66EC3" w:rsidRPr="00E66EC3">
              <w:rPr>
                <w:rFonts w:ascii="Times New Roman" w:eastAsia="Arial" w:hAnsi="Times New Roman"/>
              </w:rPr>
              <w:t>reast milk feeding duration</w:t>
            </w:r>
            <w:r w:rsidR="001B5F8D">
              <w:rPr>
                <w:rFonts w:ascii="Times New Roman" w:eastAsia="Arial" w:hAnsi="Times New Roman"/>
              </w:rPr>
              <w:t xml:space="preserve"> (weeks)</w:t>
            </w:r>
          </w:p>
          <w:p w14:paraId="6CFA56A8" w14:textId="3448ED6B" w:rsidR="00D6710F" w:rsidRPr="00FC41FA" w:rsidRDefault="00D6710F" w:rsidP="000E480E">
            <w:pPr>
              <w:pStyle w:val="MDPI42tablebody"/>
              <w:rPr>
                <w:rFonts w:ascii="Times New Roman" w:eastAsia="Arial" w:hAnsi="Times New Roman"/>
                <w:highlight w:val="yellow"/>
              </w:rPr>
            </w:pPr>
            <w:r>
              <w:rPr>
                <w:rFonts w:ascii="Times New Roman" w:eastAsia="Arial" w:hAnsi="Times New Roman"/>
              </w:rPr>
              <w:t>Missing</w:t>
            </w:r>
          </w:p>
        </w:tc>
        <w:tc>
          <w:tcPr>
            <w:tcW w:w="908" w:type="pct"/>
          </w:tcPr>
          <w:p w14:paraId="0628049F" w14:textId="662FEF25" w:rsidR="00E66EC3" w:rsidRDefault="00D6710F" w:rsidP="000E480E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6 (15.7</w:t>
            </w:r>
            <w:r w:rsidR="001B5F8D">
              <w:rPr>
                <w:rFonts w:ascii="Times New Roman" w:hAnsi="Times New Roman"/>
              </w:rPr>
              <w:t>)</w:t>
            </w:r>
          </w:p>
          <w:p w14:paraId="48460C52" w14:textId="77777777" w:rsidR="00D6710F" w:rsidRDefault="00D6710F" w:rsidP="000E480E">
            <w:pPr>
              <w:pStyle w:val="MDPI42tablebody"/>
              <w:rPr>
                <w:rFonts w:ascii="Times New Roman" w:hAnsi="Times New Roman"/>
              </w:rPr>
            </w:pPr>
          </w:p>
          <w:p w14:paraId="5ADB5D5F" w14:textId="42538759" w:rsidR="00D6710F" w:rsidRDefault="00D6710F" w:rsidP="000E480E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(17%)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57F64491" w14:textId="474C209C" w:rsidR="00E66EC3" w:rsidRDefault="00D6710F" w:rsidP="00D00237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7 (15.4</w:t>
            </w:r>
            <w:r w:rsidR="001B5F8D">
              <w:rPr>
                <w:rFonts w:ascii="Times New Roman" w:hAnsi="Times New Roman"/>
              </w:rPr>
              <w:t>)</w:t>
            </w:r>
          </w:p>
          <w:p w14:paraId="1DB15E9F" w14:textId="77777777" w:rsidR="00D6710F" w:rsidRDefault="00D6710F" w:rsidP="00D00237">
            <w:pPr>
              <w:pStyle w:val="MDPI42tablebody"/>
              <w:rPr>
                <w:rFonts w:ascii="Times New Roman" w:hAnsi="Times New Roman"/>
              </w:rPr>
            </w:pPr>
          </w:p>
          <w:p w14:paraId="2C99E68C" w14:textId="3887BB7A" w:rsidR="00D6710F" w:rsidRDefault="00D6710F" w:rsidP="00D00237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(17%)</w:t>
            </w:r>
          </w:p>
        </w:tc>
        <w:tc>
          <w:tcPr>
            <w:tcW w:w="997" w:type="pct"/>
            <w:tcBorders>
              <w:left w:val="single" w:sz="4" w:space="0" w:color="auto"/>
            </w:tcBorders>
          </w:tcPr>
          <w:p w14:paraId="6CC8EF1F" w14:textId="30756203" w:rsidR="00E66EC3" w:rsidRDefault="00D6710F" w:rsidP="003B4AA0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 (5.3</w:t>
            </w:r>
            <w:r w:rsidR="001B5F8D">
              <w:rPr>
                <w:rFonts w:ascii="Times New Roman" w:hAnsi="Times New Roman"/>
              </w:rPr>
              <w:t>)</w:t>
            </w:r>
          </w:p>
          <w:p w14:paraId="738A5C83" w14:textId="77777777" w:rsidR="00D6710F" w:rsidRDefault="00D6710F" w:rsidP="003B4AA0">
            <w:pPr>
              <w:pStyle w:val="MDPI42tablebody"/>
              <w:rPr>
                <w:rFonts w:ascii="Times New Roman" w:hAnsi="Times New Roman"/>
              </w:rPr>
            </w:pPr>
          </w:p>
          <w:p w14:paraId="272E44F4" w14:textId="1E0C0F4B" w:rsidR="00D6710F" w:rsidRDefault="00D6710F" w:rsidP="003B4AA0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(7%)</w:t>
            </w:r>
          </w:p>
        </w:tc>
        <w:tc>
          <w:tcPr>
            <w:tcW w:w="906" w:type="pct"/>
          </w:tcPr>
          <w:p w14:paraId="223DDF70" w14:textId="5D0AE60A" w:rsidR="00E66EC3" w:rsidRDefault="003B4AA0" w:rsidP="003B4AA0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</w:t>
            </w:r>
            <w:r w:rsidR="00E4794A">
              <w:rPr>
                <w:rFonts w:ascii="Times New Roman" w:hAnsi="Times New Roman"/>
              </w:rPr>
              <w:t xml:space="preserve"> (6.</w:t>
            </w:r>
            <w:r w:rsidR="00D6710F">
              <w:rPr>
                <w:rFonts w:ascii="Times New Roman" w:hAnsi="Times New Roman"/>
              </w:rPr>
              <w:t>2</w:t>
            </w:r>
            <w:r w:rsidR="00512094">
              <w:rPr>
                <w:rFonts w:ascii="Times New Roman" w:hAnsi="Times New Roman"/>
              </w:rPr>
              <w:t>)</w:t>
            </w:r>
          </w:p>
          <w:p w14:paraId="3AB19711" w14:textId="77777777" w:rsidR="00D6710F" w:rsidRDefault="00D6710F" w:rsidP="003B4AA0">
            <w:pPr>
              <w:pStyle w:val="MDPI42tablebody"/>
              <w:ind w:right="-251"/>
              <w:rPr>
                <w:rFonts w:ascii="Times New Roman" w:hAnsi="Times New Roman"/>
              </w:rPr>
            </w:pPr>
          </w:p>
          <w:p w14:paraId="3518120B" w14:textId="49FD36AD" w:rsidR="00D6710F" w:rsidRDefault="00D6710F" w:rsidP="003B4AA0">
            <w:pPr>
              <w:pStyle w:val="MDPI42tablebody"/>
              <w:ind w:right="-2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(3%)</w:t>
            </w:r>
          </w:p>
        </w:tc>
      </w:tr>
    </w:tbl>
    <w:p w14:paraId="3DFC969A" w14:textId="1DB70DED" w:rsidR="00EA0659" w:rsidRPr="00EA0659" w:rsidRDefault="00A4736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="00537646">
        <w:rPr>
          <w:rFonts w:ascii="Times New Roman" w:hAnsi="Times New Roman" w:cs="Times New Roman"/>
          <w:sz w:val="18"/>
          <w:szCs w:val="18"/>
        </w:rPr>
        <w:t>E</w:t>
      </w:r>
      <w:r w:rsidR="00036802">
        <w:rPr>
          <w:rFonts w:ascii="Times New Roman" w:hAnsi="Times New Roman" w:cs="Times New Roman"/>
          <w:sz w:val="18"/>
          <w:szCs w:val="18"/>
        </w:rPr>
        <w:t>xclusive breastfeeding is a subset of any breastfeeding</w:t>
      </w:r>
      <w:r w:rsidR="00537646">
        <w:rPr>
          <w:rFonts w:ascii="Times New Roman" w:hAnsi="Times New Roman" w:cs="Times New Roman"/>
          <w:sz w:val="18"/>
          <w:szCs w:val="18"/>
        </w:rPr>
        <w:t>.</w:t>
      </w:r>
    </w:p>
    <w:p w14:paraId="58CDC51F" w14:textId="66A03848" w:rsidR="00537646" w:rsidRPr="00537646" w:rsidRDefault="00A4736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†</w:t>
      </w:r>
      <w:r w:rsidR="00001AF2">
        <w:rPr>
          <w:rFonts w:ascii="Times New Roman" w:hAnsi="Times New Roman" w:cs="Times New Roman"/>
          <w:sz w:val="18"/>
          <w:szCs w:val="18"/>
        </w:rPr>
        <w:t xml:space="preserve">Worked </w:t>
      </w:r>
      <w:r w:rsidR="00537646">
        <w:rPr>
          <w:rFonts w:ascii="Times New Roman" w:hAnsi="Times New Roman" w:cs="Times New Roman"/>
          <w:sz w:val="18"/>
          <w:szCs w:val="18"/>
        </w:rPr>
        <w:t xml:space="preserve">for pay </w:t>
      </w:r>
      <w:r w:rsidR="00001AF2">
        <w:rPr>
          <w:rFonts w:ascii="Times New Roman" w:hAnsi="Times New Roman" w:cs="Times New Roman"/>
          <w:sz w:val="18"/>
          <w:szCs w:val="18"/>
        </w:rPr>
        <w:t>sometime in past four weeks, from time completed Month 2 questionnaire;</w:t>
      </w:r>
      <w:r w:rsidR="00001AF2" w:rsidRPr="008A5B60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76680C">
        <w:rPr>
          <w:rFonts w:ascii="Times New Roman" w:hAnsi="Times New Roman" w:cs="Times New Roman"/>
          <w:sz w:val="18"/>
          <w:szCs w:val="18"/>
        </w:rPr>
        <w:t>Missing=</w:t>
      </w:r>
      <w:r w:rsidR="00537646">
        <w:rPr>
          <w:rFonts w:ascii="Times New Roman" w:hAnsi="Times New Roman" w:cs="Times New Roman"/>
          <w:sz w:val="18"/>
          <w:szCs w:val="18"/>
        </w:rPr>
        <w:t xml:space="preserve">4 </w:t>
      </w:r>
    </w:p>
    <w:p w14:paraId="121F9D79" w14:textId="7801E024" w:rsidR="003F753E" w:rsidRPr="00001AF2" w:rsidRDefault="00A47362" w:rsidP="003F753E">
      <w:pPr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‡</w:t>
      </w:r>
      <w:r w:rsidR="003F753E">
        <w:rPr>
          <w:rFonts w:ascii="Times New Roman" w:hAnsi="Times New Roman" w:cs="Times New Roman"/>
          <w:sz w:val="18"/>
          <w:szCs w:val="18"/>
        </w:rPr>
        <w:t xml:space="preserve">Worked </w:t>
      </w:r>
      <w:r w:rsidR="00537646">
        <w:rPr>
          <w:rFonts w:ascii="Times New Roman" w:hAnsi="Times New Roman" w:cs="Times New Roman"/>
          <w:sz w:val="18"/>
          <w:szCs w:val="18"/>
        </w:rPr>
        <w:t xml:space="preserve">for pay </w:t>
      </w:r>
      <w:r w:rsidR="003F753E">
        <w:rPr>
          <w:rFonts w:ascii="Times New Roman" w:hAnsi="Times New Roman" w:cs="Times New Roman"/>
          <w:sz w:val="18"/>
          <w:szCs w:val="18"/>
        </w:rPr>
        <w:t>sometime in past four weeks, from time completed Month 2 questionnaire;</w:t>
      </w:r>
      <w:r w:rsidR="003F753E" w:rsidRPr="008A5B60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3F753E">
        <w:rPr>
          <w:rFonts w:ascii="Times New Roman" w:hAnsi="Times New Roman" w:cs="Times New Roman"/>
          <w:sz w:val="18"/>
          <w:szCs w:val="18"/>
        </w:rPr>
        <w:t>Missing=</w:t>
      </w:r>
      <w:r w:rsidR="00537646">
        <w:rPr>
          <w:rFonts w:ascii="Times New Roman" w:hAnsi="Times New Roman" w:cs="Times New Roman"/>
          <w:sz w:val="18"/>
          <w:szCs w:val="18"/>
        </w:rPr>
        <w:t>0</w:t>
      </w:r>
    </w:p>
    <w:p w14:paraId="7D41297C" w14:textId="3978E2A2" w:rsidR="00B629DE" w:rsidRPr="00EA0659" w:rsidRDefault="00A4736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§</w:t>
      </w:r>
      <w:r w:rsidR="00B629DE" w:rsidRPr="00B629DE">
        <w:rPr>
          <w:rFonts w:ascii="Times New Roman" w:hAnsi="Times New Roman" w:cs="Times New Roman"/>
          <w:sz w:val="18"/>
          <w:szCs w:val="18"/>
        </w:rPr>
        <w:t>W</w:t>
      </w:r>
      <w:r w:rsidR="00B629DE">
        <w:rPr>
          <w:rFonts w:ascii="Times New Roman" w:hAnsi="Times New Roman"/>
          <w:sz w:val="18"/>
          <w:szCs w:val="18"/>
        </w:rPr>
        <w:t>omen enrolled during the third trimester.</w:t>
      </w:r>
    </w:p>
    <w:p w14:paraId="1D1C26E9" w14:textId="227BE0E9" w:rsidR="00001AF2" w:rsidRDefault="00A47362" w:rsidP="00001AF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¶</w:t>
      </w:r>
      <w:r w:rsidR="00001AF2">
        <w:rPr>
          <w:rFonts w:ascii="Times New Roman" w:hAnsi="Times New Roman" w:cs="Times New Roman"/>
          <w:sz w:val="18"/>
          <w:szCs w:val="18"/>
        </w:rPr>
        <w:t xml:space="preserve">Measured </w:t>
      </w:r>
      <w:r w:rsidR="00001AF2" w:rsidRPr="00805A4E">
        <w:rPr>
          <w:rFonts w:ascii="Times New Roman" w:hAnsi="Times New Roman" w:cs="Times New Roman"/>
          <w:sz w:val="18"/>
          <w:szCs w:val="18"/>
        </w:rPr>
        <w:t xml:space="preserve">in </w:t>
      </w:r>
      <w:r w:rsidR="00B63365" w:rsidRPr="00805A4E">
        <w:rPr>
          <w:rFonts w:ascii="Times New Roman" w:hAnsi="Times New Roman" w:cs="Times New Roman"/>
          <w:sz w:val="18"/>
          <w:szCs w:val="18"/>
        </w:rPr>
        <w:t>months</w:t>
      </w:r>
      <w:r w:rsidR="00001AF2" w:rsidRPr="00805A4E">
        <w:rPr>
          <w:rFonts w:ascii="Times New Roman" w:hAnsi="Times New Roman" w:cs="Times New Roman"/>
          <w:sz w:val="18"/>
          <w:szCs w:val="18"/>
        </w:rPr>
        <w:t xml:space="preserve"> </w:t>
      </w:r>
      <w:r w:rsidR="00001AF2">
        <w:rPr>
          <w:rFonts w:ascii="Times New Roman" w:hAnsi="Times New Roman" w:cs="Times New Roman"/>
          <w:sz w:val="18"/>
          <w:szCs w:val="18"/>
        </w:rPr>
        <w:t>for any breastfeeding and by month range for exclusive breastfeeding (median reported)</w:t>
      </w:r>
    </w:p>
    <w:p w14:paraId="5F3097F0" w14:textId="7112A23C" w:rsidR="00693563" w:rsidRDefault="00A47362" w:rsidP="00B629D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**</w:t>
      </w:r>
      <w:r w:rsidR="00001AF2">
        <w:rPr>
          <w:rFonts w:ascii="Times New Roman" w:hAnsi="Times New Roman" w:cs="Times New Roman"/>
          <w:sz w:val="18"/>
          <w:szCs w:val="18"/>
        </w:rPr>
        <w:t>Variable composition described in Table S.1.</w:t>
      </w:r>
    </w:p>
    <w:p w14:paraId="65291C57" w14:textId="387B4C18" w:rsidR="00693563" w:rsidRDefault="00A47362" w:rsidP="00B629DE">
      <w:pPr>
        <w:rPr>
          <w:rFonts w:ascii="Times New Roman" w:hAnsi="Times New Roman" w:cs="Times New Roman"/>
          <w:sz w:val="18"/>
          <w:szCs w:val="18"/>
        </w:rPr>
      </w:pPr>
      <w:r w:rsidRPr="00A47362">
        <w:rPr>
          <w:rFonts w:ascii="Times New Roman" w:hAnsi="Times New Roman"/>
          <w:sz w:val="20"/>
          <w:szCs w:val="20"/>
          <w:vertAlign w:val="superscript"/>
        </w:rPr>
        <w:t>††</w:t>
      </w:r>
      <w:r w:rsidR="007856C2">
        <w:rPr>
          <w:rFonts w:ascii="Times New Roman" w:hAnsi="Times New Roman" w:cs="Times New Roman"/>
          <w:sz w:val="18"/>
          <w:szCs w:val="18"/>
        </w:rPr>
        <w:t xml:space="preserve">Referral for depression treatment is recommended for </w:t>
      </w:r>
      <w:r w:rsidR="00E35498">
        <w:rPr>
          <w:rFonts w:ascii="Times New Roman" w:hAnsi="Times New Roman" w:cs="Times New Roman"/>
          <w:sz w:val="18"/>
          <w:szCs w:val="18"/>
        </w:rPr>
        <w:t>s</w:t>
      </w:r>
      <w:r w:rsidR="007856C2">
        <w:rPr>
          <w:rFonts w:ascii="Times New Roman" w:hAnsi="Times New Roman" w:cs="Times New Roman"/>
          <w:sz w:val="18"/>
          <w:szCs w:val="18"/>
        </w:rPr>
        <w:t>core of 13 or higher</w:t>
      </w:r>
      <w:r w:rsidR="00E35498">
        <w:rPr>
          <w:rFonts w:ascii="Times New Roman" w:hAnsi="Times New Roman" w:cs="Times New Roman"/>
          <w:sz w:val="18"/>
          <w:szCs w:val="18"/>
        </w:rPr>
        <w:t xml:space="preserve"> on the Edinburgh Postpartum Depression Screening tool.</w:t>
      </w:r>
    </w:p>
    <w:p w14:paraId="5F3D91BD" w14:textId="06A52A32" w:rsidR="00DA4DB5" w:rsidRDefault="00A47362">
      <w:pPr>
        <w:rPr>
          <w:rFonts w:ascii="Times New Roman" w:hAnsi="Times New Roman"/>
          <w:sz w:val="18"/>
          <w:szCs w:val="18"/>
        </w:rPr>
      </w:pPr>
      <w:r w:rsidRPr="00A47362">
        <w:rPr>
          <w:rFonts w:ascii="Times New Roman" w:hAnsi="Times New Roman"/>
          <w:sz w:val="20"/>
          <w:szCs w:val="20"/>
          <w:vertAlign w:val="superscript"/>
        </w:rPr>
        <w:t>‡‡</w:t>
      </w:r>
      <w:r w:rsidR="004741A1">
        <w:rPr>
          <w:rFonts w:ascii="Times New Roman" w:hAnsi="Times New Roman"/>
          <w:sz w:val="18"/>
          <w:szCs w:val="18"/>
        </w:rPr>
        <w:t>Respondents could choose more than one reason.</w:t>
      </w:r>
      <w:r w:rsidR="00DA4DB5">
        <w:rPr>
          <w:rFonts w:ascii="Times New Roman" w:hAnsi="Times New Roman"/>
          <w:sz w:val="18"/>
          <w:szCs w:val="18"/>
        </w:rPr>
        <w:t xml:space="preserve"> </w:t>
      </w:r>
    </w:p>
    <w:sectPr w:rsidR="00DA4DB5" w:rsidSect="00EA06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455"/>
    <w:rsid w:val="000004AA"/>
    <w:rsid w:val="00001AF2"/>
    <w:rsid w:val="00036802"/>
    <w:rsid w:val="00061134"/>
    <w:rsid w:val="0007504D"/>
    <w:rsid w:val="000E2480"/>
    <w:rsid w:val="000E29F6"/>
    <w:rsid w:val="000E480E"/>
    <w:rsid w:val="000F1B4D"/>
    <w:rsid w:val="001465D9"/>
    <w:rsid w:val="00150931"/>
    <w:rsid w:val="0018074A"/>
    <w:rsid w:val="001840CF"/>
    <w:rsid w:val="001B5F8D"/>
    <w:rsid w:val="001C238F"/>
    <w:rsid w:val="001C27A6"/>
    <w:rsid w:val="00207644"/>
    <w:rsid w:val="00236376"/>
    <w:rsid w:val="002441D3"/>
    <w:rsid w:val="0024541E"/>
    <w:rsid w:val="00252C25"/>
    <w:rsid w:val="00270DF6"/>
    <w:rsid w:val="002827F1"/>
    <w:rsid w:val="002A13D9"/>
    <w:rsid w:val="002C266D"/>
    <w:rsid w:val="002C4F2A"/>
    <w:rsid w:val="002F2036"/>
    <w:rsid w:val="002F2D42"/>
    <w:rsid w:val="00301CF7"/>
    <w:rsid w:val="00306263"/>
    <w:rsid w:val="00345F6F"/>
    <w:rsid w:val="00356F49"/>
    <w:rsid w:val="00392999"/>
    <w:rsid w:val="003A60C9"/>
    <w:rsid w:val="003B4AA0"/>
    <w:rsid w:val="003F10A7"/>
    <w:rsid w:val="003F753E"/>
    <w:rsid w:val="0042257F"/>
    <w:rsid w:val="0044107A"/>
    <w:rsid w:val="00446A64"/>
    <w:rsid w:val="0046226B"/>
    <w:rsid w:val="004741A1"/>
    <w:rsid w:val="00476994"/>
    <w:rsid w:val="00483DAA"/>
    <w:rsid w:val="00490397"/>
    <w:rsid w:val="004A06CF"/>
    <w:rsid w:val="004C38B1"/>
    <w:rsid w:val="004C5C4D"/>
    <w:rsid w:val="004E2B83"/>
    <w:rsid w:val="00512094"/>
    <w:rsid w:val="0051637A"/>
    <w:rsid w:val="00521506"/>
    <w:rsid w:val="00537646"/>
    <w:rsid w:val="00547B43"/>
    <w:rsid w:val="00550BC2"/>
    <w:rsid w:val="005636D4"/>
    <w:rsid w:val="005668D9"/>
    <w:rsid w:val="0057635A"/>
    <w:rsid w:val="005B18B6"/>
    <w:rsid w:val="005E18B0"/>
    <w:rsid w:val="0061115D"/>
    <w:rsid w:val="00614121"/>
    <w:rsid w:val="00630347"/>
    <w:rsid w:val="006309C1"/>
    <w:rsid w:val="006311DA"/>
    <w:rsid w:val="006441CE"/>
    <w:rsid w:val="006532A5"/>
    <w:rsid w:val="00653922"/>
    <w:rsid w:val="00654A48"/>
    <w:rsid w:val="00676297"/>
    <w:rsid w:val="00684D2B"/>
    <w:rsid w:val="00693563"/>
    <w:rsid w:val="006979B7"/>
    <w:rsid w:val="006B0971"/>
    <w:rsid w:val="006B42F8"/>
    <w:rsid w:val="006C2DBE"/>
    <w:rsid w:val="006C5E69"/>
    <w:rsid w:val="006F698B"/>
    <w:rsid w:val="006F73F6"/>
    <w:rsid w:val="00700240"/>
    <w:rsid w:val="00705B8A"/>
    <w:rsid w:val="007129E7"/>
    <w:rsid w:val="00722F0B"/>
    <w:rsid w:val="00740E97"/>
    <w:rsid w:val="0076680C"/>
    <w:rsid w:val="00767BBB"/>
    <w:rsid w:val="00771F12"/>
    <w:rsid w:val="00772057"/>
    <w:rsid w:val="00773355"/>
    <w:rsid w:val="007856C2"/>
    <w:rsid w:val="007870A2"/>
    <w:rsid w:val="00787716"/>
    <w:rsid w:val="007A750D"/>
    <w:rsid w:val="007B65DF"/>
    <w:rsid w:val="007B6FF5"/>
    <w:rsid w:val="007D28E2"/>
    <w:rsid w:val="007E2AFD"/>
    <w:rsid w:val="007F3B73"/>
    <w:rsid w:val="007F6AA9"/>
    <w:rsid w:val="00805A4E"/>
    <w:rsid w:val="00811966"/>
    <w:rsid w:val="008429FE"/>
    <w:rsid w:val="00845CD4"/>
    <w:rsid w:val="00850AC6"/>
    <w:rsid w:val="00866B22"/>
    <w:rsid w:val="008866C6"/>
    <w:rsid w:val="00886CE4"/>
    <w:rsid w:val="00895758"/>
    <w:rsid w:val="008A5B60"/>
    <w:rsid w:val="008B46C7"/>
    <w:rsid w:val="00915778"/>
    <w:rsid w:val="009303BC"/>
    <w:rsid w:val="00976DAA"/>
    <w:rsid w:val="0099624E"/>
    <w:rsid w:val="009A7B72"/>
    <w:rsid w:val="009B1564"/>
    <w:rsid w:val="009D0261"/>
    <w:rsid w:val="009E1AEC"/>
    <w:rsid w:val="009E5A93"/>
    <w:rsid w:val="00A347E6"/>
    <w:rsid w:val="00A41BDA"/>
    <w:rsid w:val="00A47362"/>
    <w:rsid w:val="00A930DD"/>
    <w:rsid w:val="00A97634"/>
    <w:rsid w:val="00AA76C4"/>
    <w:rsid w:val="00AB0091"/>
    <w:rsid w:val="00AB3455"/>
    <w:rsid w:val="00AD0C77"/>
    <w:rsid w:val="00AE5CD4"/>
    <w:rsid w:val="00B14C21"/>
    <w:rsid w:val="00B30F70"/>
    <w:rsid w:val="00B44A97"/>
    <w:rsid w:val="00B629DE"/>
    <w:rsid w:val="00B63365"/>
    <w:rsid w:val="00B85D3C"/>
    <w:rsid w:val="00BC0088"/>
    <w:rsid w:val="00BC3680"/>
    <w:rsid w:val="00BD06E8"/>
    <w:rsid w:val="00BD4A75"/>
    <w:rsid w:val="00C02598"/>
    <w:rsid w:val="00C05A79"/>
    <w:rsid w:val="00C06F83"/>
    <w:rsid w:val="00C13BF3"/>
    <w:rsid w:val="00C43FF9"/>
    <w:rsid w:val="00C508D7"/>
    <w:rsid w:val="00C521A8"/>
    <w:rsid w:val="00C56148"/>
    <w:rsid w:val="00C57844"/>
    <w:rsid w:val="00C63218"/>
    <w:rsid w:val="00CD510D"/>
    <w:rsid w:val="00CF0E14"/>
    <w:rsid w:val="00D00237"/>
    <w:rsid w:val="00D13CC3"/>
    <w:rsid w:val="00D17A70"/>
    <w:rsid w:val="00D2251B"/>
    <w:rsid w:val="00D3436E"/>
    <w:rsid w:val="00D36593"/>
    <w:rsid w:val="00D62895"/>
    <w:rsid w:val="00D63352"/>
    <w:rsid w:val="00D6710F"/>
    <w:rsid w:val="00D75C41"/>
    <w:rsid w:val="00D76953"/>
    <w:rsid w:val="00DA0C77"/>
    <w:rsid w:val="00DA2885"/>
    <w:rsid w:val="00DA4DB5"/>
    <w:rsid w:val="00DB0D2F"/>
    <w:rsid w:val="00DB1E20"/>
    <w:rsid w:val="00DC1532"/>
    <w:rsid w:val="00DF48B7"/>
    <w:rsid w:val="00E32F9E"/>
    <w:rsid w:val="00E35498"/>
    <w:rsid w:val="00E37276"/>
    <w:rsid w:val="00E37DDB"/>
    <w:rsid w:val="00E40A14"/>
    <w:rsid w:val="00E4108A"/>
    <w:rsid w:val="00E420B6"/>
    <w:rsid w:val="00E4794A"/>
    <w:rsid w:val="00E66EC3"/>
    <w:rsid w:val="00E77591"/>
    <w:rsid w:val="00E8392A"/>
    <w:rsid w:val="00E90F3A"/>
    <w:rsid w:val="00E94907"/>
    <w:rsid w:val="00E96083"/>
    <w:rsid w:val="00EA0659"/>
    <w:rsid w:val="00EA3EBC"/>
    <w:rsid w:val="00EB7352"/>
    <w:rsid w:val="00EE2D09"/>
    <w:rsid w:val="00F236B0"/>
    <w:rsid w:val="00F34020"/>
    <w:rsid w:val="00F35EE5"/>
    <w:rsid w:val="00F66477"/>
    <w:rsid w:val="00F95128"/>
    <w:rsid w:val="00FA0D9C"/>
    <w:rsid w:val="00FB2DF7"/>
    <w:rsid w:val="00FC0E63"/>
    <w:rsid w:val="00FC41FA"/>
    <w:rsid w:val="00FC78F7"/>
    <w:rsid w:val="00FD7F0E"/>
    <w:rsid w:val="00FE3409"/>
    <w:rsid w:val="00FE5468"/>
    <w:rsid w:val="00FE5D64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DA56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455"/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42tablebody">
    <w:name w:val="MDPI_4.2_table_body"/>
    <w:qFormat/>
    <w:rsid w:val="00AB3455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sz w:val="20"/>
      <w:szCs w:val="20"/>
      <w:lang w:eastAsia="de-DE" w:bidi="en-US"/>
    </w:rPr>
  </w:style>
  <w:style w:type="paragraph" w:customStyle="1" w:styleId="MDPI41tablecaption">
    <w:name w:val="MDPI_4.1_table_caption"/>
    <w:basedOn w:val="Normal"/>
    <w:qFormat/>
    <w:rsid w:val="00AB3455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05384D-5C7A-478D-B153-CDFE49E0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Yourkavitch</dc:creator>
  <cp:keywords/>
  <dc:description/>
  <cp:lastModifiedBy>Gillian</cp:lastModifiedBy>
  <cp:revision>2</cp:revision>
  <dcterms:created xsi:type="dcterms:W3CDTF">2018-01-21T10:10:00Z</dcterms:created>
  <dcterms:modified xsi:type="dcterms:W3CDTF">2018-01-21T10:10:00Z</dcterms:modified>
</cp:coreProperties>
</file>